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A55" w:rsidRDefault="00AF0B29" w:rsidP="00965A5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0B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нотация к </w:t>
      </w:r>
      <w:r w:rsidR="00965A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им </w:t>
      </w:r>
      <w:r w:rsidRPr="00AF0B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м</w:t>
      </w:r>
    </w:p>
    <w:p w:rsidR="00965A55" w:rsidRPr="00965A55" w:rsidRDefault="00965A55" w:rsidP="00965A5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FD5263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УМК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 w:rsidRPr="00965A5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«</w:t>
      </w:r>
      <w:r w:rsidR="00F57DF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Гармония</w:t>
      </w:r>
      <w:r w:rsidRPr="00965A5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»</w:t>
      </w:r>
    </w:p>
    <w:p w:rsidR="00965A55" w:rsidRDefault="00965A55" w:rsidP="00965A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5263" w:rsidRPr="00965A55" w:rsidRDefault="00965A55" w:rsidP="00965A5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65A55">
        <w:rPr>
          <w:rFonts w:ascii="Times New Roman" w:eastAsia="Times New Roman" w:hAnsi="Times New Roman" w:cs="Times New Roman"/>
          <w:b/>
          <w:sz w:val="28"/>
          <w:szCs w:val="28"/>
        </w:rPr>
        <w:t xml:space="preserve">Уровень общего образования: </w:t>
      </w:r>
      <w:r>
        <w:rPr>
          <w:rFonts w:ascii="Times New Roman" w:eastAsia="Times New Roman" w:hAnsi="Times New Roman" w:cs="Times New Roman"/>
          <w:sz w:val="28"/>
          <w:szCs w:val="28"/>
        </w:rPr>
        <w:t>начальное</w:t>
      </w:r>
      <w:r w:rsidRPr="00965A55">
        <w:rPr>
          <w:rFonts w:ascii="Times New Roman" w:eastAsia="Times New Roman" w:hAnsi="Times New Roman" w:cs="Times New Roman"/>
          <w:sz w:val="28"/>
          <w:szCs w:val="28"/>
        </w:rPr>
        <w:t xml:space="preserve"> общее  </w:t>
      </w:r>
    </w:p>
    <w:p w:rsidR="00FD5263" w:rsidRPr="00FD5263" w:rsidRDefault="00FD5263" w:rsidP="00965A5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52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ус программы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е  программы учебных курсов</w:t>
      </w:r>
    </w:p>
    <w:p w:rsidR="00FD5263" w:rsidRDefault="00FD5263" w:rsidP="00965A5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D52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атегория </w:t>
      </w:r>
      <w:proofErr w:type="gramStart"/>
      <w:r w:rsidRPr="00FD52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хся</w:t>
      </w:r>
      <w:proofErr w:type="gramEnd"/>
      <w:r w:rsidRPr="00FD52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965A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965A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  классы</w:t>
      </w:r>
    </w:p>
    <w:p w:rsidR="00FD5263" w:rsidRPr="00923AEA" w:rsidRDefault="00FD5263" w:rsidP="00965A5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рок реализации программ</w:t>
      </w:r>
      <w:r w:rsidRPr="00923AEA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C06632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F57DF9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883C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7DF9">
        <w:rPr>
          <w:rFonts w:ascii="Times New Roman" w:eastAsia="Times New Roman" w:hAnsi="Times New Roman"/>
          <w:sz w:val="28"/>
          <w:szCs w:val="28"/>
          <w:lang w:eastAsia="ru-RU"/>
        </w:rPr>
        <w:t>- 2019</w:t>
      </w:r>
      <w:r w:rsidR="00965A55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ый год</w:t>
      </w:r>
      <w:r w:rsidRPr="00923A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</w:p>
    <w:p w:rsidR="00FD5263" w:rsidRDefault="00FD5263" w:rsidP="00965A55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2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вто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 рабочих программ</w:t>
      </w:r>
      <w:r w:rsidRPr="00FD52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FD5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D5263" w:rsidRDefault="00F57DF9" w:rsidP="00965A55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угачева Лидия Николаевна</w:t>
      </w:r>
      <w:r w:rsidR="00FD526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– учитель начальных классов, </w:t>
      </w:r>
    </w:p>
    <w:p w:rsidR="00FD5263" w:rsidRDefault="00F57DF9" w:rsidP="00965A55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Лысенко Людмила Григорьевна</w:t>
      </w:r>
      <w:r w:rsidR="00FD526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– учитель начальных классов</w:t>
      </w:r>
      <w:r w:rsidR="00FD5263" w:rsidRPr="00FD526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, </w:t>
      </w:r>
    </w:p>
    <w:p w:rsidR="00FD5263" w:rsidRDefault="00F57DF9" w:rsidP="00965A55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Беликова Ирина Станиславовна</w:t>
      </w:r>
      <w:r w:rsidR="00965A5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– учитель начальных классов</w:t>
      </w:r>
      <w:r w:rsidR="00FD5263" w:rsidRPr="00FD526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</w:t>
      </w:r>
    </w:p>
    <w:p w:rsidR="00965A55" w:rsidRPr="00FD5263" w:rsidRDefault="00F57DF9" w:rsidP="00965A55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бейко</w:t>
      </w:r>
      <w:proofErr w:type="spellEnd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Татьяна Николаевна</w:t>
      </w:r>
      <w:r w:rsidR="00965A5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FD526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– учитель начальных классов</w:t>
      </w:r>
      <w:r w:rsidR="00FD5263" w:rsidRPr="00FD526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:rsidR="00287DA1" w:rsidRPr="00287DA1" w:rsidRDefault="00287DA1" w:rsidP="00965A5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о рабочих программ </w:t>
      </w:r>
      <w:r w:rsidR="00965A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труктуре ООП Н</w:t>
      </w:r>
      <w:r w:rsidRPr="00287D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О МБОУ «</w:t>
      </w:r>
      <w:proofErr w:type="spellStart"/>
      <w:r w:rsidR="00F57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ексеево-Тузловская</w:t>
      </w:r>
      <w:proofErr w:type="spellEnd"/>
      <w:r w:rsidRPr="00287D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Ш»</w:t>
      </w:r>
      <w:r w:rsidR="00BC46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87DA1" w:rsidRDefault="00287DA1" w:rsidP="00FE6E9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D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е  программы  учебных курсов для 1-4 классов как компонент ООП НОО МБОУ «</w:t>
      </w:r>
      <w:proofErr w:type="spellStart"/>
      <w:r w:rsidR="00F57DF9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о-ТузловскаяСОШ</w:t>
      </w:r>
      <w:proofErr w:type="spellEnd"/>
      <w:r w:rsidRPr="00287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конкретизируют объём, содержание изучения учебных курсов, планируемые результаты, систему оценки. Они  определяют общую стратегию обучения, воспитания и </w:t>
      </w:r>
      <w:proofErr w:type="gramStart"/>
      <w:r w:rsidRPr="00287D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  <w:proofErr w:type="gramEnd"/>
      <w:r w:rsidRPr="00287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в соответствии с целями изучения учебных курсов, которые определены стандартом, с учётом региональных особенностей Ростовской области в целом и школы в частности. Реализуются в общеобразовательном классе на базовом уровне, исходя из особенностей психического развития и индивидуальных возможностей обучающихся.</w:t>
      </w:r>
    </w:p>
    <w:p w:rsidR="0028168B" w:rsidRPr="0028168B" w:rsidRDefault="0028168B" w:rsidP="00FE6E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28168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программах </w:t>
      </w:r>
      <w:r w:rsidRPr="00281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писаны </w:t>
      </w:r>
      <w:r w:rsidRPr="00281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ы, отводимые учителем в соответствии с программой,  на изучение регионального компонента; основные технологии, формы и методы, применяемые при обучении</w:t>
      </w:r>
      <w:r w:rsidR="00C066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5263" w:rsidRPr="00287DA1" w:rsidRDefault="00FD5263" w:rsidP="00FE6E97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7E2DC8" w:rsidRPr="00287DA1" w:rsidRDefault="00AF0B29" w:rsidP="00FE6E9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7D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сский язык</w:t>
      </w:r>
    </w:p>
    <w:p w:rsidR="00FD5263" w:rsidRPr="00C06632" w:rsidRDefault="00FD5263" w:rsidP="00FE6E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87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по курсу «Русский язык» для 1 - 4 классов  разработана в соответствии с требованиями  </w:t>
      </w:r>
      <w:r w:rsidRPr="00287DA1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образовательного стандарта начального общего образования, утвержденного приказом Минобразования России «Об утверждении и введении в действие Федерального государственного образовательного стандарта начального общего образования» от 6 октября </w:t>
      </w:r>
      <w:smartTag w:uri="urn:schemas-microsoft-com:office:smarttags" w:element="metricconverter">
        <w:smartTagPr>
          <w:attr w:name="ProductID" w:val="2009 г"/>
        </w:smartTagPr>
        <w:r w:rsidRPr="00287DA1">
          <w:rPr>
            <w:rFonts w:ascii="Times New Roman" w:hAnsi="Times New Roman" w:cs="Times New Roman"/>
            <w:sz w:val="28"/>
            <w:szCs w:val="28"/>
          </w:rPr>
          <w:t>2009 г</w:t>
        </w:r>
      </w:smartTag>
      <w:r w:rsidRPr="00287DA1">
        <w:rPr>
          <w:rFonts w:ascii="Times New Roman" w:hAnsi="Times New Roman" w:cs="Times New Roman"/>
          <w:sz w:val="28"/>
          <w:szCs w:val="28"/>
        </w:rPr>
        <w:t>. № 373</w:t>
      </w:r>
      <w:r w:rsidRPr="00287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на основе основной образовательной программы </w:t>
      </w:r>
      <w:r w:rsidR="0009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ого общего образования </w:t>
      </w:r>
      <w:r w:rsidRPr="00287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«</w:t>
      </w:r>
      <w:proofErr w:type="spellStart"/>
      <w:r w:rsidR="00F57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еево-Тузловская</w:t>
      </w:r>
      <w:proofErr w:type="spellEnd"/>
      <w:r w:rsidRPr="00287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», примерной программы начального общего</w:t>
      </w:r>
      <w:proofErr w:type="gramEnd"/>
      <w:r w:rsidRPr="00287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по русскому языку, </w:t>
      </w:r>
      <w:r w:rsidRPr="00287DA1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основе авторской программы</w:t>
      </w:r>
      <w:r w:rsidR="00C06632" w:rsidRPr="00C0663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="00F57DF9" w:rsidRPr="00F57DF9">
        <w:rPr>
          <w:rFonts w:ascii="Times New Roman" w:eastAsia="Times New Roman" w:hAnsi="Times New Roman"/>
          <w:sz w:val="28"/>
          <w:szCs w:val="28"/>
          <w:lang w:eastAsia="ru-RU"/>
        </w:rPr>
        <w:t xml:space="preserve">М.С. Соловейчик, Н.С. Кузьменко, Н. М. </w:t>
      </w:r>
      <w:proofErr w:type="spellStart"/>
      <w:r w:rsidR="00F57DF9" w:rsidRPr="00F57DF9">
        <w:rPr>
          <w:rFonts w:ascii="Times New Roman" w:eastAsia="Times New Roman" w:hAnsi="Times New Roman"/>
          <w:sz w:val="28"/>
          <w:szCs w:val="28"/>
          <w:lang w:eastAsia="ru-RU"/>
        </w:rPr>
        <w:t>Бетеньковой</w:t>
      </w:r>
      <w:proofErr w:type="spellEnd"/>
      <w:r w:rsidR="00F57DF9" w:rsidRPr="00F57DF9">
        <w:rPr>
          <w:rFonts w:ascii="Times New Roman" w:eastAsia="Times New Roman" w:hAnsi="Times New Roman"/>
          <w:sz w:val="28"/>
          <w:szCs w:val="28"/>
          <w:lang w:eastAsia="ru-RU"/>
        </w:rPr>
        <w:t xml:space="preserve">, О. Е. </w:t>
      </w:r>
      <w:proofErr w:type="spellStart"/>
      <w:r w:rsidR="00F57DF9" w:rsidRPr="00F57DF9">
        <w:rPr>
          <w:rFonts w:ascii="Times New Roman" w:eastAsia="Times New Roman" w:hAnsi="Times New Roman"/>
          <w:sz w:val="28"/>
          <w:szCs w:val="28"/>
          <w:lang w:eastAsia="ru-RU"/>
        </w:rPr>
        <w:t>Курлыгиной</w:t>
      </w:r>
      <w:proofErr w:type="spellEnd"/>
      <w:r w:rsidR="00F57DF9" w:rsidRPr="00F57DF9">
        <w:rPr>
          <w:rFonts w:ascii="Times New Roman" w:eastAsia="Times New Roman" w:hAnsi="Times New Roman"/>
          <w:sz w:val="28"/>
          <w:szCs w:val="28"/>
          <w:lang w:eastAsia="ru-RU"/>
        </w:rPr>
        <w:t>. (Смоленск «Ассоциация ХХ</w:t>
      </w:r>
      <w:proofErr w:type="gramStart"/>
      <w:r w:rsidR="00F57DF9" w:rsidRPr="00F57DF9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proofErr w:type="gramEnd"/>
      <w:r w:rsidR="00F57DF9" w:rsidRPr="00F57DF9">
        <w:rPr>
          <w:rFonts w:ascii="Times New Roman" w:eastAsia="Times New Roman" w:hAnsi="Times New Roman"/>
          <w:sz w:val="28"/>
          <w:szCs w:val="28"/>
          <w:lang w:eastAsia="ru-RU"/>
        </w:rPr>
        <w:t xml:space="preserve"> век» 2012). Рабочая программа ориентирована на использование учебно-методического комплекса «Гармония» по курсу «Русский язык».</w:t>
      </w:r>
    </w:p>
    <w:p w:rsidR="007E2DC8" w:rsidRPr="00287DA1" w:rsidRDefault="007E2DC8" w:rsidP="00FE6E9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DA1">
        <w:rPr>
          <w:rFonts w:ascii="Times New Roman" w:hAnsi="Times New Roman" w:cs="Times New Roman"/>
          <w:sz w:val="28"/>
          <w:szCs w:val="28"/>
        </w:rPr>
        <w:t>Рабочая программа курса «Русский язык» реализует основные положения концепции лингвистического образования младших школьников.</w:t>
      </w:r>
    </w:p>
    <w:p w:rsidR="00287DA1" w:rsidRPr="00FE6E97" w:rsidRDefault="00287DA1" w:rsidP="00965A55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6E97">
        <w:rPr>
          <w:rFonts w:ascii="Times New Roman" w:hAnsi="Times New Roman" w:cs="Times New Roman"/>
          <w:b/>
          <w:i/>
          <w:sz w:val="28"/>
          <w:szCs w:val="28"/>
        </w:rPr>
        <w:t>Цели и задачи изучения курса.</w:t>
      </w:r>
    </w:p>
    <w:p w:rsidR="007E2DC8" w:rsidRPr="00287DA1" w:rsidRDefault="007E2DC8" w:rsidP="00965A55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7DA1">
        <w:rPr>
          <w:rFonts w:ascii="Times New Roman" w:hAnsi="Times New Roman" w:cs="Times New Roman"/>
          <w:bCs/>
          <w:sz w:val="28"/>
          <w:szCs w:val="28"/>
        </w:rPr>
        <w:t xml:space="preserve">Целями </w:t>
      </w:r>
      <w:r w:rsidRPr="00287DA1">
        <w:rPr>
          <w:rFonts w:ascii="Times New Roman" w:hAnsi="Times New Roman" w:cs="Times New Roman"/>
          <w:sz w:val="28"/>
          <w:szCs w:val="28"/>
        </w:rPr>
        <w:t>обучения русскому языку являются:</w:t>
      </w:r>
    </w:p>
    <w:p w:rsidR="007E2DC8" w:rsidRPr="00287DA1" w:rsidRDefault="007E2DC8" w:rsidP="00965A55">
      <w:pPr>
        <w:widowControl w:val="0"/>
        <w:numPr>
          <w:ilvl w:val="0"/>
          <w:numId w:val="5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287DA1">
        <w:rPr>
          <w:rFonts w:ascii="Times New Roman" w:hAnsi="Times New Roman" w:cs="Times New Roman"/>
          <w:sz w:val="28"/>
          <w:szCs w:val="28"/>
        </w:rPr>
        <w:lastRenderedPageBreak/>
        <w:t>ознакомление учащихся с основными положениями науки о языке;</w:t>
      </w:r>
    </w:p>
    <w:p w:rsidR="007E2DC8" w:rsidRPr="00287DA1" w:rsidRDefault="007E2DC8" w:rsidP="00965A55">
      <w:pPr>
        <w:widowControl w:val="0"/>
        <w:numPr>
          <w:ilvl w:val="0"/>
          <w:numId w:val="5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287DA1">
        <w:rPr>
          <w:rFonts w:ascii="Times New Roman" w:hAnsi="Times New Roman" w:cs="Times New Roman"/>
          <w:sz w:val="28"/>
          <w:szCs w:val="28"/>
        </w:rPr>
        <w:t>формирование умений и навыков грамотного, безошибочного письма;</w:t>
      </w:r>
    </w:p>
    <w:p w:rsidR="007E2DC8" w:rsidRPr="00287DA1" w:rsidRDefault="007E2DC8" w:rsidP="00965A55">
      <w:pPr>
        <w:widowControl w:val="0"/>
        <w:numPr>
          <w:ilvl w:val="0"/>
          <w:numId w:val="5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287DA1">
        <w:rPr>
          <w:rFonts w:ascii="Times New Roman" w:hAnsi="Times New Roman" w:cs="Times New Roman"/>
          <w:sz w:val="28"/>
          <w:szCs w:val="28"/>
        </w:rPr>
        <w:t>развитие устной и письменной речи учащихся;</w:t>
      </w:r>
    </w:p>
    <w:p w:rsidR="007E2DC8" w:rsidRPr="00287DA1" w:rsidRDefault="007E2DC8" w:rsidP="00965A55">
      <w:pPr>
        <w:widowControl w:val="0"/>
        <w:numPr>
          <w:ilvl w:val="0"/>
          <w:numId w:val="5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287DA1">
        <w:rPr>
          <w:rFonts w:ascii="Times New Roman" w:hAnsi="Times New Roman" w:cs="Times New Roman"/>
          <w:spacing w:val="-1"/>
          <w:sz w:val="28"/>
          <w:szCs w:val="28"/>
        </w:rPr>
        <w:t>развитие языковой эрудиции школьника, его интереса к языку и речевому творчеству.</w:t>
      </w:r>
    </w:p>
    <w:p w:rsidR="007E2DC8" w:rsidRPr="00287DA1" w:rsidRDefault="007E2DC8" w:rsidP="00965A55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7DA1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Социокультурная </w:t>
      </w:r>
      <w:r w:rsidRPr="00287DA1">
        <w:rPr>
          <w:rFonts w:ascii="Times New Roman" w:hAnsi="Times New Roman" w:cs="Times New Roman"/>
          <w:spacing w:val="-1"/>
          <w:sz w:val="28"/>
          <w:szCs w:val="28"/>
        </w:rPr>
        <w:t xml:space="preserve">цель изучения русского языка достигается решением задач развития </w:t>
      </w:r>
      <w:r w:rsidRPr="00287DA1">
        <w:rPr>
          <w:rFonts w:ascii="Times New Roman" w:hAnsi="Times New Roman" w:cs="Times New Roman"/>
          <w:sz w:val="28"/>
          <w:szCs w:val="28"/>
        </w:rPr>
        <w:t xml:space="preserve">устной и письменной речи учащихся и формирования у них основ грамотного, безошибочного письма. </w:t>
      </w:r>
      <w:r w:rsidRPr="00287DA1">
        <w:rPr>
          <w:rFonts w:ascii="Times New Roman" w:hAnsi="Times New Roman" w:cs="Times New Roman"/>
          <w:iCs/>
          <w:sz w:val="28"/>
          <w:szCs w:val="28"/>
        </w:rPr>
        <w:t xml:space="preserve">Научно-исследовательская </w:t>
      </w:r>
      <w:r w:rsidRPr="00287DA1">
        <w:rPr>
          <w:rFonts w:ascii="Times New Roman" w:hAnsi="Times New Roman" w:cs="Times New Roman"/>
          <w:sz w:val="28"/>
          <w:szCs w:val="28"/>
        </w:rPr>
        <w:t>цель реализуется в процессе ознакомления учащихся с основными положениями науки о языке.</w:t>
      </w:r>
    </w:p>
    <w:p w:rsidR="00FD5263" w:rsidRPr="00287DA1" w:rsidRDefault="007E2DC8" w:rsidP="00965A55">
      <w:pPr>
        <w:shd w:val="clear" w:color="auto" w:fill="FFFFFF"/>
        <w:spacing w:after="0" w:line="240" w:lineRule="auto"/>
        <w:ind w:firstLine="542"/>
        <w:jc w:val="both"/>
        <w:rPr>
          <w:rFonts w:ascii="Times New Roman" w:hAnsi="Times New Roman" w:cs="Times New Roman"/>
          <w:sz w:val="28"/>
          <w:szCs w:val="28"/>
        </w:rPr>
      </w:pPr>
      <w:r w:rsidRPr="00287DA1">
        <w:rPr>
          <w:rFonts w:ascii="Times New Roman" w:hAnsi="Times New Roman" w:cs="Times New Roman"/>
          <w:sz w:val="28"/>
          <w:szCs w:val="28"/>
        </w:rPr>
        <w:t>Программа курса «Русский язык» реализует задачи ознакомления учащихся с основными положениями науки о языке, формирования умений и навыков грамотного безошибочного письма, развития речи школьника, его интереса к языку и речевому творчеству.</w:t>
      </w:r>
    </w:p>
    <w:p w:rsidR="00287DA1" w:rsidRPr="00287DA1" w:rsidRDefault="00287DA1" w:rsidP="00965A55">
      <w:pPr>
        <w:shd w:val="clear" w:color="auto" w:fill="FFFFFF"/>
        <w:spacing w:after="0" w:line="240" w:lineRule="auto"/>
        <w:ind w:firstLine="542"/>
        <w:jc w:val="both"/>
        <w:rPr>
          <w:rFonts w:ascii="Times New Roman" w:hAnsi="Times New Roman" w:cs="Times New Roman"/>
          <w:sz w:val="28"/>
          <w:szCs w:val="28"/>
        </w:rPr>
      </w:pPr>
      <w:r w:rsidRPr="00287DA1">
        <w:rPr>
          <w:rFonts w:ascii="Times New Roman" w:hAnsi="Times New Roman" w:cs="Times New Roman"/>
          <w:b/>
          <w:kern w:val="2"/>
          <w:sz w:val="28"/>
          <w:szCs w:val="28"/>
        </w:rPr>
        <w:t>Общая характеристика учебного  курса.</w:t>
      </w:r>
    </w:p>
    <w:p w:rsidR="00F57DF9" w:rsidRPr="00F57DF9" w:rsidRDefault="00F57DF9" w:rsidP="00F57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57DF9">
        <w:rPr>
          <w:rFonts w:ascii="Times New Roman" w:hAnsi="Times New Roman" w:cs="Times New Roman"/>
          <w:sz w:val="28"/>
          <w:szCs w:val="28"/>
        </w:rPr>
        <w:t xml:space="preserve">Целью начального курса русского языка: </w:t>
      </w:r>
    </w:p>
    <w:p w:rsidR="00F57DF9" w:rsidRDefault="00F57DF9" w:rsidP="00F57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DF9">
        <w:rPr>
          <w:rFonts w:ascii="Times New Roman" w:hAnsi="Times New Roman" w:cs="Times New Roman"/>
          <w:sz w:val="28"/>
          <w:szCs w:val="28"/>
        </w:rPr>
        <w:t xml:space="preserve">- создать условия для осознания ребёнком себя как языковой личности, для становления у него интереса к изучению русского языка, для появления сознательного отношения к своей речи; </w:t>
      </w:r>
    </w:p>
    <w:p w:rsidR="00F57DF9" w:rsidRDefault="00F57DF9" w:rsidP="00F57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DF9">
        <w:rPr>
          <w:rFonts w:ascii="Times New Roman" w:hAnsi="Times New Roman" w:cs="Times New Roman"/>
          <w:sz w:val="28"/>
          <w:szCs w:val="28"/>
        </w:rPr>
        <w:t xml:space="preserve">- заложить основы лингвистических знаний как элемент представления о научной картине мира и как базу для формирования умения осознанно пользоваться языком в процессе коммуникации; </w:t>
      </w:r>
    </w:p>
    <w:p w:rsidR="00F57DF9" w:rsidRPr="00F57DF9" w:rsidRDefault="00F57DF9" w:rsidP="00F57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DF9">
        <w:rPr>
          <w:rFonts w:ascii="Times New Roman" w:hAnsi="Times New Roman" w:cs="Times New Roman"/>
          <w:sz w:val="28"/>
          <w:szCs w:val="28"/>
        </w:rPr>
        <w:t xml:space="preserve">- сформировать комплекс языковых и речевых умений, обеспечивающих сознательное использование средств языка, функциональную грамотность учащихся; </w:t>
      </w:r>
    </w:p>
    <w:p w:rsidR="00F57DF9" w:rsidRPr="00F57DF9" w:rsidRDefault="00F57DF9" w:rsidP="00F57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DF9">
        <w:rPr>
          <w:rFonts w:ascii="Times New Roman" w:hAnsi="Times New Roman" w:cs="Times New Roman"/>
          <w:sz w:val="28"/>
          <w:szCs w:val="28"/>
        </w:rPr>
        <w:t xml:space="preserve">- обеспечить становление у младших школьников всех видов речевой деятельности в устной и письменной форме, становление их коммуникативной компетенции. </w:t>
      </w:r>
    </w:p>
    <w:p w:rsidR="00F57DF9" w:rsidRPr="00F57DF9" w:rsidRDefault="00F57DF9" w:rsidP="00F57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DF9">
        <w:rPr>
          <w:rFonts w:ascii="Times New Roman" w:hAnsi="Times New Roman" w:cs="Times New Roman"/>
          <w:sz w:val="28"/>
          <w:szCs w:val="28"/>
        </w:rPr>
        <w:t>Задача в сов</w:t>
      </w:r>
      <w:r>
        <w:rPr>
          <w:rFonts w:ascii="Times New Roman" w:hAnsi="Times New Roman" w:cs="Times New Roman"/>
          <w:sz w:val="28"/>
          <w:szCs w:val="28"/>
        </w:rPr>
        <w:t xml:space="preserve">ременной школе состоит </w:t>
      </w:r>
      <w:r w:rsidRPr="00F57DF9">
        <w:rPr>
          <w:rFonts w:ascii="Times New Roman" w:hAnsi="Times New Roman" w:cs="Times New Roman"/>
          <w:sz w:val="28"/>
          <w:szCs w:val="28"/>
        </w:rPr>
        <w:t xml:space="preserve">в слиянии обучения, развития и воспитания в единый органичный процесс. </w:t>
      </w:r>
    </w:p>
    <w:p w:rsidR="00F57DF9" w:rsidRPr="00F57DF9" w:rsidRDefault="00F57DF9" w:rsidP="00F57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DF9">
        <w:rPr>
          <w:rFonts w:ascii="Times New Roman" w:hAnsi="Times New Roman" w:cs="Times New Roman"/>
          <w:sz w:val="28"/>
          <w:szCs w:val="28"/>
        </w:rPr>
        <w:t xml:space="preserve">Обучение предполагает первоначальное знакомство детей с необходимыми лингвистическими понятиями и формирование на их основе осознанных, а потому контролируемых различных умений. </w:t>
      </w:r>
    </w:p>
    <w:p w:rsidR="00F57DF9" w:rsidRPr="00F57DF9" w:rsidRDefault="00F57DF9" w:rsidP="00F57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DF9">
        <w:rPr>
          <w:rFonts w:ascii="Times New Roman" w:hAnsi="Times New Roman" w:cs="Times New Roman"/>
          <w:sz w:val="28"/>
          <w:szCs w:val="28"/>
        </w:rPr>
        <w:t xml:space="preserve">Центральное место среди этих умений занимают те, которые обеспечивают четыре вида речевой деятельности: чтение, письмо, говорение, слушание. </w:t>
      </w:r>
    </w:p>
    <w:p w:rsidR="00F57DF9" w:rsidRDefault="00F57DF9" w:rsidP="00F57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д развитием понимается, во-</w:t>
      </w:r>
      <w:r w:rsidRPr="00F57DF9">
        <w:rPr>
          <w:rFonts w:ascii="Times New Roman" w:hAnsi="Times New Roman" w:cs="Times New Roman"/>
          <w:sz w:val="28"/>
          <w:szCs w:val="28"/>
        </w:rPr>
        <w:t>первых, становление у школьников лингвистического мышления - способности осознавать речь, предложение, слово, звук как предмет наблюдения и изучения, выполнять с различными средствами языка операции анализа, синтеза, сравнения, классификации обобщения; во- вторых, совершенствование у детей природной языковой интуиции, склонности к догадке;</w:t>
      </w:r>
      <w:proofErr w:type="gramEnd"/>
      <w:r w:rsidRPr="00F57DF9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F57DF9">
        <w:rPr>
          <w:rFonts w:ascii="Times New Roman" w:hAnsi="Times New Roman" w:cs="Times New Roman"/>
          <w:sz w:val="28"/>
          <w:szCs w:val="28"/>
        </w:rPr>
        <w:t>-т</w:t>
      </w:r>
      <w:proofErr w:type="gramEnd"/>
      <w:r w:rsidRPr="00F57DF9">
        <w:rPr>
          <w:rFonts w:ascii="Times New Roman" w:hAnsi="Times New Roman" w:cs="Times New Roman"/>
          <w:sz w:val="28"/>
          <w:szCs w:val="28"/>
        </w:rPr>
        <w:t xml:space="preserve">ретьих, зарождение у них умения учиться, а для этого – ориентироваться в букварях и прописях и полноценно работать с ними. Воспитание связывается, прежде всего, с привитием интереса к чтению, в частности к урокам чтения и письма, с формированием у учащихся желания научиться </w:t>
      </w:r>
      <w:proofErr w:type="gramStart"/>
      <w:r w:rsidRPr="00F57DF9">
        <w:rPr>
          <w:rFonts w:ascii="Times New Roman" w:hAnsi="Times New Roman" w:cs="Times New Roman"/>
          <w:sz w:val="28"/>
          <w:szCs w:val="28"/>
        </w:rPr>
        <w:t>хорошо</w:t>
      </w:r>
      <w:proofErr w:type="gramEnd"/>
      <w:r w:rsidRPr="00F57DF9">
        <w:rPr>
          <w:rFonts w:ascii="Times New Roman" w:hAnsi="Times New Roman" w:cs="Times New Roman"/>
          <w:sz w:val="28"/>
          <w:szCs w:val="28"/>
        </w:rPr>
        <w:t xml:space="preserve"> читать, писать, говорить и слушать, </w:t>
      </w:r>
      <w:r w:rsidRPr="00F57DF9">
        <w:rPr>
          <w:rFonts w:ascii="Times New Roman" w:hAnsi="Times New Roman" w:cs="Times New Roman"/>
          <w:sz w:val="28"/>
          <w:szCs w:val="28"/>
        </w:rPr>
        <w:lastRenderedPageBreak/>
        <w:t xml:space="preserve">чтобы использовать все умения в практике общения с людьми, при самостоятельном (по собственной инициативе) обращении к книгам. Освоение русского языка на первой ступени общего образования начинается с курса «Обучение грамоте», который в данной программе рассчитан на 22-23 учебных недели </w:t>
      </w:r>
      <w:proofErr w:type="gramStart"/>
      <w:r w:rsidRPr="00F57DF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57DF9">
        <w:rPr>
          <w:rFonts w:ascii="Times New Roman" w:hAnsi="Times New Roman" w:cs="Times New Roman"/>
          <w:sz w:val="28"/>
          <w:szCs w:val="28"/>
        </w:rPr>
        <w:t xml:space="preserve">200-207часов) : 9 ч. в неделю. </w:t>
      </w:r>
    </w:p>
    <w:p w:rsidR="00FE6E97" w:rsidRDefault="00BC465C" w:rsidP="00F57D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>Формы контроля.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 </w:t>
      </w:r>
    </w:p>
    <w:p w:rsidR="0028168B" w:rsidRPr="00BC465C" w:rsidRDefault="00BC465C" w:rsidP="00FE6E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65C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u w:val="single"/>
          <w:lang w:eastAsia="ru-RU"/>
        </w:rPr>
        <w:t>Стартовый,</w:t>
      </w:r>
      <w:r w:rsidRPr="00BC465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позволяющий определить исходный уровень развития учащихся.</w:t>
      </w:r>
      <w:r w:rsidRPr="00BC4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465C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u w:val="single"/>
          <w:lang w:eastAsia="ru-RU"/>
        </w:rPr>
        <w:t>Текущий</w:t>
      </w:r>
      <w:proofErr w:type="gramStart"/>
      <w:r w:rsidRPr="00BC465C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u w:val="single"/>
          <w:lang w:eastAsia="ru-RU"/>
        </w:rPr>
        <w:t>.(</w:t>
      </w:r>
      <w:proofErr w:type="gramEnd"/>
      <w:r w:rsidRPr="00BC465C">
        <w:rPr>
          <w:rFonts w:ascii="Times New Roman" w:hAnsi="Times New Roman" w:cs="Times New Roman"/>
          <w:iCs/>
          <w:sz w:val="28"/>
          <w:szCs w:val="28"/>
        </w:rPr>
        <w:t xml:space="preserve"> Индивидуальные   и фронтальные  устные проверки)</w:t>
      </w:r>
      <w:r w:rsidRPr="00BC4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465C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u w:val="single"/>
          <w:lang w:eastAsia="ru-RU"/>
        </w:rPr>
        <w:t>Итоговый.</w:t>
      </w:r>
      <w:r w:rsidRPr="00BC465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(письменные контрольные работы). </w:t>
      </w:r>
      <w:r w:rsidR="0028168B" w:rsidRPr="00BC465C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u w:val="single"/>
          <w:lang w:eastAsia="ar-SA"/>
        </w:rPr>
        <w:t>Самооценка и самоконтроль</w:t>
      </w:r>
      <w:r w:rsidR="0028168B" w:rsidRPr="00BC465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 определение учеником границ своего «знания - незнания», своих потенциальных возможностей, а также осознание тех проблем, которые ещё предстоит решить в ходе осуществления деятельности.</w:t>
      </w:r>
    </w:p>
    <w:p w:rsidR="00FD5263" w:rsidRPr="00287DA1" w:rsidRDefault="00FD5263" w:rsidP="00965A5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287DA1">
        <w:rPr>
          <w:b/>
          <w:sz w:val="28"/>
          <w:szCs w:val="28"/>
        </w:rPr>
        <w:t>Место курса  в У</w:t>
      </w:r>
      <w:r w:rsidR="007E2DC8" w:rsidRPr="00287DA1">
        <w:rPr>
          <w:b/>
          <w:sz w:val="28"/>
          <w:szCs w:val="28"/>
        </w:rPr>
        <w:t>чебном плане</w:t>
      </w:r>
      <w:r w:rsidR="00BC465C">
        <w:rPr>
          <w:b/>
          <w:sz w:val="28"/>
          <w:szCs w:val="28"/>
        </w:rPr>
        <w:t>.</w:t>
      </w:r>
      <w:r w:rsidRPr="00287DA1">
        <w:rPr>
          <w:sz w:val="28"/>
          <w:szCs w:val="28"/>
        </w:rPr>
        <w:t xml:space="preserve">    </w:t>
      </w:r>
    </w:p>
    <w:p w:rsidR="00FD5263" w:rsidRPr="00287DA1" w:rsidRDefault="00FD5263" w:rsidP="00FE6E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DA1">
        <w:rPr>
          <w:rFonts w:ascii="Times New Roman" w:hAnsi="Times New Roman" w:cs="Times New Roman"/>
          <w:sz w:val="28"/>
          <w:szCs w:val="28"/>
        </w:rPr>
        <w:t xml:space="preserve"> Согласно Учебному </w:t>
      </w:r>
      <w:r w:rsidR="00FE6E97">
        <w:rPr>
          <w:rFonts w:ascii="Times New Roman" w:hAnsi="Times New Roman" w:cs="Times New Roman"/>
          <w:sz w:val="28"/>
          <w:szCs w:val="28"/>
        </w:rPr>
        <w:t xml:space="preserve">недельному </w:t>
      </w:r>
      <w:r w:rsidRPr="00287DA1">
        <w:rPr>
          <w:rFonts w:ascii="Times New Roman" w:hAnsi="Times New Roman" w:cs="Times New Roman"/>
          <w:sz w:val="28"/>
          <w:szCs w:val="28"/>
        </w:rPr>
        <w:t>плану МБОУ «</w:t>
      </w:r>
      <w:proofErr w:type="spellStart"/>
      <w:r w:rsidR="00F57DF9">
        <w:rPr>
          <w:rFonts w:ascii="Times New Roman" w:hAnsi="Times New Roman" w:cs="Times New Roman"/>
          <w:sz w:val="28"/>
          <w:szCs w:val="28"/>
        </w:rPr>
        <w:t>Алексеево-Тузловская</w:t>
      </w:r>
      <w:proofErr w:type="spellEnd"/>
      <w:r w:rsidR="00C06632">
        <w:rPr>
          <w:rFonts w:ascii="Times New Roman" w:hAnsi="Times New Roman" w:cs="Times New Roman"/>
          <w:sz w:val="28"/>
          <w:szCs w:val="28"/>
        </w:rPr>
        <w:t xml:space="preserve"> СОШ» на 201</w:t>
      </w:r>
      <w:r w:rsidR="00F57DF9">
        <w:rPr>
          <w:rFonts w:ascii="Times New Roman" w:hAnsi="Times New Roman" w:cs="Times New Roman"/>
          <w:sz w:val="28"/>
          <w:szCs w:val="28"/>
        </w:rPr>
        <w:t>8-19</w:t>
      </w:r>
      <w:r w:rsidRPr="00287DA1">
        <w:rPr>
          <w:rFonts w:ascii="Times New Roman" w:hAnsi="Times New Roman" w:cs="Times New Roman"/>
          <w:sz w:val="28"/>
          <w:szCs w:val="28"/>
        </w:rPr>
        <w:t xml:space="preserve"> учебный  год на реализацию программы по русскому языку в 1- 4 классах отводится по 5 ча</w:t>
      </w:r>
      <w:r w:rsidR="00883CAD">
        <w:rPr>
          <w:rFonts w:ascii="Times New Roman" w:hAnsi="Times New Roman" w:cs="Times New Roman"/>
          <w:sz w:val="28"/>
          <w:szCs w:val="28"/>
        </w:rPr>
        <w:t>сов в неделю.   В 1 классе – 165</w:t>
      </w:r>
      <w:r w:rsidRPr="00287DA1">
        <w:rPr>
          <w:rFonts w:ascii="Times New Roman" w:hAnsi="Times New Roman" w:cs="Times New Roman"/>
          <w:sz w:val="28"/>
          <w:szCs w:val="28"/>
        </w:rPr>
        <w:t xml:space="preserve"> часов в год, во 2-4 классах по 170 часов в год. </w:t>
      </w:r>
    </w:p>
    <w:p w:rsidR="00FD5263" w:rsidRPr="00FE6E97" w:rsidRDefault="00FE6E97" w:rsidP="00FE6E97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E6E97">
        <w:rPr>
          <w:rFonts w:ascii="Times New Roman" w:hAnsi="Times New Roman"/>
          <w:sz w:val="28"/>
          <w:szCs w:val="28"/>
        </w:rPr>
        <w:t xml:space="preserve">Согласно Календарному учебному </w:t>
      </w:r>
      <w:r w:rsidR="00FD5263" w:rsidRPr="00FE6E97">
        <w:rPr>
          <w:rFonts w:ascii="Times New Roman" w:hAnsi="Times New Roman"/>
          <w:sz w:val="28"/>
          <w:szCs w:val="28"/>
        </w:rPr>
        <w:t>графику МБОУ «</w:t>
      </w:r>
      <w:proofErr w:type="spellStart"/>
      <w:r w:rsidR="003C63E2">
        <w:rPr>
          <w:rFonts w:ascii="Times New Roman" w:hAnsi="Times New Roman"/>
          <w:sz w:val="28"/>
          <w:szCs w:val="28"/>
        </w:rPr>
        <w:t>Алексеево-Тузловская</w:t>
      </w:r>
      <w:proofErr w:type="spellEnd"/>
      <w:r w:rsidR="00C67395">
        <w:rPr>
          <w:rFonts w:ascii="Times New Roman" w:hAnsi="Times New Roman"/>
          <w:sz w:val="28"/>
          <w:szCs w:val="28"/>
        </w:rPr>
        <w:t xml:space="preserve"> СОШ» на 2017</w:t>
      </w:r>
      <w:r w:rsidR="006C1BED" w:rsidRPr="00FE6E97">
        <w:rPr>
          <w:rFonts w:ascii="Times New Roman" w:hAnsi="Times New Roman"/>
          <w:sz w:val="28"/>
          <w:szCs w:val="28"/>
        </w:rPr>
        <w:t>-</w:t>
      </w:r>
      <w:r w:rsidRPr="00FE6E97">
        <w:rPr>
          <w:rFonts w:ascii="Times New Roman" w:hAnsi="Times New Roman"/>
          <w:sz w:val="28"/>
          <w:szCs w:val="28"/>
        </w:rPr>
        <w:t>20</w:t>
      </w:r>
      <w:r w:rsidR="00C67395">
        <w:rPr>
          <w:rFonts w:ascii="Times New Roman" w:hAnsi="Times New Roman"/>
          <w:sz w:val="28"/>
          <w:szCs w:val="28"/>
        </w:rPr>
        <w:t>18</w:t>
      </w:r>
      <w:r w:rsidR="00FD5263" w:rsidRPr="00FE6E97">
        <w:rPr>
          <w:rFonts w:ascii="Times New Roman" w:hAnsi="Times New Roman"/>
          <w:sz w:val="28"/>
          <w:szCs w:val="28"/>
        </w:rPr>
        <w:t xml:space="preserve"> учебный год на реализацию программы по русском</w:t>
      </w:r>
      <w:r w:rsidR="00883CAD" w:rsidRPr="00FE6E97">
        <w:rPr>
          <w:rFonts w:ascii="Times New Roman" w:hAnsi="Times New Roman"/>
          <w:sz w:val="28"/>
          <w:szCs w:val="28"/>
        </w:rPr>
        <w:t xml:space="preserve">у </w:t>
      </w:r>
      <w:r w:rsidR="0032401C">
        <w:rPr>
          <w:rFonts w:ascii="Times New Roman" w:hAnsi="Times New Roman"/>
          <w:sz w:val="28"/>
          <w:szCs w:val="28"/>
        </w:rPr>
        <w:t>языку отводится в 1 классе - 165</w:t>
      </w:r>
      <w:r w:rsidR="00315B5E" w:rsidRPr="00FE6E97">
        <w:rPr>
          <w:rFonts w:ascii="Times New Roman" w:hAnsi="Times New Roman"/>
          <w:sz w:val="28"/>
          <w:szCs w:val="28"/>
        </w:rPr>
        <w:t xml:space="preserve">  часов, во 2 классе – 17</w:t>
      </w:r>
      <w:r w:rsidR="003C63E2">
        <w:rPr>
          <w:rFonts w:ascii="Times New Roman" w:hAnsi="Times New Roman"/>
          <w:sz w:val="28"/>
          <w:szCs w:val="28"/>
        </w:rPr>
        <w:t>5</w:t>
      </w:r>
      <w:r w:rsidR="00FD5263" w:rsidRPr="00FE6E97">
        <w:rPr>
          <w:rFonts w:ascii="Times New Roman" w:hAnsi="Times New Roman"/>
          <w:sz w:val="28"/>
          <w:szCs w:val="28"/>
        </w:rPr>
        <w:t xml:space="preserve"> часов, в 3 клас</w:t>
      </w:r>
      <w:r w:rsidR="009C66AE" w:rsidRPr="00FE6E97">
        <w:rPr>
          <w:rFonts w:ascii="Times New Roman" w:hAnsi="Times New Roman"/>
          <w:sz w:val="28"/>
          <w:szCs w:val="28"/>
        </w:rPr>
        <w:t>се -17</w:t>
      </w:r>
      <w:r w:rsidR="003C63E2">
        <w:rPr>
          <w:rFonts w:ascii="Times New Roman" w:hAnsi="Times New Roman"/>
          <w:sz w:val="28"/>
          <w:szCs w:val="28"/>
        </w:rPr>
        <w:t>5</w:t>
      </w:r>
      <w:r w:rsidR="009C66AE" w:rsidRPr="00FE6E97">
        <w:rPr>
          <w:rFonts w:ascii="Times New Roman" w:hAnsi="Times New Roman"/>
          <w:sz w:val="28"/>
          <w:szCs w:val="28"/>
        </w:rPr>
        <w:t xml:space="preserve"> часов, в 4 классе </w:t>
      </w:r>
      <w:r w:rsidRPr="00FE6E97">
        <w:rPr>
          <w:rFonts w:ascii="Times New Roman" w:hAnsi="Times New Roman"/>
          <w:sz w:val="28"/>
          <w:szCs w:val="28"/>
        </w:rPr>
        <w:t>–</w:t>
      </w:r>
      <w:r w:rsidR="009C66AE" w:rsidRPr="00FE6E97">
        <w:rPr>
          <w:rFonts w:ascii="Times New Roman" w:hAnsi="Times New Roman"/>
          <w:sz w:val="28"/>
          <w:szCs w:val="28"/>
        </w:rPr>
        <w:t xml:space="preserve"> 17</w:t>
      </w:r>
      <w:r w:rsidR="003C63E2">
        <w:rPr>
          <w:rFonts w:ascii="Times New Roman" w:hAnsi="Times New Roman"/>
          <w:sz w:val="28"/>
          <w:szCs w:val="28"/>
        </w:rPr>
        <w:t>5</w:t>
      </w:r>
      <w:r w:rsidRPr="00FE6E97">
        <w:rPr>
          <w:rFonts w:ascii="Times New Roman" w:hAnsi="Times New Roman"/>
          <w:sz w:val="28"/>
          <w:szCs w:val="28"/>
        </w:rPr>
        <w:t xml:space="preserve"> </w:t>
      </w:r>
      <w:r w:rsidR="00FD5263" w:rsidRPr="00FE6E97">
        <w:rPr>
          <w:rFonts w:ascii="Times New Roman" w:hAnsi="Times New Roman"/>
          <w:sz w:val="28"/>
          <w:szCs w:val="28"/>
        </w:rPr>
        <w:t>часов.</w:t>
      </w:r>
      <w:r w:rsidRPr="00FE6E97">
        <w:rPr>
          <w:rFonts w:ascii="Times New Roman" w:hAnsi="Times New Roman"/>
          <w:sz w:val="28"/>
          <w:szCs w:val="28"/>
        </w:rPr>
        <w:t xml:space="preserve"> Продолжительность учебного года составляет 33 учебных недели в 1 классе, 3</w:t>
      </w:r>
      <w:r w:rsidR="003C63E2">
        <w:rPr>
          <w:rFonts w:ascii="Times New Roman" w:hAnsi="Times New Roman"/>
          <w:sz w:val="28"/>
          <w:szCs w:val="28"/>
        </w:rPr>
        <w:t>5</w:t>
      </w:r>
      <w:r w:rsidRPr="00FE6E97">
        <w:rPr>
          <w:rFonts w:ascii="Times New Roman" w:hAnsi="Times New Roman"/>
          <w:sz w:val="28"/>
          <w:szCs w:val="28"/>
        </w:rPr>
        <w:t xml:space="preserve"> учебных недели во 2-4 классах, учебные занятия проводятся по 5-дневной учебной неделе.</w:t>
      </w:r>
    </w:p>
    <w:p w:rsidR="00FE6E97" w:rsidRDefault="00FE6E97" w:rsidP="00965A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2DC8" w:rsidRPr="00287DA1" w:rsidRDefault="00AF0B29" w:rsidP="00965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D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ное чтение</w:t>
      </w:r>
    </w:p>
    <w:p w:rsidR="00055521" w:rsidRPr="00055521" w:rsidRDefault="00FD5263" w:rsidP="00965A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87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по курсу « Литературное чтение» для 1 - 4 классов  разработана в соответствии с требованиями  </w:t>
      </w:r>
      <w:r w:rsidRPr="00287DA1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образовательного стандарта начального общего образования, утвержденного приказом Минобразования России «Об утверждении и введении в действие Федерального государственного образовательного стандарта начального общего образования» от 6 октября </w:t>
      </w:r>
      <w:smartTag w:uri="urn:schemas-microsoft-com:office:smarttags" w:element="metricconverter">
        <w:smartTagPr>
          <w:attr w:name="ProductID" w:val="2009 г"/>
        </w:smartTagPr>
        <w:r w:rsidRPr="00287DA1">
          <w:rPr>
            <w:rFonts w:ascii="Times New Roman" w:hAnsi="Times New Roman" w:cs="Times New Roman"/>
            <w:sz w:val="28"/>
            <w:szCs w:val="28"/>
          </w:rPr>
          <w:t>2009 г</w:t>
        </w:r>
      </w:smartTag>
      <w:r w:rsidRPr="00287DA1">
        <w:rPr>
          <w:rFonts w:ascii="Times New Roman" w:hAnsi="Times New Roman" w:cs="Times New Roman"/>
          <w:sz w:val="28"/>
          <w:szCs w:val="28"/>
        </w:rPr>
        <w:t>. № 373</w:t>
      </w:r>
      <w:r w:rsidRPr="00287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на основе основной образовательной программы </w:t>
      </w:r>
      <w:r w:rsidR="00FE6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ого общего образования </w:t>
      </w:r>
      <w:r w:rsidRPr="00287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«</w:t>
      </w:r>
      <w:proofErr w:type="spellStart"/>
      <w:r w:rsidR="003C6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еево-Тузловская</w:t>
      </w:r>
      <w:proofErr w:type="spellEnd"/>
      <w:r w:rsidRPr="00287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», </w:t>
      </w:r>
      <w:r w:rsidR="003C63E2" w:rsidRPr="003C6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чётом авторской программы</w:t>
      </w:r>
      <w:proofErr w:type="gramEnd"/>
      <w:r w:rsidR="003C63E2" w:rsidRPr="003C6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литературному чтению автора О.В. </w:t>
      </w:r>
      <w:proofErr w:type="spellStart"/>
      <w:r w:rsidR="003C63E2" w:rsidRPr="003C6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басовой</w:t>
      </w:r>
      <w:proofErr w:type="spellEnd"/>
      <w:r w:rsidR="003C63E2" w:rsidRPr="003C6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моленск «Ассоциация ХХ</w:t>
      </w:r>
      <w:proofErr w:type="gramStart"/>
      <w:r w:rsidR="003C63E2" w:rsidRPr="003C6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proofErr w:type="gramEnd"/>
      <w:r w:rsidR="003C63E2" w:rsidRPr="003C6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к» 2012г.)</w:t>
      </w:r>
    </w:p>
    <w:p w:rsidR="00287DA1" w:rsidRPr="00287DA1" w:rsidRDefault="00287DA1" w:rsidP="00965A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DA1">
        <w:rPr>
          <w:rFonts w:ascii="Times New Roman" w:hAnsi="Times New Roman" w:cs="Times New Roman"/>
          <w:b/>
          <w:sz w:val="28"/>
          <w:szCs w:val="28"/>
        </w:rPr>
        <w:t>Цели и задачи изучения курса</w:t>
      </w:r>
      <w:r w:rsidRPr="00287D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2DC8" w:rsidRPr="00287DA1" w:rsidRDefault="007E2DC8" w:rsidP="00965A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</w:t>
      </w:r>
      <w:r w:rsidRPr="00287D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287D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87DA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ы литературного чтения в начальных классах – помочь ребёнку стать читателем: подвести к осознанию богатого мира отечественной и зарубежной детской литературы как искусства художественного слова; обогатить читательский опыт.</w:t>
      </w:r>
    </w:p>
    <w:p w:rsidR="007E2DC8" w:rsidRPr="00287DA1" w:rsidRDefault="007E2DC8" w:rsidP="00965A55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D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дачи </w:t>
      </w:r>
      <w:r w:rsidRPr="00287DA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а «Литературное чтение»:</w:t>
      </w:r>
    </w:p>
    <w:p w:rsidR="007E2DC8" w:rsidRPr="00287DA1" w:rsidRDefault="007E2DC8" w:rsidP="00965A55">
      <w:pPr>
        <w:widowControl w:val="0"/>
        <w:numPr>
          <w:ilvl w:val="0"/>
          <w:numId w:val="1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ind w:firstLine="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D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полноценное восприятие учащимися литературного произведения, понимание текста и специфики его литературной формы;</w:t>
      </w:r>
    </w:p>
    <w:p w:rsidR="007E2DC8" w:rsidRPr="00287DA1" w:rsidRDefault="007E2DC8" w:rsidP="00965A55">
      <w:pPr>
        <w:widowControl w:val="0"/>
        <w:numPr>
          <w:ilvl w:val="0"/>
          <w:numId w:val="1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ind w:firstLine="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D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понимать точку зрения писателя, формулировать и выражать свою точку зрения (позицию читателя);</w:t>
      </w:r>
    </w:p>
    <w:p w:rsidR="007E2DC8" w:rsidRPr="00287DA1" w:rsidRDefault="007E2DC8" w:rsidP="00965A55">
      <w:pPr>
        <w:widowControl w:val="0"/>
        <w:numPr>
          <w:ilvl w:val="0"/>
          <w:numId w:val="1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ind w:firstLine="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D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стематически отрабатывать умения читать вслух, молча, выразительно, пользоваться основными видами чтения (ознакомительным, изучающим, поисковым и просмотровым);</w:t>
      </w:r>
    </w:p>
    <w:p w:rsidR="007E2DC8" w:rsidRPr="00287DA1" w:rsidRDefault="007E2DC8" w:rsidP="00965A55">
      <w:pPr>
        <w:widowControl w:val="0"/>
        <w:numPr>
          <w:ilvl w:val="0"/>
          <w:numId w:val="1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ind w:firstLine="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DA1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ть учащихся в эмоционально-творческую деятельность в процессе чтения, учить работать в парах и группах;</w:t>
      </w:r>
    </w:p>
    <w:p w:rsidR="00287DA1" w:rsidRPr="00287DA1" w:rsidRDefault="007E2DC8" w:rsidP="00965A55">
      <w:pPr>
        <w:widowControl w:val="0"/>
        <w:numPr>
          <w:ilvl w:val="0"/>
          <w:numId w:val="1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ind w:firstLine="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DA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литературоведческие представления, необходимые для понимания литературы как искусства слова;</w:t>
      </w:r>
    </w:p>
    <w:p w:rsidR="00287DA1" w:rsidRPr="00287DA1" w:rsidRDefault="007E2DC8" w:rsidP="00965A55">
      <w:pPr>
        <w:widowControl w:val="0"/>
        <w:numPr>
          <w:ilvl w:val="0"/>
          <w:numId w:val="1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ind w:firstLine="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ять круг чтения учащихся, создавать «литературное пространство», соответствующее возрастным особенностям и уровню подготовки учащихся и обеспечивающее условия для формирования универсальных учебных действий. </w:t>
      </w:r>
    </w:p>
    <w:p w:rsidR="007E2DC8" w:rsidRDefault="007E2DC8" w:rsidP="00965A55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читателя предполагает формирование такой деятельности, когда он способен </w:t>
      </w:r>
      <w:r w:rsidRPr="00287DA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оспринимать </w:t>
      </w:r>
      <w:r w:rsidRPr="00287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 (слушать и слышать художественное слово, читать вслух и молча </w:t>
      </w:r>
      <w:r w:rsidRPr="00287DA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изучать текст или только знакомиться с ним); </w:t>
      </w:r>
      <w:r w:rsidRPr="00287DA1"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  <w:lang w:eastAsia="ru-RU"/>
        </w:rPr>
        <w:t xml:space="preserve">понимать </w:t>
      </w:r>
      <w:r w:rsidRPr="00287DA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читаемое не только на уровне фак</w:t>
      </w:r>
      <w:r w:rsidRPr="00287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, но и смысла (иметь свои суждения, выражать эмоциональные отношения и т.д.); </w:t>
      </w:r>
      <w:proofErr w:type="gramStart"/>
      <w:r w:rsidRPr="00287DA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ос</w:t>
      </w:r>
      <w:r w:rsidRPr="00287DA1"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  <w:lang w:eastAsia="ru-RU"/>
        </w:rPr>
        <w:t xml:space="preserve">создавать </w:t>
      </w:r>
      <w:r w:rsidRPr="00287DA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в своём воображении прочитанное (представлять мысленно героев, события) и, </w:t>
      </w:r>
      <w:r w:rsidRPr="00287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онец, </w:t>
      </w:r>
      <w:r w:rsidRPr="00287DA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оспроизводить </w:t>
      </w:r>
      <w:r w:rsidRPr="00287DA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, т.е. уметь рассказывать его в разных вариантах – подробно, выборочно, сжато, творчески, с изменением ситуации.</w:t>
      </w:r>
      <w:proofErr w:type="gramEnd"/>
      <w:r w:rsidRPr="00287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 компоненты необходимы для осуществления правильной читательской деятельности.</w:t>
      </w:r>
    </w:p>
    <w:p w:rsidR="0028168B" w:rsidRDefault="0028168B" w:rsidP="00965A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>Ф</w:t>
      </w:r>
      <w:r w:rsidRPr="0028168B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>ормы контроля:</w:t>
      </w:r>
    </w:p>
    <w:p w:rsidR="0028168B" w:rsidRPr="0028168B" w:rsidRDefault="0028168B" w:rsidP="00965A55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FE6E97">
        <w:rPr>
          <w:rFonts w:ascii="Times New Roman" w:hAnsi="Times New Roman" w:cs="Times New Roman"/>
          <w:i/>
          <w:sz w:val="28"/>
          <w:szCs w:val="28"/>
        </w:rPr>
        <w:t>Текущий контроль</w:t>
      </w:r>
      <w:r w:rsidRPr="0028168B">
        <w:rPr>
          <w:rFonts w:ascii="Times New Roman" w:hAnsi="Times New Roman" w:cs="Times New Roman"/>
          <w:sz w:val="28"/>
          <w:szCs w:val="28"/>
        </w:rPr>
        <w:t xml:space="preserve"> по чтению проходит на каждом уроке в виде индивидуального или фронтального устного опроса: чтение текста, пересказ содержания произведения (полно, кратко, выборочно), выразительное чтение наизусть или с листа.</w:t>
      </w:r>
    </w:p>
    <w:p w:rsidR="0028168B" w:rsidRPr="0028168B" w:rsidRDefault="0028168B" w:rsidP="00965A55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6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6E97">
        <w:rPr>
          <w:rFonts w:ascii="Times New Roman" w:hAnsi="Times New Roman" w:cs="Times New Roman"/>
          <w:i/>
          <w:sz w:val="28"/>
          <w:szCs w:val="28"/>
        </w:rPr>
        <w:t>Тематический контроль</w:t>
      </w:r>
      <w:r w:rsidRPr="0028168B">
        <w:rPr>
          <w:rFonts w:ascii="Times New Roman" w:hAnsi="Times New Roman" w:cs="Times New Roman"/>
          <w:sz w:val="28"/>
          <w:szCs w:val="28"/>
        </w:rPr>
        <w:t xml:space="preserve"> проводится после изучения определенной темы.</w:t>
      </w:r>
    </w:p>
    <w:p w:rsidR="00FD5263" w:rsidRPr="00287DA1" w:rsidRDefault="00FD5263" w:rsidP="00965A5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287DA1">
        <w:rPr>
          <w:b/>
          <w:sz w:val="28"/>
          <w:szCs w:val="28"/>
        </w:rPr>
        <w:t>Место курса  в Учебном плане</w:t>
      </w:r>
      <w:r w:rsidR="0028168B">
        <w:rPr>
          <w:sz w:val="28"/>
          <w:szCs w:val="28"/>
        </w:rPr>
        <w:t>.</w:t>
      </w:r>
    </w:p>
    <w:p w:rsidR="00FD5263" w:rsidRPr="00287DA1" w:rsidRDefault="00FD5263" w:rsidP="00965A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DA1">
        <w:rPr>
          <w:rFonts w:ascii="Times New Roman" w:hAnsi="Times New Roman" w:cs="Times New Roman"/>
          <w:sz w:val="28"/>
          <w:szCs w:val="28"/>
        </w:rPr>
        <w:t xml:space="preserve"> Согласно Учебному </w:t>
      </w:r>
      <w:r w:rsidR="00FE6E97">
        <w:rPr>
          <w:rFonts w:ascii="Times New Roman" w:hAnsi="Times New Roman" w:cs="Times New Roman"/>
          <w:sz w:val="28"/>
          <w:szCs w:val="28"/>
        </w:rPr>
        <w:t xml:space="preserve">недельному </w:t>
      </w:r>
      <w:r w:rsidRPr="00287DA1">
        <w:rPr>
          <w:rFonts w:ascii="Times New Roman" w:hAnsi="Times New Roman" w:cs="Times New Roman"/>
          <w:sz w:val="28"/>
          <w:szCs w:val="28"/>
        </w:rPr>
        <w:t>план</w:t>
      </w:r>
      <w:r w:rsidR="00055521">
        <w:rPr>
          <w:rFonts w:ascii="Times New Roman" w:hAnsi="Times New Roman" w:cs="Times New Roman"/>
          <w:sz w:val="28"/>
          <w:szCs w:val="28"/>
        </w:rPr>
        <w:t>у МБОУ «</w:t>
      </w:r>
      <w:proofErr w:type="spellStart"/>
      <w:r w:rsidR="003C63E2">
        <w:rPr>
          <w:rFonts w:ascii="Times New Roman" w:hAnsi="Times New Roman" w:cs="Times New Roman"/>
          <w:sz w:val="28"/>
          <w:szCs w:val="28"/>
        </w:rPr>
        <w:t>Алексеево-Тузловская</w:t>
      </w:r>
      <w:proofErr w:type="spellEnd"/>
      <w:r w:rsidR="00055521">
        <w:rPr>
          <w:rFonts w:ascii="Times New Roman" w:hAnsi="Times New Roman" w:cs="Times New Roman"/>
          <w:sz w:val="28"/>
          <w:szCs w:val="28"/>
        </w:rPr>
        <w:t xml:space="preserve"> СОШ» на 201</w:t>
      </w:r>
      <w:r w:rsidR="003C63E2">
        <w:rPr>
          <w:rFonts w:ascii="Times New Roman" w:hAnsi="Times New Roman" w:cs="Times New Roman"/>
          <w:sz w:val="28"/>
          <w:szCs w:val="28"/>
        </w:rPr>
        <w:t>8</w:t>
      </w:r>
      <w:r w:rsidR="00883CAD">
        <w:rPr>
          <w:rFonts w:ascii="Times New Roman" w:hAnsi="Times New Roman" w:cs="Times New Roman"/>
          <w:sz w:val="28"/>
          <w:szCs w:val="28"/>
        </w:rPr>
        <w:t>-</w:t>
      </w:r>
      <w:r w:rsidR="00FE6E97">
        <w:rPr>
          <w:rFonts w:ascii="Times New Roman" w:hAnsi="Times New Roman" w:cs="Times New Roman"/>
          <w:sz w:val="28"/>
          <w:szCs w:val="28"/>
        </w:rPr>
        <w:t>20</w:t>
      </w:r>
      <w:r w:rsidR="003C63E2">
        <w:rPr>
          <w:rFonts w:ascii="Times New Roman" w:hAnsi="Times New Roman" w:cs="Times New Roman"/>
          <w:sz w:val="28"/>
          <w:szCs w:val="28"/>
        </w:rPr>
        <w:t>19</w:t>
      </w:r>
      <w:r w:rsidRPr="00287DA1">
        <w:rPr>
          <w:rFonts w:ascii="Times New Roman" w:hAnsi="Times New Roman" w:cs="Times New Roman"/>
          <w:sz w:val="28"/>
          <w:szCs w:val="28"/>
        </w:rPr>
        <w:t xml:space="preserve"> учебный  год на реализацию программы по литературному чтению  </w:t>
      </w:r>
      <w:r w:rsidRPr="00287DA1">
        <w:rPr>
          <w:rFonts w:ascii="Times New Roman" w:eastAsia="Times New Roman" w:hAnsi="Times New Roman" w:cs="Times New Roman"/>
          <w:sz w:val="28"/>
          <w:szCs w:val="28"/>
          <w:lang w:eastAsia="ru-RU"/>
        </w:rPr>
        <w:t>в 1- 3 классах отводится  по 4 часа в неделю, в  4 классе - 3 часа в неделю. В 1 классе – 132 часа, во 2 -3 классах – 1</w:t>
      </w:r>
      <w:r w:rsidR="003C63E2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287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в 4 классе – 10</w:t>
      </w:r>
      <w:r w:rsidR="003C63E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87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3C63E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287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д.</w:t>
      </w:r>
    </w:p>
    <w:p w:rsidR="007E2DC8" w:rsidRDefault="00FE6E97" w:rsidP="00FE6E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Календарному учебному </w:t>
      </w:r>
      <w:r w:rsidR="00FD5263" w:rsidRPr="00287DA1">
        <w:rPr>
          <w:rFonts w:ascii="Times New Roman" w:hAnsi="Times New Roman" w:cs="Times New Roman"/>
          <w:sz w:val="28"/>
          <w:szCs w:val="28"/>
        </w:rPr>
        <w:t>график</w:t>
      </w:r>
      <w:r w:rsidR="00055521">
        <w:rPr>
          <w:rFonts w:ascii="Times New Roman" w:hAnsi="Times New Roman" w:cs="Times New Roman"/>
          <w:sz w:val="28"/>
          <w:szCs w:val="28"/>
        </w:rPr>
        <w:t>у МБОУ «</w:t>
      </w:r>
      <w:proofErr w:type="spellStart"/>
      <w:r w:rsidR="003C63E2">
        <w:rPr>
          <w:rFonts w:ascii="Times New Roman" w:hAnsi="Times New Roman" w:cs="Times New Roman"/>
          <w:sz w:val="28"/>
          <w:szCs w:val="28"/>
        </w:rPr>
        <w:t>Алексеево-Тузловская</w:t>
      </w:r>
      <w:proofErr w:type="spellEnd"/>
      <w:r w:rsidR="00055521">
        <w:rPr>
          <w:rFonts w:ascii="Times New Roman" w:hAnsi="Times New Roman" w:cs="Times New Roman"/>
          <w:sz w:val="28"/>
          <w:szCs w:val="28"/>
        </w:rPr>
        <w:t xml:space="preserve"> СОШ» на 201</w:t>
      </w:r>
      <w:r w:rsidR="003C63E2">
        <w:rPr>
          <w:rFonts w:ascii="Times New Roman" w:hAnsi="Times New Roman" w:cs="Times New Roman"/>
          <w:sz w:val="28"/>
          <w:szCs w:val="28"/>
        </w:rPr>
        <w:t>8</w:t>
      </w:r>
      <w:r w:rsidR="00883CA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</w:t>
      </w:r>
      <w:r w:rsidR="003C63E2">
        <w:rPr>
          <w:rFonts w:ascii="Times New Roman" w:hAnsi="Times New Roman" w:cs="Times New Roman"/>
          <w:sz w:val="28"/>
          <w:szCs w:val="28"/>
        </w:rPr>
        <w:t>19</w:t>
      </w:r>
      <w:r w:rsidR="00FD5263" w:rsidRPr="00287DA1">
        <w:rPr>
          <w:rFonts w:ascii="Times New Roman" w:hAnsi="Times New Roman" w:cs="Times New Roman"/>
          <w:sz w:val="28"/>
          <w:szCs w:val="28"/>
        </w:rPr>
        <w:t xml:space="preserve"> учебный год на реализацию программы по литературному чтению </w:t>
      </w:r>
      <w:r w:rsidR="00FD5263" w:rsidRPr="00287DA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одится  в 1 клас</w:t>
      </w:r>
      <w:r w:rsidR="0032401C">
        <w:rPr>
          <w:rFonts w:ascii="Times New Roman" w:eastAsia="Times New Roman" w:hAnsi="Times New Roman" w:cs="Times New Roman"/>
          <w:sz w:val="28"/>
          <w:szCs w:val="28"/>
          <w:lang w:eastAsia="ru-RU"/>
        </w:rPr>
        <w:t>се – 132</w:t>
      </w:r>
      <w:r w:rsidR="00315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663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а, во 2 классе – 1</w:t>
      </w:r>
      <w:r w:rsidR="003C63E2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FD5263" w:rsidRPr="00287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в 3 клас</w:t>
      </w:r>
      <w:r w:rsidR="00C67395">
        <w:rPr>
          <w:rFonts w:ascii="Times New Roman" w:eastAsia="Times New Roman" w:hAnsi="Times New Roman" w:cs="Times New Roman"/>
          <w:sz w:val="28"/>
          <w:szCs w:val="28"/>
          <w:lang w:eastAsia="ru-RU"/>
        </w:rPr>
        <w:t>се – 1</w:t>
      </w:r>
      <w:r w:rsidR="003C6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 </w:t>
      </w:r>
      <w:r w:rsidR="00C6739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, в 4 классе – 10</w:t>
      </w:r>
      <w:r w:rsidR="003C63E2">
        <w:rPr>
          <w:rFonts w:ascii="Times New Roman" w:eastAsia="Times New Roman" w:hAnsi="Times New Roman" w:cs="Times New Roman"/>
          <w:sz w:val="28"/>
          <w:szCs w:val="28"/>
          <w:lang w:eastAsia="ru-RU"/>
        </w:rPr>
        <w:t>5 часов</w:t>
      </w:r>
      <w:r w:rsidR="00FD5263" w:rsidRPr="00287D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6E97" w:rsidRPr="00FE6E97" w:rsidRDefault="00FE6E97" w:rsidP="00FE6E97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E6E97">
        <w:rPr>
          <w:rFonts w:ascii="Times New Roman" w:hAnsi="Times New Roman"/>
          <w:sz w:val="28"/>
          <w:szCs w:val="28"/>
        </w:rPr>
        <w:t>Продолжительность учебного года составляет 33 учебных недели в 1 классе, 3</w:t>
      </w:r>
      <w:r w:rsidR="003C63E2">
        <w:rPr>
          <w:rFonts w:ascii="Times New Roman" w:hAnsi="Times New Roman"/>
          <w:sz w:val="28"/>
          <w:szCs w:val="28"/>
        </w:rPr>
        <w:t>5</w:t>
      </w:r>
      <w:r w:rsidRPr="00FE6E97">
        <w:rPr>
          <w:rFonts w:ascii="Times New Roman" w:hAnsi="Times New Roman"/>
          <w:sz w:val="28"/>
          <w:szCs w:val="28"/>
        </w:rPr>
        <w:t xml:space="preserve"> учебных недели во 2-4 классах, учебные занятия проводятся по 5-дневной учебной неделе.</w:t>
      </w:r>
    </w:p>
    <w:p w:rsidR="00FE6E97" w:rsidRPr="00287DA1" w:rsidRDefault="00FE6E97" w:rsidP="00965A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2DC8" w:rsidRPr="00287DA1" w:rsidRDefault="00AF0B29" w:rsidP="00965A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7D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матика</w:t>
      </w:r>
    </w:p>
    <w:p w:rsidR="003C63E2" w:rsidRPr="003C63E2" w:rsidRDefault="007E2DC8" w:rsidP="003C6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87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го курса «Математика» для 1 – 4 классов  разработана </w:t>
      </w:r>
      <w:r w:rsidR="00FD5263" w:rsidRPr="00287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требованиями  </w:t>
      </w:r>
      <w:r w:rsidR="00FD5263" w:rsidRPr="00287DA1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</w:t>
      </w:r>
      <w:r w:rsidR="00FD5263" w:rsidRPr="00287DA1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ого стандарта начального общего образования, утвержденного приказом Минобразования России «Об утверждении и введении в действие Федерального государственного образовательного стандарта начального общего образования» от 6 октября </w:t>
      </w:r>
      <w:smartTag w:uri="urn:schemas-microsoft-com:office:smarttags" w:element="metricconverter">
        <w:smartTagPr>
          <w:attr w:name="ProductID" w:val="2009 г"/>
        </w:smartTagPr>
        <w:r w:rsidR="00FD5263" w:rsidRPr="00287DA1">
          <w:rPr>
            <w:rFonts w:ascii="Times New Roman" w:hAnsi="Times New Roman" w:cs="Times New Roman"/>
            <w:sz w:val="28"/>
            <w:szCs w:val="28"/>
          </w:rPr>
          <w:t>2009 г</w:t>
        </w:r>
      </w:smartTag>
      <w:r w:rsidR="00FD5263" w:rsidRPr="00287DA1">
        <w:rPr>
          <w:rFonts w:ascii="Times New Roman" w:hAnsi="Times New Roman" w:cs="Times New Roman"/>
          <w:sz w:val="28"/>
          <w:szCs w:val="28"/>
        </w:rPr>
        <w:t>. № 373</w:t>
      </w:r>
      <w:r w:rsidR="00FD5263" w:rsidRPr="00287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на основе основной образовательной программы </w:t>
      </w:r>
      <w:r w:rsidR="00FE6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ого общего образования </w:t>
      </w:r>
      <w:r w:rsidR="00FD5263" w:rsidRPr="00287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«</w:t>
      </w:r>
      <w:proofErr w:type="spellStart"/>
      <w:r w:rsidR="003C6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еево-Тузловская</w:t>
      </w:r>
      <w:proofErr w:type="spellEnd"/>
      <w:r w:rsidR="00FD5263" w:rsidRPr="00287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», примерной программы начального общего образования</w:t>
      </w:r>
      <w:proofErr w:type="gramEnd"/>
      <w:r w:rsidR="00FD5263" w:rsidRPr="00287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математике, </w:t>
      </w:r>
      <w:r w:rsidR="003C63E2" w:rsidRPr="003C6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чётом авторской программы по математике автора Н.Б. Истоминой (Смоленск «Ассоциация ХХ</w:t>
      </w:r>
      <w:proofErr w:type="gramStart"/>
      <w:r w:rsidR="003C63E2" w:rsidRPr="003C6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proofErr w:type="gramEnd"/>
      <w:r w:rsidR="003C63E2" w:rsidRPr="003C6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к» 2012). </w:t>
      </w:r>
    </w:p>
    <w:p w:rsidR="003C63E2" w:rsidRDefault="003C63E2" w:rsidP="003C6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6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ориентирована на использование учебно-методического комплекса «Гармония» по курсу «Математика» под руководством Н.Б. Истоминой. </w:t>
      </w:r>
    </w:p>
    <w:p w:rsidR="00287DA1" w:rsidRPr="00287DA1" w:rsidRDefault="00287DA1" w:rsidP="003C63E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7DA1">
        <w:rPr>
          <w:rFonts w:ascii="Times New Roman" w:hAnsi="Times New Roman" w:cs="Times New Roman"/>
          <w:b/>
          <w:sz w:val="28"/>
          <w:szCs w:val="28"/>
        </w:rPr>
        <w:t>Цели и задачи изучения курса.</w:t>
      </w:r>
    </w:p>
    <w:p w:rsidR="007E2DC8" w:rsidRPr="00287DA1" w:rsidRDefault="007E2DC8" w:rsidP="00FE6E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287DA1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ьной школе изучение математики имеет особое значение в развитии младшего школьника. Приобретенные им знания, первоначальные навыки владения математическим языком помогут ему при обучении в основной школе, а также пригодятся в жизни.</w:t>
      </w:r>
    </w:p>
    <w:p w:rsidR="007E2DC8" w:rsidRPr="00287DA1" w:rsidRDefault="007E2DC8" w:rsidP="00FE6E9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287DA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Обучение математике в начальной школе направлено на достижение следующих </w:t>
      </w:r>
      <w:r w:rsidRPr="00FE6E97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  <w:lang w:eastAsia="ru-RU"/>
        </w:rPr>
        <w:t>целей</w:t>
      </w:r>
      <w:r w:rsidRPr="00FE6E97">
        <w:rPr>
          <w:rFonts w:ascii="Times New Roman" w:eastAsia="Times New Roman" w:hAnsi="Times New Roman" w:cs="Times New Roman"/>
          <w:b/>
          <w:bCs/>
          <w:iCs/>
          <w:color w:val="000000"/>
          <w:spacing w:val="-4"/>
          <w:sz w:val="28"/>
          <w:szCs w:val="28"/>
          <w:lang w:eastAsia="ru-RU"/>
        </w:rPr>
        <w:t>:</w:t>
      </w:r>
    </w:p>
    <w:p w:rsidR="007E2DC8" w:rsidRPr="00287DA1" w:rsidRDefault="007E2DC8" w:rsidP="00FE6E9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287DA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- </w:t>
      </w:r>
      <w:r w:rsidRPr="00287D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обеспечение интеллектуального развития младших школьников: формирование основ логико-математического мышления, пространственного воображения, овладение учащимися </w:t>
      </w:r>
      <w:r w:rsidRPr="00287DA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математической речью для описания математических объектов и процессов окружающего мира в</w:t>
      </w:r>
      <w:r w:rsidRPr="00287D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количественном и пространственном отношениях, для обоснования получаемых результатов </w:t>
      </w:r>
      <w:r w:rsidRPr="00287DA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решения учебных задач;</w:t>
      </w:r>
    </w:p>
    <w:p w:rsidR="007E2DC8" w:rsidRPr="00287DA1" w:rsidRDefault="007E2DC8" w:rsidP="00FE6E9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287DA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- </w:t>
      </w:r>
      <w:r w:rsidRPr="00287D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редоставление младшим школьникам основ начальных математических знаний и фор</w:t>
      </w:r>
      <w:r w:rsidRPr="00287D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</w:r>
      <w:r w:rsidRPr="00287D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ирование соответствующих умений: решать учебные и практические задачи; вести поиск ин</w:t>
      </w:r>
      <w:r w:rsidRPr="00287D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формации (фактов, сходств, различий, закономерностей, оснований для упорядочивания и </w:t>
      </w:r>
      <w:r w:rsidRPr="00287D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классификации математических объектов); измерять наиболее распространенные в практике </w:t>
      </w:r>
      <w:r w:rsidRPr="00287DA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величины;</w:t>
      </w:r>
    </w:p>
    <w:p w:rsidR="007E2DC8" w:rsidRPr="00287DA1" w:rsidRDefault="007E2DC8" w:rsidP="00FE6E9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287DA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- </w:t>
      </w:r>
      <w:r w:rsidRPr="00287DA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мение применять алгоритмы арифметических действий для вычислений; узнавать в окр</w:t>
      </w:r>
      <w:r w:rsidRPr="00287DA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ужающих предметах знакомые геометрические фигуры, выполнять несложные геометрические </w:t>
      </w:r>
      <w:r w:rsidRPr="00287DA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построения;</w:t>
      </w:r>
    </w:p>
    <w:p w:rsidR="007E2DC8" w:rsidRPr="00287DA1" w:rsidRDefault="007E2DC8" w:rsidP="00FE6E9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proofErr w:type="gramStart"/>
      <w:r w:rsidRPr="00287DA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- </w:t>
      </w:r>
      <w:r w:rsidRPr="00287DA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реализация воспитательного аспекта обучения: воспитание потребности узнавать новое, </w:t>
      </w:r>
      <w:r w:rsidRPr="00287D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расширять свои знания, проявлять интерес к занятиям математикой, стремиться использовать </w:t>
      </w:r>
      <w:r w:rsidRPr="00287D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математические знания и умения при изучении других школьных предметов и в повседневной </w:t>
      </w:r>
      <w:r w:rsidRPr="00287D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жизни, приобрести привычку доводить начатую работу до конца, получать удовлетворение от </w:t>
      </w:r>
      <w:r w:rsidRPr="00287D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равильно и хорошо выполненной работы, уметь обнаруживать и оценивать красоту и изяще</w:t>
      </w:r>
      <w:r w:rsidRPr="00287D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oftHyphen/>
      </w:r>
      <w:r w:rsidRPr="00287DA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ство математических методов, решений, образов.</w:t>
      </w:r>
      <w:proofErr w:type="gramEnd"/>
    </w:p>
    <w:p w:rsidR="00287DA1" w:rsidRPr="00287DA1" w:rsidRDefault="00287DA1" w:rsidP="00FE6E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ейшими </w:t>
      </w:r>
      <w:r w:rsidRPr="00FE6E9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ами</w:t>
      </w:r>
      <w:r w:rsidRPr="00287D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87D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являются:</w:t>
      </w:r>
    </w:p>
    <w:p w:rsidR="00287DA1" w:rsidRPr="00287DA1" w:rsidRDefault="00287DA1" w:rsidP="00FE6E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DA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благоприятных условий для полноценного математического развития каждого ученика на уровне, соответствующем его возрастным особенностям и возможностям;</w:t>
      </w:r>
    </w:p>
    <w:p w:rsidR="00287DA1" w:rsidRPr="00287DA1" w:rsidRDefault="00287DA1" w:rsidP="00FE6E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D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беспечение необходимой и достаточной математической подготовки дальнейшего успешного обучения в основной школе;</w:t>
      </w:r>
    </w:p>
    <w:p w:rsidR="00287DA1" w:rsidRPr="00287DA1" w:rsidRDefault="00287DA1" w:rsidP="00FE6E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DA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владение учащимися начальных классов основами математического языка для описания разнообразных предметов и явлений окружающего мира;</w:t>
      </w:r>
    </w:p>
    <w:p w:rsidR="00287DA1" w:rsidRDefault="00287DA1" w:rsidP="00FE6E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DA1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воение общего приема решения задач как универсального действия, умения выстраивать логические цепочки рассуждений алгоритмы выполняемых действий, использование измерительных и вычислительных умений и навыков для успешной организации процесса обучения</w:t>
      </w:r>
      <w:r w:rsidR="002816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4D2F" w:rsidRDefault="0028168B" w:rsidP="00965A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Ф</w:t>
      </w:r>
      <w:r w:rsidRPr="0028168B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ормы контроля</w:t>
      </w:r>
      <w:r w:rsidR="00BC465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. </w:t>
      </w:r>
    </w:p>
    <w:p w:rsidR="0028168B" w:rsidRPr="0028168B" w:rsidRDefault="0028168B" w:rsidP="00434D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28168B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u w:val="single"/>
          <w:lang w:eastAsia="ru-RU"/>
        </w:rPr>
        <w:t>Стартовый,</w:t>
      </w:r>
      <w:r w:rsidRPr="0028168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позволяющий определить исходный уровень развития учащихся.</w:t>
      </w:r>
      <w:r w:rsidR="00BC465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proofErr w:type="gramStart"/>
      <w:r w:rsidR="00434D2F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u w:val="single"/>
          <w:lang w:eastAsia="ru-RU"/>
        </w:rPr>
        <w:t>Текущий</w:t>
      </w:r>
      <w:proofErr w:type="gramEnd"/>
      <w:r w:rsidR="00434D2F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u w:val="single"/>
          <w:lang w:eastAsia="ru-RU"/>
        </w:rPr>
        <w:t xml:space="preserve"> </w:t>
      </w:r>
      <w:r w:rsidRPr="0028168B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u w:val="single"/>
          <w:lang w:eastAsia="ru-RU"/>
        </w:rPr>
        <w:t>(</w:t>
      </w:r>
      <w:r w:rsidRPr="0028168B">
        <w:rPr>
          <w:rFonts w:ascii="Times New Roman" w:hAnsi="Times New Roman" w:cs="Times New Roman"/>
          <w:sz w:val="28"/>
          <w:szCs w:val="28"/>
        </w:rPr>
        <w:t>как в устной, так и в письменной форме)</w:t>
      </w:r>
      <w:r w:rsidR="00BC465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. </w:t>
      </w:r>
      <w:proofErr w:type="gramStart"/>
      <w:r w:rsidR="00BC465C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u w:val="single"/>
          <w:lang w:eastAsia="ru-RU"/>
        </w:rPr>
        <w:t>Итоговый</w:t>
      </w:r>
      <w:proofErr w:type="gramEnd"/>
      <w:r w:rsidR="00BC465C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u w:val="single"/>
          <w:lang w:eastAsia="ru-RU"/>
        </w:rPr>
        <w:t xml:space="preserve"> </w:t>
      </w:r>
      <w:r w:rsidRPr="0028168B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u w:val="single"/>
          <w:lang w:eastAsia="ru-RU"/>
        </w:rPr>
        <w:t>(</w:t>
      </w:r>
      <w:r w:rsidRPr="0028168B">
        <w:rPr>
          <w:rFonts w:ascii="Times New Roman" w:hAnsi="Times New Roman" w:cs="Times New Roman"/>
          <w:sz w:val="28"/>
          <w:szCs w:val="28"/>
        </w:rPr>
        <w:t>в письменной форме)</w:t>
      </w:r>
      <w:r w:rsidR="00BC465C">
        <w:rPr>
          <w:rFonts w:ascii="Times New Roman" w:hAnsi="Times New Roman" w:cs="Times New Roman"/>
          <w:sz w:val="28"/>
          <w:szCs w:val="28"/>
        </w:rPr>
        <w:t>.</w:t>
      </w:r>
      <w:r w:rsidR="00BC465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28168B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u w:val="single"/>
          <w:lang w:eastAsia="ru-RU"/>
        </w:rPr>
        <w:t>Самооценка и самоконтроль</w:t>
      </w:r>
      <w:r w:rsidRPr="0028168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определение учеником границ своего «знания - незнания», своих потенциальных возможностей, а также осознание тех проблем, которые ещё предстоит решить в ходе осуществления деятельности. </w:t>
      </w:r>
    </w:p>
    <w:p w:rsidR="0028168B" w:rsidRPr="0028168B" w:rsidRDefault="0028168B" w:rsidP="00965A55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</w:p>
    <w:p w:rsidR="00FD5263" w:rsidRPr="00287DA1" w:rsidRDefault="00FD5263" w:rsidP="00965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D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в У</w:t>
      </w:r>
      <w:r w:rsidR="007E2DC8" w:rsidRPr="00287D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бном плане</w:t>
      </w:r>
      <w:r w:rsidRPr="00287D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5263" w:rsidRPr="00287DA1" w:rsidRDefault="00FD5263" w:rsidP="00965A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DA1">
        <w:rPr>
          <w:rFonts w:ascii="Times New Roman" w:hAnsi="Times New Roman" w:cs="Times New Roman"/>
          <w:sz w:val="28"/>
          <w:szCs w:val="28"/>
        </w:rPr>
        <w:t xml:space="preserve">Согласно Учебному </w:t>
      </w:r>
      <w:r w:rsidR="00434D2F">
        <w:rPr>
          <w:rFonts w:ascii="Times New Roman" w:hAnsi="Times New Roman" w:cs="Times New Roman"/>
          <w:sz w:val="28"/>
          <w:szCs w:val="28"/>
        </w:rPr>
        <w:t xml:space="preserve">недельному </w:t>
      </w:r>
      <w:r w:rsidRPr="00287DA1">
        <w:rPr>
          <w:rFonts w:ascii="Times New Roman" w:hAnsi="Times New Roman" w:cs="Times New Roman"/>
          <w:sz w:val="28"/>
          <w:szCs w:val="28"/>
        </w:rPr>
        <w:t>плану МБОУ «</w:t>
      </w:r>
      <w:proofErr w:type="spellStart"/>
      <w:r w:rsidRPr="00287DA1">
        <w:rPr>
          <w:rFonts w:ascii="Times New Roman" w:hAnsi="Times New Roman" w:cs="Times New Roman"/>
          <w:sz w:val="28"/>
          <w:szCs w:val="28"/>
        </w:rPr>
        <w:t>Волошинск</w:t>
      </w:r>
      <w:r w:rsidR="002F1621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2F1621">
        <w:rPr>
          <w:rFonts w:ascii="Times New Roman" w:hAnsi="Times New Roman" w:cs="Times New Roman"/>
          <w:sz w:val="28"/>
          <w:szCs w:val="28"/>
        </w:rPr>
        <w:t xml:space="preserve"> СОШ» на 2017</w:t>
      </w:r>
      <w:r w:rsidR="00883CAD">
        <w:rPr>
          <w:rFonts w:ascii="Times New Roman" w:hAnsi="Times New Roman" w:cs="Times New Roman"/>
          <w:sz w:val="28"/>
          <w:szCs w:val="28"/>
        </w:rPr>
        <w:t>-</w:t>
      </w:r>
      <w:r w:rsidR="00434D2F">
        <w:rPr>
          <w:rFonts w:ascii="Times New Roman" w:hAnsi="Times New Roman" w:cs="Times New Roman"/>
          <w:sz w:val="28"/>
          <w:szCs w:val="28"/>
        </w:rPr>
        <w:t>20</w:t>
      </w:r>
      <w:r w:rsidR="002F1621">
        <w:rPr>
          <w:rFonts w:ascii="Times New Roman" w:hAnsi="Times New Roman" w:cs="Times New Roman"/>
          <w:sz w:val="28"/>
          <w:szCs w:val="28"/>
        </w:rPr>
        <w:t>18</w:t>
      </w:r>
      <w:r w:rsidRPr="00287DA1">
        <w:rPr>
          <w:rFonts w:ascii="Times New Roman" w:hAnsi="Times New Roman" w:cs="Times New Roman"/>
          <w:sz w:val="28"/>
          <w:szCs w:val="28"/>
        </w:rPr>
        <w:t xml:space="preserve"> учебный  год на реализацию программы по математике  в 1- 4 классах отводится по 4 часа в неделю.   </w:t>
      </w:r>
      <w:r w:rsidRPr="00287DA1">
        <w:rPr>
          <w:rFonts w:ascii="Times New Roman" w:eastAsia="Times New Roman" w:hAnsi="Times New Roman" w:cs="Times New Roman"/>
          <w:sz w:val="28"/>
          <w:szCs w:val="28"/>
          <w:lang w:eastAsia="ru-RU"/>
        </w:rPr>
        <w:t>В 1 классе – 132 часа, во 2 - 4 классах по 1</w:t>
      </w:r>
      <w:r w:rsidR="003C63E2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287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в год.</w:t>
      </w:r>
    </w:p>
    <w:p w:rsidR="00FD5263" w:rsidRDefault="00434D2F" w:rsidP="00965A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Календарному учебному </w:t>
      </w:r>
      <w:r w:rsidR="00FD5263" w:rsidRPr="00287DA1">
        <w:rPr>
          <w:rFonts w:ascii="Times New Roman" w:hAnsi="Times New Roman" w:cs="Times New Roman"/>
          <w:sz w:val="28"/>
          <w:szCs w:val="28"/>
        </w:rPr>
        <w:t>график</w:t>
      </w:r>
      <w:r w:rsidR="002F1621">
        <w:rPr>
          <w:rFonts w:ascii="Times New Roman" w:hAnsi="Times New Roman" w:cs="Times New Roman"/>
          <w:sz w:val="28"/>
          <w:szCs w:val="28"/>
        </w:rPr>
        <w:t>у МБОУ «</w:t>
      </w:r>
      <w:proofErr w:type="spellStart"/>
      <w:r w:rsidR="003C63E2">
        <w:rPr>
          <w:rFonts w:ascii="Times New Roman" w:hAnsi="Times New Roman" w:cs="Times New Roman"/>
          <w:sz w:val="28"/>
          <w:szCs w:val="28"/>
        </w:rPr>
        <w:t>Алексеево-Тузловская</w:t>
      </w:r>
      <w:proofErr w:type="spellEnd"/>
      <w:r w:rsidR="002F1621">
        <w:rPr>
          <w:rFonts w:ascii="Times New Roman" w:hAnsi="Times New Roman" w:cs="Times New Roman"/>
          <w:sz w:val="28"/>
          <w:szCs w:val="28"/>
        </w:rPr>
        <w:t xml:space="preserve"> СОШ» на 201</w:t>
      </w:r>
      <w:r w:rsidR="003C63E2">
        <w:rPr>
          <w:rFonts w:ascii="Times New Roman" w:hAnsi="Times New Roman" w:cs="Times New Roman"/>
          <w:sz w:val="28"/>
          <w:szCs w:val="28"/>
        </w:rPr>
        <w:t>8</w:t>
      </w:r>
      <w:r w:rsidR="00883CA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</w:t>
      </w:r>
      <w:r w:rsidR="003C63E2">
        <w:rPr>
          <w:rFonts w:ascii="Times New Roman" w:hAnsi="Times New Roman" w:cs="Times New Roman"/>
          <w:sz w:val="28"/>
          <w:szCs w:val="28"/>
        </w:rPr>
        <w:t>19</w:t>
      </w:r>
      <w:r w:rsidR="00883CAD">
        <w:rPr>
          <w:rFonts w:ascii="Times New Roman" w:hAnsi="Times New Roman" w:cs="Times New Roman"/>
          <w:sz w:val="28"/>
          <w:szCs w:val="28"/>
        </w:rPr>
        <w:t xml:space="preserve"> </w:t>
      </w:r>
      <w:r w:rsidR="00FD5263" w:rsidRPr="00287DA1">
        <w:rPr>
          <w:rFonts w:ascii="Times New Roman" w:hAnsi="Times New Roman" w:cs="Times New Roman"/>
          <w:sz w:val="28"/>
          <w:szCs w:val="28"/>
        </w:rPr>
        <w:t>учебный год на реализацию программы по математике отводится в 1 классе-132  часа, во 2 кл</w:t>
      </w:r>
      <w:r w:rsidR="00315B5E">
        <w:rPr>
          <w:rFonts w:ascii="Times New Roman" w:hAnsi="Times New Roman" w:cs="Times New Roman"/>
          <w:sz w:val="28"/>
          <w:szCs w:val="28"/>
        </w:rPr>
        <w:t>ассе – 13</w:t>
      </w:r>
      <w:r w:rsidR="003C63E2">
        <w:rPr>
          <w:rFonts w:ascii="Times New Roman" w:hAnsi="Times New Roman" w:cs="Times New Roman"/>
          <w:sz w:val="28"/>
          <w:szCs w:val="28"/>
        </w:rPr>
        <w:t>9</w:t>
      </w:r>
      <w:r w:rsidR="00315B5E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883CAD">
        <w:rPr>
          <w:rFonts w:ascii="Times New Roman" w:hAnsi="Times New Roman" w:cs="Times New Roman"/>
          <w:sz w:val="28"/>
          <w:szCs w:val="28"/>
        </w:rPr>
        <w:t>, в 3 классе -13</w:t>
      </w:r>
      <w:r w:rsidR="003C63E2">
        <w:rPr>
          <w:rFonts w:ascii="Times New Roman" w:hAnsi="Times New Roman" w:cs="Times New Roman"/>
          <w:sz w:val="28"/>
          <w:szCs w:val="28"/>
        </w:rPr>
        <w:t>8</w:t>
      </w:r>
      <w:r w:rsidR="00883CAD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3C63E2">
        <w:rPr>
          <w:rFonts w:ascii="Times New Roman" w:hAnsi="Times New Roman" w:cs="Times New Roman"/>
          <w:sz w:val="28"/>
          <w:szCs w:val="28"/>
        </w:rPr>
        <w:t>, в 4 классе - 140</w:t>
      </w:r>
      <w:r w:rsidR="009C66AE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FD5263" w:rsidRPr="00287DA1">
        <w:rPr>
          <w:rFonts w:ascii="Times New Roman" w:hAnsi="Times New Roman" w:cs="Times New Roman"/>
          <w:sz w:val="28"/>
          <w:szCs w:val="28"/>
        </w:rPr>
        <w:t>.</w:t>
      </w:r>
    </w:p>
    <w:p w:rsidR="00434D2F" w:rsidRPr="00287DA1" w:rsidRDefault="00434D2F" w:rsidP="00434D2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E6E97">
        <w:rPr>
          <w:rFonts w:ascii="Times New Roman" w:hAnsi="Times New Roman"/>
          <w:sz w:val="28"/>
          <w:szCs w:val="28"/>
        </w:rPr>
        <w:t>Продолжительность учебного года составляет 33 учебных недели в 1 классе, 3</w:t>
      </w:r>
      <w:r w:rsidR="003C63E2">
        <w:rPr>
          <w:rFonts w:ascii="Times New Roman" w:hAnsi="Times New Roman"/>
          <w:sz w:val="28"/>
          <w:szCs w:val="28"/>
        </w:rPr>
        <w:t>5</w:t>
      </w:r>
      <w:r w:rsidRPr="00FE6E97">
        <w:rPr>
          <w:rFonts w:ascii="Times New Roman" w:hAnsi="Times New Roman"/>
          <w:sz w:val="28"/>
          <w:szCs w:val="28"/>
        </w:rPr>
        <w:t xml:space="preserve"> учебных недели во 2-4 классах, учебные занятия проводятся по 5-дневной учебной неделе.</w:t>
      </w:r>
    </w:p>
    <w:p w:rsidR="00AF0B29" w:rsidRPr="00287DA1" w:rsidRDefault="00AF0B29" w:rsidP="00965A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DC8" w:rsidRPr="00287DA1" w:rsidRDefault="00AF0B29" w:rsidP="00965A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7D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жающий мир</w:t>
      </w:r>
    </w:p>
    <w:p w:rsidR="003C63E2" w:rsidRPr="003C63E2" w:rsidRDefault="007E2DC8" w:rsidP="003C63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87DA1">
        <w:rPr>
          <w:rFonts w:ascii="Times New Roman" w:hAnsi="Times New Roman" w:cs="Times New Roman"/>
          <w:sz w:val="28"/>
          <w:szCs w:val="28"/>
        </w:rPr>
        <w:t xml:space="preserve">Рабочая программа учебного курса «Окружающий мир» для 1 – 4 классов разработана </w:t>
      </w:r>
      <w:r w:rsidR="00FD5263" w:rsidRPr="00287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требованиями  </w:t>
      </w:r>
      <w:r w:rsidR="00FD5263" w:rsidRPr="00287DA1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образовательного стандарта начального общего образования, утвержденного приказом Минобразования России «Об утверждении и введении в действие Федерального государственного образовательного стандарта начального общего образования» от 6 октября </w:t>
      </w:r>
      <w:smartTag w:uri="urn:schemas-microsoft-com:office:smarttags" w:element="metricconverter">
        <w:smartTagPr>
          <w:attr w:name="ProductID" w:val="2009 г"/>
        </w:smartTagPr>
        <w:r w:rsidR="00FD5263" w:rsidRPr="00287DA1">
          <w:rPr>
            <w:rFonts w:ascii="Times New Roman" w:hAnsi="Times New Roman" w:cs="Times New Roman"/>
            <w:sz w:val="28"/>
            <w:szCs w:val="28"/>
          </w:rPr>
          <w:t>2009 г</w:t>
        </w:r>
      </w:smartTag>
      <w:r w:rsidR="00FD5263" w:rsidRPr="00287DA1">
        <w:rPr>
          <w:rFonts w:ascii="Times New Roman" w:hAnsi="Times New Roman" w:cs="Times New Roman"/>
          <w:sz w:val="28"/>
          <w:szCs w:val="28"/>
        </w:rPr>
        <w:t>. № 373</w:t>
      </w:r>
      <w:r w:rsidR="00FD5263" w:rsidRPr="00287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на основе основной образовательной программы </w:t>
      </w:r>
      <w:r w:rsidR="00434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ого общего образования </w:t>
      </w:r>
      <w:r w:rsidR="00FD5263" w:rsidRPr="00287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«</w:t>
      </w:r>
      <w:proofErr w:type="spellStart"/>
      <w:r w:rsidR="003C6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еево-Тузловская</w:t>
      </w:r>
      <w:proofErr w:type="spellEnd"/>
      <w:r w:rsidR="00FD5263" w:rsidRPr="00287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», примерной программы начального общего</w:t>
      </w:r>
      <w:proofErr w:type="gramEnd"/>
      <w:r w:rsidR="00FD5263" w:rsidRPr="00287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</w:t>
      </w:r>
      <w:r w:rsidR="00FD5263" w:rsidRPr="00287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ружающему миру; </w:t>
      </w:r>
      <w:r w:rsidRPr="00287DA1">
        <w:rPr>
          <w:rFonts w:ascii="Times New Roman" w:hAnsi="Times New Roman" w:cs="Times New Roman"/>
          <w:sz w:val="28"/>
          <w:szCs w:val="28"/>
        </w:rPr>
        <w:t xml:space="preserve"> </w:t>
      </w:r>
      <w:r w:rsidR="003C63E2" w:rsidRPr="003C6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учетом авторской программы по окружающему миру автора О.Т. </w:t>
      </w:r>
      <w:proofErr w:type="spellStart"/>
      <w:r w:rsidR="003C63E2" w:rsidRPr="003C6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лазовой</w:t>
      </w:r>
      <w:proofErr w:type="spellEnd"/>
      <w:r w:rsidR="003C63E2" w:rsidRPr="003C6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здательства г. Смоленск, Ассоциация ХХ</w:t>
      </w:r>
      <w:proofErr w:type="gramStart"/>
      <w:r w:rsidR="003C63E2" w:rsidRPr="003C6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proofErr w:type="gramEnd"/>
      <w:r w:rsidR="003C63E2" w:rsidRPr="003C6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к, 2012 г. </w:t>
      </w:r>
    </w:p>
    <w:p w:rsidR="003C63E2" w:rsidRDefault="003C63E2" w:rsidP="003C63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6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ориентирована на использование учебно-методического комплекса «Гармония» по курсу «Окружающий мир» автора О.Т. </w:t>
      </w:r>
      <w:proofErr w:type="spellStart"/>
      <w:r w:rsidRPr="003C6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лазовой</w:t>
      </w:r>
      <w:proofErr w:type="spellEnd"/>
    </w:p>
    <w:p w:rsidR="00287DA1" w:rsidRPr="00287DA1" w:rsidRDefault="00287DA1" w:rsidP="003C63E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7DA1">
        <w:rPr>
          <w:rFonts w:ascii="Times New Roman" w:hAnsi="Times New Roman" w:cs="Times New Roman"/>
          <w:b/>
          <w:sz w:val="28"/>
          <w:szCs w:val="28"/>
        </w:rPr>
        <w:t>Цели и задачи изучения курса.</w:t>
      </w:r>
    </w:p>
    <w:p w:rsidR="007E2DC8" w:rsidRPr="00287DA1" w:rsidRDefault="007E2DC8" w:rsidP="00965A55">
      <w:pPr>
        <w:shd w:val="clear" w:color="auto" w:fill="FFFFFF"/>
        <w:spacing w:after="0" w:line="240" w:lineRule="auto"/>
        <w:ind w:firstLine="5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D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ая цель обучения предмету «Окружающий мир» в начальной школе – представить в обобщенном виде культурный опыт человечества, систему его отношений с природой и обществом и на этой основе формировать у младшего школьника понимание общечело</w:t>
      </w:r>
      <w:r w:rsidRPr="00287DA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еческих ценностей и конкретный социальный опыт, умения применять правила взаимодей</w:t>
      </w:r>
      <w:r w:rsidRPr="00287DA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 во всех сферах окружающего мира.</w:t>
      </w:r>
    </w:p>
    <w:p w:rsidR="007E2DC8" w:rsidRPr="00287DA1" w:rsidRDefault="007E2DC8" w:rsidP="00965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DA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рамме представлены следующие ведущие содержательные линии:</w:t>
      </w:r>
    </w:p>
    <w:p w:rsidR="007E2DC8" w:rsidRPr="00287DA1" w:rsidRDefault="007E2DC8" w:rsidP="00965A55">
      <w:pPr>
        <w:widowControl w:val="0"/>
        <w:numPr>
          <w:ilvl w:val="0"/>
          <w:numId w:val="2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DA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как биологическое существо;</w:t>
      </w:r>
    </w:p>
    <w:p w:rsidR="007E2DC8" w:rsidRPr="00287DA1" w:rsidRDefault="007E2DC8" w:rsidP="00965A55">
      <w:pPr>
        <w:widowControl w:val="0"/>
        <w:numPr>
          <w:ilvl w:val="0"/>
          <w:numId w:val="2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DA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человек и другие люди;</w:t>
      </w:r>
    </w:p>
    <w:p w:rsidR="007E2DC8" w:rsidRPr="00287DA1" w:rsidRDefault="007E2DC8" w:rsidP="00965A55">
      <w:pPr>
        <w:widowControl w:val="0"/>
        <w:numPr>
          <w:ilvl w:val="0"/>
          <w:numId w:val="2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DA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человек и мир природы;</w:t>
      </w:r>
    </w:p>
    <w:p w:rsidR="007E2DC8" w:rsidRPr="00287DA1" w:rsidRDefault="007E2DC8" w:rsidP="00965A55">
      <w:pPr>
        <w:widowControl w:val="0"/>
        <w:numPr>
          <w:ilvl w:val="0"/>
          <w:numId w:val="2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DA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человек и общество;</w:t>
      </w:r>
    </w:p>
    <w:p w:rsidR="007E2DC8" w:rsidRPr="00287DA1" w:rsidRDefault="007E2DC8" w:rsidP="00965A55">
      <w:pPr>
        <w:widowControl w:val="0"/>
        <w:numPr>
          <w:ilvl w:val="0"/>
          <w:numId w:val="2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DA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стория родной страны.</w:t>
      </w:r>
    </w:p>
    <w:p w:rsidR="007E2DC8" w:rsidRDefault="007E2DC8" w:rsidP="00965A55">
      <w:pPr>
        <w:shd w:val="clear" w:color="auto" w:fill="FFFFFF"/>
        <w:spacing w:after="0" w:line="240" w:lineRule="auto"/>
        <w:ind w:firstLine="5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курс носит интегрированный характер. Суть интеграции заключается в знакомстве с различными явлениями окружающего мира, объединёнными общими, присущими им </w:t>
      </w:r>
      <w:r w:rsidRPr="00287DA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акономерностями. Интегративный характер курса обеспечивает синтез знаний, полученных при изучении других учебных предметов (изобразительного искусства, русского языка, лите</w:t>
      </w:r>
      <w:r w:rsidRPr="00287D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урного чтения, основ безопасности жизнедеятельности), и позволяет реализовать их в интеллектуально-практической деятельности ученика.</w:t>
      </w:r>
    </w:p>
    <w:p w:rsidR="00434D2F" w:rsidRDefault="0028168B" w:rsidP="00965A55">
      <w:pPr>
        <w:shd w:val="clear" w:color="auto" w:fill="FFFFFF"/>
        <w:tabs>
          <w:tab w:val="num" w:pos="720"/>
        </w:tabs>
        <w:spacing w:after="0" w:line="240" w:lineRule="auto"/>
        <w:ind w:firstLine="5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6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контрол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8168B" w:rsidRPr="00BC465C" w:rsidRDefault="0028168B" w:rsidP="00965A55">
      <w:pPr>
        <w:shd w:val="clear" w:color="auto" w:fill="FFFFFF"/>
        <w:tabs>
          <w:tab w:val="num" w:pos="720"/>
        </w:tabs>
        <w:spacing w:after="0" w:line="240" w:lineRule="auto"/>
        <w:ind w:firstLine="5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65C">
        <w:rPr>
          <w:rFonts w:ascii="Times New Roman" w:eastAsia="Times New Roman" w:hAnsi="Times New Roman"/>
          <w:i/>
          <w:iCs/>
          <w:color w:val="00000A"/>
          <w:sz w:val="28"/>
          <w:szCs w:val="28"/>
          <w:u w:val="single"/>
          <w:lang w:eastAsia="ru-RU"/>
        </w:rPr>
        <w:t>Стартовый,</w:t>
      </w:r>
      <w:r w:rsidRPr="00BC465C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 позволяющий определить исходный уровень развития учащихся.</w:t>
      </w:r>
      <w:r w:rsidRPr="00BC4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465C">
        <w:rPr>
          <w:rFonts w:ascii="Times New Roman" w:eastAsia="Times New Roman" w:hAnsi="Times New Roman"/>
          <w:i/>
          <w:iCs/>
          <w:color w:val="00000A"/>
          <w:sz w:val="28"/>
          <w:szCs w:val="28"/>
          <w:u w:val="single"/>
          <w:lang w:eastAsia="ru-RU"/>
        </w:rPr>
        <w:t>Текущи</w:t>
      </w:r>
      <w:proofErr w:type="gramStart"/>
      <w:r w:rsidR="00BC465C">
        <w:rPr>
          <w:rFonts w:ascii="Times New Roman" w:eastAsia="Times New Roman" w:hAnsi="Times New Roman"/>
          <w:i/>
          <w:iCs/>
          <w:color w:val="00000A"/>
          <w:sz w:val="28"/>
          <w:szCs w:val="28"/>
          <w:u w:val="single"/>
          <w:lang w:eastAsia="ru-RU"/>
        </w:rPr>
        <w:t>й</w:t>
      </w:r>
      <w:r w:rsidRPr="00BC465C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u w:val="single"/>
          <w:lang w:eastAsia="ru-RU"/>
        </w:rPr>
        <w:t>(</w:t>
      </w:r>
      <w:proofErr w:type="gramEnd"/>
      <w:r w:rsidRPr="00BC465C">
        <w:rPr>
          <w:iCs/>
          <w:sz w:val="28"/>
          <w:szCs w:val="28"/>
        </w:rPr>
        <w:t xml:space="preserve"> Индивидуальные   и фронтальные  устные проверки)</w:t>
      </w:r>
      <w:r w:rsidR="00BC465C">
        <w:rPr>
          <w:iCs/>
          <w:sz w:val="28"/>
          <w:szCs w:val="28"/>
        </w:rPr>
        <w:t>.</w:t>
      </w:r>
      <w:r w:rsidRPr="00BC4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C465C">
        <w:rPr>
          <w:rFonts w:ascii="Times New Roman" w:eastAsia="Times New Roman" w:hAnsi="Times New Roman"/>
          <w:i/>
          <w:iCs/>
          <w:color w:val="00000A"/>
          <w:sz w:val="28"/>
          <w:szCs w:val="28"/>
          <w:u w:val="single"/>
          <w:lang w:eastAsia="ru-RU"/>
        </w:rPr>
        <w:t>Итоговый</w:t>
      </w:r>
      <w:proofErr w:type="gramEnd"/>
      <w:r w:rsidRPr="00BC465C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 (письменные контрольные работы). </w:t>
      </w:r>
      <w:r w:rsidRPr="00BC465C">
        <w:rPr>
          <w:rFonts w:ascii="Times New Roman" w:eastAsia="Times New Roman" w:hAnsi="Times New Roman"/>
          <w:i/>
          <w:iCs/>
          <w:color w:val="00000A"/>
          <w:sz w:val="28"/>
          <w:szCs w:val="28"/>
          <w:u w:val="single"/>
          <w:lang w:eastAsia="ru-RU"/>
        </w:rPr>
        <w:t>Самооценка и самоконтроль</w:t>
      </w:r>
      <w:r w:rsidRPr="00BC465C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 определение учеником границ своего «знания - незнания», своих потенциальных возможностей, а также осознание тех проблем, которые ещё предстоит решить в ходе осуществления деятельности. </w:t>
      </w:r>
    </w:p>
    <w:p w:rsidR="0028168B" w:rsidRPr="00287DA1" w:rsidRDefault="0028168B" w:rsidP="00965A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DC8" w:rsidRPr="00287DA1" w:rsidRDefault="00FD5263" w:rsidP="00965A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7D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в У</w:t>
      </w:r>
      <w:r w:rsidR="007E2DC8" w:rsidRPr="00287D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бном плане</w:t>
      </w:r>
    </w:p>
    <w:p w:rsidR="00FD5263" w:rsidRPr="00287DA1" w:rsidRDefault="00FD5263" w:rsidP="00965A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DA1">
        <w:rPr>
          <w:rFonts w:ascii="Times New Roman" w:hAnsi="Times New Roman" w:cs="Times New Roman"/>
          <w:sz w:val="28"/>
          <w:szCs w:val="28"/>
        </w:rPr>
        <w:t xml:space="preserve">Согласно Учебному </w:t>
      </w:r>
      <w:r w:rsidR="00434D2F">
        <w:rPr>
          <w:rFonts w:ascii="Times New Roman" w:hAnsi="Times New Roman" w:cs="Times New Roman"/>
          <w:sz w:val="28"/>
          <w:szCs w:val="28"/>
        </w:rPr>
        <w:t xml:space="preserve">недельному </w:t>
      </w:r>
      <w:r w:rsidRPr="00287DA1">
        <w:rPr>
          <w:rFonts w:ascii="Times New Roman" w:hAnsi="Times New Roman" w:cs="Times New Roman"/>
          <w:sz w:val="28"/>
          <w:szCs w:val="28"/>
        </w:rPr>
        <w:t>плану МБОУ «</w:t>
      </w:r>
      <w:proofErr w:type="spellStart"/>
      <w:r w:rsidR="003C63E2">
        <w:rPr>
          <w:rFonts w:ascii="Times New Roman" w:hAnsi="Times New Roman" w:cs="Times New Roman"/>
          <w:sz w:val="28"/>
          <w:szCs w:val="28"/>
        </w:rPr>
        <w:t>Алексеево-Тузловская</w:t>
      </w:r>
      <w:proofErr w:type="spellEnd"/>
      <w:r w:rsidR="003C63E2">
        <w:rPr>
          <w:rFonts w:ascii="Times New Roman" w:hAnsi="Times New Roman" w:cs="Times New Roman"/>
          <w:sz w:val="28"/>
          <w:szCs w:val="28"/>
        </w:rPr>
        <w:t xml:space="preserve"> </w:t>
      </w:r>
      <w:r w:rsidR="00C67395">
        <w:rPr>
          <w:rFonts w:ascii="Times New Roman" w:hAnsi="Times New Roman" w:cs="Times New Roman"/>
          <w:sz w:val="28"/>
          <w:szCs w:val="28"/>
        </w:rPr>
        <w:t>СОШ» на 201</w:t>
      </w:r>
      <w:r w:rsidR="003C63E2">
        <w:rPr>
          <w:rFonts w:ascii="Times New Roman" w:hAnsi="Times New Roman" w:cs="Times New Roman"/>
          <w:sz w:val="28"/>
          <w:szCs w:val="28"/>
        </w:rPr>
        <w:t>8</w:t>
      </w:r>
      <w:r w:rsidR="00883CAD">
        <w:rPr>
          <w:rFonts w:ascii="Times New Roman" w:hAnsi="Times New Roman" w:cs="Times New Roman"/>
          <w:sz w:val="28"/>
          <w:szCs w:val="28"/>
        </w:rPr>
        <w:t>-</w:t>
      </w:r>
      <w:r w:rsidR="00434D2F">
        <w:rPr>
          <w:rFonts w:ascii="Times New Roman" w:hAnsi="Times New Roman" w:cs="Times New Roman"/>
          <w:sz w:val="28"/>
          <w:szCs w:val="28"/>
        </w:rPr>
        <w:t>20</w:t>
      </w:r>
      <w:r w:rsidR="003C63E2">
        <w:rPr>
          <w:rFonts w:ascii="Times New Roman" w:hAnsi="Times New Roman" w:cs="Times New Roman"/>
          <w:sz w:val="28"/>
          <w:szCs w:val="28"/>
        </w:rPr>
        <w:t>19</w:t>
      </w:r>
      <w:r w:rsidRPr="00287DA1">
        <w:rPr>
          <w:rFonts w:ascii="Times New Roman" w:hAnsi="Times New Roman" w:cs="Times New Roman"/>
          <w:sz w:val="28"/>
          <w:szCs w:val="28"/>
        </w:rPr>
        <w:t xml:space="preserve"> учебный  год на реализацию программы по окружающему миру  в 1- 4 классах отводится </w:t>
      </w:r>
      <w:r w:rsidRPr="00287D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7E2DC8" w:rsidRPr="00287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часа в неделю. В 1 классе – 66 часов, во 2 - 4 классах по </w:t>
      </w:r>
      <w:r w:rsidR="003C63E2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="007E2DC8" w:rsidRPr="00287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  <w:r w:rsidRPr="00287D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5263" w:rsidRPr="00287DA1" w:rsidRDefault="00434D2F" w:rsidP="00965A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Календарному учебному </w:t>
      </w:r>
      <w:r w:rsidR="00FD5263" w:rsidRPr="00287DA1">
        <w:rPr>
          <w:rFonts w:ascii="Times New Roman" w:hAnsi="Times New Roman" w:cs="Times New Roman"/>
          <w:sz w:val="28"/>
          <w:szCs w:val="28"/>
        </w:rPr>
        <w:t>график</w:t>
      </w:r>
      <w:r w:rsidR="00883CAD">
        <w:rPr>
          <w:rFonts w:ascii="Times New Roman" w:hAnsi="Times New Roman" w:cs="Times New Roman"/>
          <w:sz w:val="28"/>
          <w:szCs w:val="28"/>
        </w:rPr>
        <w:t>у МБОУ «</w:t>
      </w:r>
      <w:proofErr w:type="spellStart"/>
      <w:r w:rsidR="003C63E2">
        <w:rPr>
          <w:rFonts w:ascii="Times New Roman" w:hAnsi="Times New Roman" w:cs="Times New Roman"/>
          <w:sz w:val="28"/>
          <w:szCs w:val="28"/>
        </w:rPr>
        <w:t>Алексеево-Тузловская</w:t>
      </w:r>
      <w:proofErr w:type="spellEnd"/>
      <w:r w:rsidR="00883CAD">
        <w:rPr>
          <w:rFonts w:ascii="Times New Roman" w:hAnsi="Times New Roman" w:cs="Times New Roman"/>
          <w:sz w:val="28"/>
          <w:szCs w:val="28"/>
        </w:rPr>
        <w:t xml:space="preserve"> СОШ» на 201</w:t>
      </w:r>
      <w:r w:rsidR="003C63E2">
        <w:rPr>
          <w:rFonts w:ascii="Times New Roman" w:hAnsi="Times New Roman" w:cs="Times New Roman"/>
          <w:sz w:val="28"/>
          <w:szCs w:val="28"/>
        </w:rPr>
        <w:t>8</w:t>
      </w:r>
      <w:r w:rsidR="00883CA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</w:t>
      </w:r>
      <w:r w:rsidR="003C63E2">
        <w:rPr>
          <w:rFonts w:ascii="Times New Roman" w:hAnsi="Times New Roman" w:cs="Times New Roman"/>
          <w:sz w:val="28"/>
          <w:szCs w:val="28"/>
        </w:rPr>
        <w:t>19</w:t>
      </w:r>
      <w:r w:rsidR="00FD5263" w:rsidRPr="00287DA1">
        <w:rPr>
          <w:rFonts w:ascii="Times New Roman" w:hAnsi="Times New Roman" w:cs="Times New Roman"/>
          <w:sz w:val="28"/>
          <w:szCs w:val="28"/>
        </w:rPr>
        <w:t xml:space="preserve"> учебный год на реализацию программы по окружающем</w:t>
      </w:r>
      <w:r w:rsidR="00883CAD">
        <w:rPr>
          <w:rFonts w:ascii="Times New Roman" w:hAnsi="Times New Roman" w:cs="Times New Roman"/>
          <w:sz w:val="28"/>
          <w:szCs w:val="28"/>
        </w:rPr>
        <w:t>у миру  отводится в 1 классе- 66</w:t>
      </w:r>
      <w:r w:rsidR="00FD5263" w:rsidRPr="00287DA1">
        <w:rPr>
          <w:rFonts w:ascii="Times New Roman" w:hAnsi="Times New Roman" w:cs="Times New Roman"/>
          <w:sz w:val="28"/>
          <w:szCs w:val="28"/>
        </w:rPr>
        <w:t xml:space="preserve"> часов</w:t>
      </w:r>
      <w:proofErr w:type="gramStart"/>
      <w:r w:rsidR="00FD5263" w:rsidRPr="00287DA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D5263" w:rsidRPr="00287DA1">
        <w:rPr>
          <w:rFonts w:ascii="Times New Roman" w:hAnsi="Times New Roman" w:cs="Times New Roman"/>
          <w:sz w:val="28"/>
          <w:szCs w:val="28"/>
        </w:rPr>
        <w:t xml:space="preserve"> во 2 к</w:t>
      </w:r>
      <w:r w:rsidR="00C06632">
        <w:rPr>
          <w:rFonts w:ascii="Times New Roman" w:hAnsi="Times New Roman" w:cs="Times New Roman"/>
          <w:sz w:val="28"/>
          <w:szCs w:val="28"/>
        </w:rPr>
        <w:t>лассе – 6</w:t>
      </w:r>
      <w:r w:rsidR="003C63E2">
        <w:rPr>
          <w:rFonts w:ascii="Times New Roman" w:hAnsi="Times New Roman" w:cs="Times New Roman"/>
          <w:sz w:val="28"/>
          <w:szCs w:val="28"/>
        </w:rPr>
        <w:t>9</w:t>
      </w:r>
      <w:r w:rsidR="00C67395">
        <w:rPr>
          <w:rFonts w:ascii="Times New Roman" w:hAnsi="Times New Roman" w:cs="Times New Roman"/>
          <w:sz w:val="28"/>
          <w:szCs w:val="28"/>
        </w:rPr>
        <w:t xml:space="preserve"> часов, в 3 классе -6</w:t>
      </w:r>
      <w:r w:rsidR="003C63E2">
        <w:rPr>
          <w:rFonts w:ascii="Times New Roman" w:hAnsi="Times New Roman" w:cs="Times New Roman"/>
          <w:sz w:val="28"/>
          <w:szCs w:val="28"/>
        </w:rPr>
        <w:t>8</w:t>
      </w:r>
      <w:r w:rsidR="00C67395">
        <w:rPr>
          <w:rFonts w:ascii="Times New Roman" w:hAnsi="Times New Roman" w:cs="Times New Roman"/>
          <w:sz w:val="28"/>
          <w:szCs w:val="28"/>
        </w:rPr>
        <w:t xml:space="preserve"> часов, в 4 классе - </w:t>
      </w:r>
      <w:r w:rsidR="003C63E2">
        <w:rPr>
          <w:rFonts w:ascii="Times New Roman" w:hAnsi="Times New Roman" w:cs="Times New Roman"/>
          <w:sz w:val="28"/>
          <w:szCs w:val="28"/>
        </w:rPr>
        <w:t>70</w:t>
      </w:r>
      <w:r w:rsidR="00FD5263" w:rsidRPr="00287DA1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434D2F" w:rsidRPr="00287DA1" w:rsidRDefault="00434D2F" w:rsidP="00434D2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E6E97">
        <w:rPr>
          <w:rFonts w:ascii="Times New Roman" w:hAnsi="Times New Roman"/>
          <w:sz w:val="28"/>
          <w:szCs w:val="28"/>
        </w:rPr>
        <w:t>Продолжительность учебного года составляет 33 учебных недели в 1 классе, 3</w:t>
      </w:r>
      <w:r w:rsidR="003C63E2">
        <w:rPr>
          <w:rFonts w:ascii="Times New Roman" w:hAnsi="Times New Roman"/>
          <w:sz w:val="28"/>
          <w:szCs w:val="28"/>
        </w:rPr>
        <w:t>5</w:t>
      </w:r>
      <w:r w:rsidRPr="00FE6E97">
        <w:rPr>
          <w:rFonts w:ascii="Times New Roman" w:hAnsi="Times New Roman"/>
          <w:sz w:val="28"/>
          <w:szCs w:val="28"/>
        </w:rPr>
        <w:t xml:space="preserve"> учебных недели во 2-4 классах, учебные занятия проводятся по 5-дневной учебной неделе.</w:t>
      </w:r>
    </w:p>
    <w:p w:rsidR="00AF0B29" w:rsidRPr="00287DA1" w:rsidRDefault="00AF0B29" w:rsidP="00965A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DC8" w:rsidRPr="00287DA1" w:rsidRDefault="00AF0B29" w:rsidP="00965A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7D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образительное искусство</w:t>
      </w:r>
    </w:p>
    <w:p w:rsidR="00FD5263" w:rsidRPr="00287DA1" w:rsidRDefault="007E2DC8" w:rsidP="00434D2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DA1">
        <w:rPr>
          <w:rFonts w:ascii="Times New Roman" w:hAnsi="Times New Roman" w:cs="Times New Roman"/>
          <w:sz w:val="28"/>
          <w:szCs w:val="28"/>
        </w:rPr>
        <w:t>Рабочая программа учебного курса «</w:t>
      </w:r>
      <w:r w:rsidRPr="00287DA1">
        <w:rPr>
          <w:rFonts w:ascii="Times New Roman" w:hAnsi="Times New Roman" w:cs="Times New Roman"/>
          <w:color w:val="000000"/>
          <w:sz w:val="28"/>
          <w:szCs w:val="28"/>
        </w:rPr>
        <w:t>Изобразительное искусство</w:t>
      </w:r>
      <w:r w:rsidRPr="00287DA1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287DA1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7E2DC8" w:rsidRPr="008C68FA" w:rsidRDefault="007E2DC8" w:rsidP="00965A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D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87DA1">
        <w:rPr>
          <w:rFonts w:ascii="Times New Roman" w:hAnsi="Times New Roman" w:cs="Times New Roman"/>
          <w:sz w:val="28"/>
          <w:szCs w:val="28"/>
        </w:rPr>
        <w:t xml:space="preserve">1 - 4 классов разработана  </w:t>
      </w:r>
      <w:r w:rsidR="00FD5263" w:rsidRPr="00287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требованиями  </w:t>
      </w:r>
      <w:r w:rsidR="00FD5263" w:rsidRPr="00287DA1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образовательного стандарта начального общего образования, утвержденного приказом Минобразования России «Об </w:t>
      </w:r>
      <w:r w:rsidR="00FD5263" w:rsidRPr="00287DA1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ии и введении в действие Федерального государственного образовательного стандарта начального общего образования» от 6 октября </w:t>
      </w:r>
      <w:smartTag w:uri="urn:schemas-microsoft-com:office:smarttags" w:element="metricconverter">
        <w:smartTagPr>
          <w:attr w:name="ProductID" w:val="2009 г"/>
        </w:smartTagPr>
        <w:r w:rsidR="00FD5263" w:rsidRPr="00287DA1">
          <w:rPr>
            <w:rFonts w:ascii="Times New Roman" w:hAnsi="Times New Roman" w:cs="Times New Roman"/>
            <w:sz w:val="28"/>
            <w:szCs w:val="28"/>
          </w:rPr>
          <w:t>2009 г</w:t>
        </w:r>
      </w:smartTag>
      <w:r w:rsidR="00FD5263" w:rsidRPr="00287DA1">
        <w:rPr>
          <w:rFonts w:ascii="Times New Roman" w:hAnsi="Times New Roman" w:cs="Times New Roman"/>
          <w:sz w:val="28"/>
          <w:szCs w:val="28"/>
        </w:rPr>
        <w:t>. № 373</w:t>
      </w:r>
      <w:r w:rsidR="00FD5263" w:rsidRPr="00287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на основе основной образовательной программы </w:t>
      </w:r>
      <w:r w:rsidR="00434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ого общего образования </w:t>
      </w:r>
      <w:r w:rsidR="00FD5263" w:rsidRPr="00287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«</w:t>
      </w:r>
      <w:proofErr w:type="spellStart"/>
      <w:r w:rsidR="003C6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еево-Тузловская</w:t>
      </w:r>
      <w:proofErr w:type="spellEnd"/>
      <w:r w:rsidR="00FD5263" w:rsidRPr="00287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», примерной программы начального общего образования </w:t>
      </w:r>
      <w:r w:rsidRPr="00287DA1">
        <w:rPr>
          <w:rFonts w:ascii="Times New Roman" w:hAnsi="Times New Roman" w:cs="Times New Roman"/>
          <w:sz w:val="28"/>
          <w:szCs w:val="28"/>
        </w:rPr>
        <w:t>по изоб</w:t>
      </w:r>
      <w:r w:rsidR="00FD5263" w:rsidRPr="00287DA1">
        <w:rPr>
          <w:rFonts w:ascii="Times New Roman" w:hAnsi="Times New Roman" w:cs="Times New Roman"/>
          <w:sz w:val="28"/>
          <w:szCs w:val="28"/>
        </w:rPr>
        <w:t xml:space="preserve">разительному искусству, </w:t>
      </w:r>
      <w:r w:rsidR="008C68FA" w:rsidRPr="008C6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рской программы   </w:t>
      </w:r>
      <w:proofErr w:type="spellStart"/>
      <w:r w:rsidR="008C68FA" w:rsidRPr="008C6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С.Кузина</w:t>
      </w:r>
      <w:proofErr w:type="spellEnd"/>
      <w:r w:rsidR="008C68FA" w:rsidRPr="008C6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(Программа для  общеобразовательных учреждений.</w:t>
      </w:r>
      <w:proofErr w:type="gramEnd"/>
      <w:r w:rsidR="008C68FA" w:rsidRPr="008C6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gramStart"/>
      <w:r w:rsidR="008C68FA" w:rsidRPr="008C6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зительное искусство 1-4 классы  под ре</w:t>
      </w:r>
      <w:r w:rsidR="008C68FA" w:rsidRPr="008C68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акцией В.С. Кузина М.: Дрофа </w:t>
      </w:r>
      <w:r w:rsidR="008C68FA" w:rsidRPr="008C6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4)</w:t>
      </w:r>
      <w:r w:rsidR="009138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</w:p>
    <w:p w:rsidR="00287DA1" w:rsidRPr="00287DA1" w:rsidRDefault="00287DA1" w:rsidP="00965A55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7DA1">
        <w:rPr>
          <w:rFonts w:ascii="Times New Roman" w:hAnsi="Times New Roman" w:cs="Times New Roman"/>
          <w:b/>
          <w:sz w:val="28"/>
          <w:szCs w:val="28"/>
        </w:rPr>
        <w:t>Цели и задачи изучения курса.</w:t>
      </w:r>
    </w:p>
    <w:p w:rsidR="007E2DC8" w:rsidRPr="00287DA1" w:rsidRDefault="007E2DC8" w:rsidP="00434D2F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34D2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Целью </w:t>
      </w:r>
      <w:r w:rsidRPr="00287DA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ов изобразительного искусства в начальной школе является реализация фактора развития, формирование у детей целостного, гармоничного восприятия мира, активизация самостоятельной творческой деятельности, развитие интереса к природе и потребность в общении с искусством; формирование духовных начал личности, воспитание эмоциональной отзывчивости и культуры восприятия произведений профессионального и народного (изобразительного) искусства; нравственных и эстетических чувств;</w:t>
      </w:r>
      <w:proofErr w:type="gramEnd"/>
      <w:r w:rsidRPr="00287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ви к родной природе, своему народу, к многонациональной культуре.</w:t>
      </w:r>
    </w:p>
    <w:p w:rsidR="007E2DC8" w:rsidRPr="00287DA1" w:rsidRDefault="007E2DC8" w:rsidP="00434D2F">
      <w:pPr>
        <w:shd w:val="clear" w:color="auto" w:fill="FFFFFF"/>
        <w:tabs>
          <w:tab w:val="left" w:pos="851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D2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Задачи</w:t>
      </w:r>
      <w:r w:rsidRPr="00287D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зучения </w:t>
      </w:r>
      <w:r w:rsidRPr="00287D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 «Изобразительное искусство»:</w:t>
      </w:r>
    </w:p>
    <w:p w:rsidR="007E2DC8" w:rsidRPr="00287DA1" w:rsidRDefault="007E2DC8" w:rsidP="00434D2F">
      <w:pPr>
        <w:widowControl w:val="0"/>
        <w:numPr>
          <w:ilvl w:val="0"/>
          <w:numId w:val="3"/>
        </w:numPr>
        <w:shd w:val="clear" w:color="auto" w:fill="FFFFFF"/>
        <w:tabs>
          <w:tab w:val="left" w:pos="851"/>
          <w:tab w:val="left" w:pos="9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D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оспитание </w:t>
      </w:r>
      <w:r w:rsidRPr="00287DA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ого интереса к изобразительному творчеству, уважения к культуре и искусству разных народов, способности проявления себя в искусстве; обогаще</w:t>
      </w:r>
      <w:r w:rsidRPr="00287DA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ие нравственных качеств, а также формирование художественных и эстетических предпоч</w:t>
      </w:r>
      <w:r w:rsidRPr="00287DA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ий;</w:t>
      </w:r>
    </w:p>
    <w:p w:rsidR="007E2DC8" w:rsidRPr="00287DA1" w:rsidRDefault="007E2DC8" w:rsidP="00434D2F">
      <w:pPr>
        <w:widowControl w:val="0"/>
        <w:numPr>
          <w:ilvl w:val="0"/>
          <w:numId w:val="3"/>
        </w:numPr>
        <w:shd w:val="clear" w:color="auto" w:fill="FFFFFF"/>
        <w:tabs>
          <w:tab w:val="left" w:pos="851"/>
          <w:tab w:val="left" w:pos="9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D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азвитие </w:t>
      </w:r>
      <w:r w:rsidRPr="00287DA1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го потенциала ребёнка в условиях активизации воображения и фантазии; способности к эмоционально-чувственному восприятию окружающего мира природы и произведений разных видов искусства; развитие навыков сотрудничества в художественной деятельности; желания привносить в окружающую действительность красоту;</w:t>
      </w:r>
    </w:p>
    <w:p w:rsidR="007E2DC8" w:rsidRPr="00287DA1" w:rsidRDefault="007E2DC8" w:rsidP="00434D2F">
      <w:pPr>
        <w:widowControl w:val="0"/>
        <w:numPr>
          <w:ilvl w:val="0"/>
          <w:numId w:val="3"/>
        </w:numPr>
        <w:shd w:val="clear" w:color="auto" w:fill="FFFFFF"/>
        <w:tabs>
          <w:tab w:val="left" w:pos="851"/>
          <w:tab w:val="left" w:pos="9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D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своение </w:t>
      </w:r>
      <w:r w:rsidRPr="00287D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х видов пластических искусств: живописи, графики, декоративно-прикладного искусства, архитектуры и дизайна;</w:t>
      </w:r>
    </w:p>
    <w:p w:rsidR="007E2DC8" w:rsidRPr="00287DA1" w:rsidRDefault="007E2DC8" w:rsidP="00434D2F">
      <w:pPr>
        <w:widowControl w:val="0"/>
        <w:numPr>
          <w:ilvl w:val="0"/>
          <w:numId w:val="3"/>
        </w:numPr>
        <w:shd w:val="clear" w:color="auto" w:fill="FFFFFF"/>
        <w:tabs>
          <w:tab w:val="left" w:pos="851"/>
          <w:tab w:val="left" w:pos="9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D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владение </w:t>
      </w:r>
      <w:r w:rsidRPr="00287DA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ельными средствами изобразительного искусства, языком графической грамоты и разными художественными материалами с опорой на возрастные интересы и предпочтения детей, их желания выразить в своём творчестве свои представления об окружающем мире;</w:t>
      </w:r>
    </w:p>
    <w:p w:rsidR="007E2DC8" w:rsidRPr="00287DA1" w:rsidRDefault="007E2DC8" w:rsidP="00434D2F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  <w:tab w:val="left" w:pos="90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D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азвитие </w:t>
      </w:r>
      <w:r w:rsidRPr="00287DA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а художественного восприятия произведений искусства.</w:t>
      </w:r>
    </w:p>
    <w:p w:rsidR="007E2DC8" w:rsidRDefault="007E2DC8" w:rsidP="00434D2F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DA1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 развития реализуется в программе посредством развития дифференцированного зрения, восприятия разных видов искусства, освоения выразительности художественно-образного языка изобразительного искусства, приоритетности самостоятельной художественно-творческой деятельности школьника.</w:t>
      </w:r>
    </w:p>
    <w:p w:rsidR="0028168B" w:rsidRPr="00287DA1" w:rsidRDefault="00434D2F" w:rsidP="00965A55">
      <w:pPr>
        <w:pStyle w:val="a6"/>
        <w:shd w:val="clear" w:color="auto" w:fill="FFFFFF"/>
        <w:spacing w:after="0" w:line="240" w:lineRule="auto"/>
        <w:rPr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Ф</w:t>
      </w:r>
      <w:r w:rsidR="0028168B" w:rsidRPr="0028168B">
        <w:rPr>
          <w:b/>
          <w:color w:val="000000"/>
          <w:sz w:val="28"/>
          <w:szCs w:val="28"/>
        </w:rPr>
        <w:t>ормы контроля:</w:t>
      </w:r>
      <w:r w:rsidR="0028168B" w:rsidRPr="0028168B">
        <w:rPr>
          <w:color w:val="000000"/>
          <w:sz w:val="28"/>
          <w:szCs w:val="28"/>
        </w:rPr>
        <w:t xml:space="preserve"> выставки, конкурсы, викторины; творческие задания; тестирование по темам; творческие проекты; устные опросы.</w:t>
      </w:r>
      <w:proofErr w:type="gramEnd"/>
    </w:p>
    <w:p w:rsidR="007E2DC8" w:rsidRPr="00287DA1" w:rsidRDefault="00FD5263" w:rsidP="00434D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7D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в У</w:t>
      </w:r>
      <w:r w:rsidR="007E2DC8" w:rsidRPr="00287D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бном плане</w:t>
      </w:r>
    </w:p>
    <w:p w:rsidR="007E2DC8" w:rsidRPr="00287DA1" w:rsidRDefault="00FD5263" w:rsidP="00965A55">
      <w:pPr>
        <w:shd w:val="clear" w:color="auto" w:fill="FFFFFF"/>
        <w:spacing w:after="0" w:line="240" w:lineRule="auto"/>
        <w:ind w:firstLine="5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DA1">
        <w:rPr>
          <w:rFonts w:ascii="Times New Roman" w:hAnsi="Times New Roman" w:cs="Times New Roman"/>
          <w:sz w:val="28"/>
          <w:szCs w:val="28"/>
        </w:rPr>
        <w:lastRenderedPageBreak/>
        <w:t xml:space="preserve">Согласно Учебному </w:t>
      </w:r>
      <w:r w:rsidR="00434D2F">
        <w:rPr>
          <w:rFonts w:ascii="Times New Roman" w:hAnsi="Times New Roman" w:cs="Times New Roman"/>
          <w:sz w:val="28"/>
          <w:szCs w:val="28"/>
        </w:rPr>
        <w:t xml:space="preserve">недельному </w:t>
      </w:r>
      <w:r w:rsidRPr="00287DA1">
        <w:rPr>
          <w:rFonts w:ascii="Times New Roman" w:hAnsi="Times New Roman" w:cs="Times New Roman"/>
          <w:sz w:val="28"/>
          <w:szCs w:val="28"/>
        </w:rPr>
        <w:t>план</w:t>
      </w:r>
      <w:r w:rsidR="00C67395">
        <w:rPr>
          <w:rFonts w:ascii="Times New Roman" w:hAnsi="Times New Roman" w:cs="Times New Roman"/>
          <w:sz w:val="28"/>
          <w:szCs w:val="28"/>
        </w:rPr>
        <w:t>у МБОУ «</w:t>
      </w:r>
      <w:proofErr w:type="spellStart"/>
      <w:r w:rsidR="003C63E2">
        <w:rPr>
          <w:rFonts w:ascii="Times New Roman" w:hAnsi="Times New Roman" w:cs="Times New Roman"/>
          <w:sz w:val="28"/>
          <w:szCs w:val="28"/>
        </w:rPr>
        <w:t>Алексеево-Тузловская</w:t>
      </w:r>
      <w:proofErr w:type="spellEnd"/>
      <w:r w:rsidR="00C67395">
        <w:rPr>
          <w:rFonts w:ascii="Times New Roman" w:hAnsi="Times New Roman" w:cs="Times New Roman"/>
          <w:sz w:val="28"/>
          <w:szCs w:val="28"/>
        </w:rPr>
        <w:t xml:space="preserve"> СОШ» на 201</w:t>
      </w:r>
      <w:r w:rsidR="003C63E2">
        <w:rPr>
          <w:rFonts w:ascii="Times New Roman" w:hAnsi="Times New Roman" w:cs="Times New Roman"/>
          <w:sz w:val="28"/>
          <w:szCs w:val="28"/>
        </w:rPr>
        <w:t>8</w:t>
      </w:r>
      <w:r w:rsidR="00883CAD">
        <w:rPr>
          <w:rFonts w:ascii="Times New Roman" w:hAnsi="Times New Roman" w:cs="Times New Roman"/>
          <w:sz w:val="28"/>
          <w:szCs w:val="28"/>
        </w:rPr>
        <w:t>-</w:t>
      </w:r>
      <w:r w:rsidR="00434D2F">
        <w:rPr>
          <w:rFonts w:ascii="Times New Roman" w:hAnsi="Times New Roman" w:cs="Times New Roman"/>
          <w:sz w:val="28"/>
          <w:szCs w:val="28"/>
        </w:rPr>
        <w:t>20</w:t>
      </w:r>
      <w:r w:rsidR="003C63E2">
        <w:rPr>
          <w:rFonts w:ascii="Times New Roman" w:hAnsi="Times New Roman" w:cs="Times New Roman"/>
          <w:sz w:val="28"/>
          <w:szCs w:val="28"/>
        </w:rPr>
        <w:t>19</w:t>
      </w:r>
      <w:r w:rsidRPr="00287DA1">
        <w:rPr>
          <w:rFonts w:ascii="Times New Roman" w:hAnsi="Times New Roman" w:cs="Times New Roman"/>
          <w:sz w:val="28"/>
          <w:szCs w:val="28"/>
        </w:rPr>
        <w:t xml:space="preserve"> учебный  год на реализацию программы по изобразительному искусству </w:t>
      </w:r>
      <w:r w:rsidR="007E2DC8" w:rsidRPr="00287DA1">
        <w:rPr>
          <w:rFonts w:ascii="Times New Roman" w:eastAsia="Times New Roman" w:hAnsi="Times New Roman" w:cs="Times New Roman"/>
          <w:sz w:val="28"/>
          <w:szCs w:val="28"/>
          <w:lang w:eastAsia="ru-RU"/>
        </w:rPr>
        <w:t>в 1 - 4 классах отводится 1 час в неделю. В 1 классе – 33 ча</w:t>
      </w:r>
      <w:r w:rsidRPr="00287DA1">
        <w:rPr>
          <w:rFonts w:ascii="Times New Roman" w:eastAsia="Times New Roman" w:hAnsi="Times New Roman" w:cs="Times New Roman"/>
          <w:sz w:val="28"/>
          <w:szCs w:val="28"/>
          <w:lang w:eastAsia="ru-RU"/>
        </w:rPr>
        <w:t>са, во 2 - 4 классах по 3</w:t>
      </w:r>
      <w:r w:rsidR="003C63E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87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 в год.</w:t>
      </w:r>
    </w:p>
    <w:p w:rsidR="00FD5263" w:rsidRPr="00287DA1" w:rsidRDefault="00FD5263" w:rsidP="00965A55">
      <w:pPr>
        <w:shd w:val="clear" w:color="auto" w:fill="FFFFFF"/>
        <w:spacing w:after="0" w:line="240" w:lineRule="auto"/>
        <w:ind w:firstLine="5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DA1">
        <w:rPr>
          <w:rFonts w:ascii="Times New Roman" w:hAnsi="Times New Roman" w:cs="Times New Roman"/>
          <w:sz w:val="28"/>
          <w:szCs w:val="28"/>
        </w:rPr>
        <w:t>Согласно К</w:t>
      </w:r>
      <w:r w:rsidR="00434D2F">
        <w:rPr>
          <w:rFonts w:ascii="Times New Roman" w:hAnsi="Times New Roman" w:cs="Times New Roman"/>
          <w:sz w:val="28"/>
          <w:szCs w:val="28"/>
        </w:rPr>
        <w:t xml:space="preserve">алендарному учебному </w:t>
      </w:r>
      <w:r w:rsidRPr="00287DA1">
        <w:rPr>
          <w:rFonts w:ascii="Times New Roman" w:hAnsi="Times New Roman" w:cs="Times New Roman"/>
          <w:sz w:val="28"/>
          <w:szCs w:val="28"/>
        </w:rPr>
        <w:t>график</w:t>
      </w:r>
      <w:r w:rsidR="00C67395">
        <w:rPr>
          <w:rFonts w:ascii="Times New Roman" w:hAnsi="Times New Roman" w:cs="Times New Roman"/>
          <w:sz w:val="28"/>
          <w:szCs w:val="28"/>
        </w:rPr>
        <w:t>у МБОУ «</w:t>
      </w:r>
      <w:proofErr w:type="spellStart"/>
      <w:r w:rsidR="003C63E2">
        <w:rPr>
          <w:rFonts w:ascii="Times New Roman" w:hAnsi="Times New Roman" w:cs="Times New Roman"/>
          <w:sz w:val="28"/>
          <w:szCs w:val="28"/>
        </w:rPr>
        <w:t>Алексеево-Тузловская</w:t>
      </w:r>
      <w:proofErr w:type="spellEnd"/>
      <w:r w:rsidR="00C67395">
        <w:rPr>
          <w:rFonts w:ascii="Times New Roman" w:hAnsi="Times New Roman" w:cs="Times New Roman"/>
          <w:sz w:val="28"/>
          <w:szCs w:val="28"/>
        </w:rPr>
        <w:t xml:space="preserve"> СОШ» на 201</w:t>
      </w:r>
      <w:r w:rsidR="003C63E2">
        <w:rPr>
          <w:rFonts w:ascii="Times New Roman" w:hAnsi="Times New Roman" w:cs="Times New Roman"/>
          <w:sz w:val="28"/>
          <w:szCs w:val="28"/>
        </w:rPr>
        <w:t>8</w:t>
      </w:r>
      <w:r w:rsidR="00883CAD">
        <w:rPr>
          <w:rFonts w:ascii="Times New Roman" w:hAnsi="Times New Roman" w:cs="Times New Roman"/>
          <w:sz w:val="28"/>
          <w:szCs w:val="28"/>
        </w:rPr>
        <w:t>-</w:t>
      </w:r>
      <w:r w:rsidR="00434D2F">
        <w:rPr>
          <w:rFonts w:ascii="Times New Roman" w:hAnsi="Times New Roman" w:cs="Times New Roman"/>
          <w:sz w:val="28"/>
          <w:szCs w:val="28"/>
        </w:rPr>
        <w:t>20</w:t>
      </w:r>
      <w:r w:rsidR="003C63E2">
        <w:rPr>
          <w:rFonts w:ascii="Times New Roman" w:hAnsi="Times New Roman" w:cs="Times New Roman"/>
          <w:sz w:val="28"/>
          <w:szCs w:val="28"/>
        </w:rPr>
        <w:t>19</w:t>
      </w:r>
      <w:r w:rsidRPr="00287DA1">
        <w:rPr>
          <w:rFonts w:ascii="Times New Roman" w:hAnsi="Times New Roman" w:cs="Times New Roman"/>
          <w:sz w:val="28"/>
          <w:szCs w:val="28"/>
        </w:rPr>
        <w:t xml:space="preserve"> учебный год на реализацию программы по изобразительному искусству отводится  </w:t>
      </w:r>
      <w:r w:rsidR="00883CAD">
        <w:rPr>
          <w:rFonts w:ascii="Times New Roman" w:eastAsia="Times New Roman" w:hAnsi="Times New Roman" w:cs="Times New Roman"/>
          <w:sz w:val="28"/>
          <w:szCs w:val="28"/>
          <w:lang w:eastAsia="ru-RU"/>
        </w:rPr>
        <w:t>в 1 классе – 33</w:t>
      </w:r>
      <w:r w:rsidRPr="00287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, во 2 к</w:t>
      </w:r>
      <w:r w:rsidR="00315B5E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се – 35 часов</w:t>
      </w:r>
      <w:r w:rsidR="00C6739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3 классе – 34</w:t>
      </w:r>
      <w:r w:rsidR="008C6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, в 4 классе – 34</w:t>
      </w:r>
      <w:r w:rsidRPr="00287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 в год.</w:t>
      </w:r>
    </w:p>
    <w:p w:rsidR="00434D2F" w:rsidRPr="00287DA1" w:rsidRDefault="00434D2F" w:rsidP="00434D2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E6E97">
        <w:rPr>
          <w:rFonts w:ascii="Times New Roman" w:hAnsi="Times New Roman"/>
          <w:sz w:val="28"/>
          <w:szCs w:val="28"/>
        </w:rPr>
        <w:t>Продолжительность учебного года составляет 33 учебных недели в 1 классе, 3</w:t>
      </w:r>
      <w:r w:rsidR="003C63E2">
        <w:rPr>
          <w:rFonts w:ascii="Times New Roman" w:hAnsi="Times New Roman"/>
          <w:sz w:val="28"/>
          <w:szCs w:val="28"/>
        </w:rPr>
        <w:t>5</w:t>
      </w:r>
      <w:r w:rsidRPr="00FE6E97">
        <w:rPr>
          <w:rFonts w:ascii="Times New Roman" w:hAnsi="Times New Roman"/>
          <w:sz w:val="28"/>
          <w:szCs w:val="28"/>
        </w:rPr>
        <w:t xml:space="preserve"> учебных недели во 2-4 классах, учебные занятия проводятся по 5-дневной учебной неделе.</w:t>
      </w:r>
    </w:p>
    <w:p w:rsidR="00AF0B29" w:rsidRPr="00287DA1" w:rsidRDefault="00AF0B29" w:rsidP="00965A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DC8" w:rsidRPr="00287DA1" w:rsidRDefault="00AF0B29" w:rsidP="00965A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7D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я</w:t>
      </w:r>
    </w:p>
    <w:p w:rsidR="003C63E2" w:rsidRDefault="00FD5263" w:rsidP="003C63E2">
      <w:pPr>
        <w:pStyle w:val="a5"/>
        <w:shd w:val="clear" w:color="auto" w:fill="FFFFFF"/>
        <w:suppressAutoHyphens w:val="0"/>
        <w:spacing w:line="240" w:lineRule="auto"/>
        <w:jc w:val="both"/>
        <w:rPr>
          <w:color w:val="000000"/>
          <w:sz w:val="28"/>
          <w:szCs w:val="28"/>
        </w:rPr>
      </w:pPr>
      <w:r w:rsidRPr="00287DA1">
        <w:rPr>
          <w:sz w:val="28"/>
          <w:szCs w:val="28"/>
        </w:rPr>
        <w:t xml:space="preserve">      </w:t>
      </w:r>
      <w:proofErr w:type="gramStart"/>
      <w:r w:rsidRPr="00287DA1">
        <w:rPr>
          <w:sz w:val="28"/>
          <w:szCs w:val="28"/>
        </w:rPr>
        <w:t xml:space="preserve">Рабочая программа по курсу «Технология»  для 1-4 классов  разработана  </w:t>
      </w:r>
      <w:r w:rsidRPr="00287DA1">
        <w:rPr>
          <w:color w:val="000000"/>
          <w:sz w:val="28"/>
          <w:szCs w:val="28"/>
        </w:rPr>
        <w:t xml:space="preserve">в соответствии с требованиями  </w:t>
      </w:r>
      <w:r w:rsidRPr="00287DA1">
        <w:rPr>
          <w:sz w:val="28"/>
          <w:szCs w:val="28"/>
        </w:rPr>
        <w:t xml:space="preserve">Федерального государственного образовательного стандарта начального общего образования, утвержденного приказом Минобразования России «Об утверждении и введении в действие Федерального государственного образовательного стандарта начального общего образования» от 6 октября </w:t>
      </w:r>
      <w:smartTag w:uri="urn:schemas-microsoft-com:office:smarttags" w:element="metricconverter">
        <w:smartTagPr>
          <w:attr w:name="ProductID" w:val="2009 г"/>
        </w:smartTagPr>
        <w:r w:rsidRPr="00287DA1">
          <w:rPr>
            <w:sz w:val="28"/>
            <w:szCs w:val="28"/>
          </w:rPr>
          <w:t>2009 г</w:t>
        </w:r>
      </w:smartTag>
      <w:r w:rsidRPr="00287DA1">
        <w:rPr>
          <w:sz w:val="28"/>
          <w:szCs w:val="28"/>
        </w:rPr>
        <w:t>. № 373</w:t>
      </w:r>
      <w:r w:rsidRPr="00287DA1">
        <w:rPr>
          <w:color w:val="000000"/>
          <w:sz w:val="28"/>
          <w:szCs w:val="28"/>
        </w:rPr>
        <w:t xml:space="preserve">,  на основе основной образовательной программы </w:t>
      </w:r>
      <w:r w:rsidR="009702D9">
        <w:rPr>
          <w:color w:val="000000"/>
          <w:sz w:val="28"/>
          <w:szCs w:val="28"/>
        </w:rPr>
        <w:t xml:space="preserve">начального общего образования </w:t>
      </w:r>
      <w:r w:rsidRPr="00287DA1">
        <w:rPr>
          <w:color w:val="000000"/>
          <w:sz w:val="28"/>
          <w:szCs w:val="28"/>
        </w:rPr>
        <w:t>МБОУ «</w:t>
      </w:r>
      <w:proofErr w:type="spellStart"/>
      <w:r w:rsidR="003C63E2">
        <w:rPr>
          <w:color w:val="000000"/>
          <w:sz w:val="28"/>
          <w:szCs w:val="28"/>
        </w:rPr>
        <w:t>Алексеево-тузловская</w:t>
      </w:r>
      <w:proofErr w:type="spellEnd"/>
      <w:r w:rsidRPr="00287DA1">
        <w:rPr>
          <w:color w:val="000000"/>
          <w:sz w:val="28"/>
          <w:szCs w:val="28"/>
        </w:rPr>
        <w:t xml:space="preserve"> СОШ», </w:t>
      </w:r>
      <w:r w:rsidR="003C63E2" w:rsidRPr="003C63E2">
        <w:rPr>
          <w:color w:val="000000"/>
          <w:sz w:val="28"/>
          <w:szCs w:val="28"/>
        </w:rPr>
        <w:t>с учетом авторской программы по технологии</w:t>
      </w:r>
      <w:proofErr w:type="gramEnd"/>
      <w:r w:rsidR="003C63E2" w:rsidRPr="003C63E2">
        <w:rPr>
          <w:color w:val="000000"/>
          <w:sz w:val="28"/>
          <w:szCs w:val="28"/>
        </w:rPr>
        <w:t xml:space="preserve"> образовательной системы «Гармония» автора Н.М. Конышевой Издательство: Ассоциация ХХ</w:t>
      </w:r>
      <w:proofErr w:type="gramStart"/>
      <w:r w:rsidR="003C63E2" w:rsidRPr="003C63E2">
        <w:rPr>
          <w:color w:val="000000"/>
          <w:sz w:val="28"/>
          <w:szCs w:val="28"/>
        </w:rPr>
        <w:t>I</w:t>
      </w:r>
      <w:proofErr w:type="gramEnd"/>
      <w:r w:rsidR="003C63E2" w:rsidRPr="003C63E2">
        <w:rPr>
          <w:color w:val="000000"/>
          <w:sz w:val="28"/>
          <w:szCs w:val="28"/>
        </w:rPr>
        <w:t xml:space="preserve"> век 2012год. Рабочая программа ориентирована на использование учебно-методического комплекса «Гармония» по курсу «Технология»: Конышева Н. М. </w:t>
      </w:r>
    </w:p>
    <w:p w:rsidR="00287DA1" w:rsidRPr="00287DA1" w:rsidRDefault="00287DA1" w:rsidP="003C63E2">
      <w:pPr>
        <w:pStyle w:val="a5"/>
        <w:shd w:val="clear" w:color="auto" w:fill="FFFFFF"/>
        <w:suppressAutoHyphens w:val="0"/>
        <w:spacing w:line="240" w:lineRule="auto"/>
        <w:jc w:val="both"/>
        <w:rPr>
          <w:b/>
          <w:sz w:val="28"/>
          <w:szCs w:val="28"/>
        </w:rPr>
      </w:pPr>
      <w:r w:rsidRPr="00287DA1">
        <w:rPr>
          <w:b/>
          <w:sz w:val="28"/>
          <w:szCs w:val="28"/>
        </w:rPr>
        <w:t xml:space="preserve">Цели и задачи изучения курса. </w:t>
      </w:r>
    </w:p>
    <w:p w:rsidR="00287DA1" w:rsidRPr="00287DA1" w:rsidRDefault="00287DA1" w:rsidP="00D22B5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87DA1">
        <w:rPr>
          <w:rFonts w:ascii="Times New Roman" w:eastAsia="Calibri" w:hAnsi="Times New Roman" w:cs="Times New Roman"/>
          <w:sz w:val="28"/>
          <w:szCs w:val="28"/>
          <w:lang w:eastAsia="ru-RU"/>
        </w:rPr>
        <w:t>Изучени</w:t>
      </w:r>
      <w:r w:rsidR="00D22B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 курса «Технология» на уровне </w:t>
      </w:r>
      <w:r w:rsidRPr="00287D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чального образования направлено на достижение следующих </w:t>
      </w:r>
      <w:r w:rsidRPr="00D22B5C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>целей</w:t>
      </w:r>
      <w:r w:rsidRPr="00287DA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:</w:t>
      </w:r>
      <w:r w:rsidRPr="00287D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ормирование опыта практической деятельности по преобразованию, моделированию, самостоятельному созданию объектов.</w:t>
      </w:r>
    </w:p>
    <w:p w:rsidR="00287DA1" w:rsidRPr="00287DA1" w:rsidRDefault="00287DA1" w:rsidP="00D22B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D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Основные </w:t>
      </w:r>
      <w:r w:rsidRPr="00D22B5C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  <w:lang w:eastAsia="ru-RU"/>
        </w:rPr>
        <w:t>задачи</w:t>
      </w:r>
      <w:r w:rsidRPr="00287D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курса:</w:t>
      </w:r>
    </w:p>
    <w:p w:rsidR="00287DA1" w:rsidRPr="00287DA1" w:rsidRDefault="00287DA1" w:rsidP="00965A55">
      <w:pPr>
        <w:shd w:val="clear" w:color="auto" w:fill="FFFFFF"/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287D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- </w:t>
      </w:r>
      <w:r w:rsidRPr="00287D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формирование активно мыслящей, самостоятельно действующей личности, готовой </w:t>
      </w:r>
      <w:r w:rsidRPr="00287D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 активному взаимодействию с окружающим миром;</w:t>
      </w:r>
    </w:p>
    <w:p w:rsidR="00287DA1" w:rsidRPr="00287DA1" w:rsidRDefault="00287DA1" w:rsidP="00965A55">
      <w:pPr>
        <w:shd w:val="clear" w:color="auto" w:fill="FFFFFF"/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287D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-</w:t>
      </w:r>
      <w:r w:rsidRPr="00287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у учащихся технологического мышления, творческих способностей на уров</w:t>
      </w:r>
      <w:r w:rsidRPr="00287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287DA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не умения открывать и использовать приобретённые знания в самостоятельной и коллек</w:t>
      </w:r>
      <w:r w:rsidRPr="00287DA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</w:r>
      <w:r w:rsidRPr="00287D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ивной работе;</w:t>
      </w:r>
    </w:p>
    <w:p w:rsidR="00287DA1" w:rsidRPr="00287DA1" w:rsidRDefault="00287DA1" w:rsidP="00965A55">
      <w:pPr>
        <w:shd w:val="clear" w:color="auto" w:fill="FFFFFF"/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287D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-</w:t>
      </w:r>
      <w:r w:rsidRPr="00287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первоначальных основ технологического образования подрастающе</w:t>
      </w:r>
      <w:r w:rsidRPr="00287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 поколения, владеющего технологической культурой, готового к преобразовательной дея</w:t>
      </w:r>
      <w:r w:rsidRPr="00287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287D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ельности и имеющего необходимые для этого научные знания;</w:t>
      </w:r>
    </w:p>
    <w:p w:rsidR="00287DA1" w:rsidRPr="00287DA1" w:rsidRDefault="00287DA1" w:rsidP="00965A55">
      <w:pPr>
        <w:shd w:val="clear" w:color="auto" w:fill="FFFFFF"/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7D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-</w:t>
      </w:r>
      <w:r w:rsidRPr="00287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е умению работать с информацией в учебнике и в рабочей тетради;</w:t>
      </w:r>
    </w:p>
    <w:p w:rsidR="00287DA1" w:rsidRPr="00287DA1" w:rsidRDefault="00287DA1" w:rsidP="00965A55">
      <w:pPr>
        <w:shd w:val="clear" w:color="auto" w:fill="FFFFFF"/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287D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-</w:t>
      </w:r>
      <w:r w:rsidRPr="00287DA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развитие у учащихся культуры труда, основ технологических и художественно-</w:t>
      </w:r>
      <w:r w:rsidRPr="00287D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онструкторских знаний;</w:t>
      </w:r>
    </w:p>
    <w:p w:rsidR="00287DA1" w:rsidRPr="00287DA1" w:rsidRDefault="00287DA1" w:rsidP="00965A55">
      <w:pPr>
        <w:shd w:val="clear" w:color="auto" w:fill="FFFFFF"/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287D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lastRenderedPageBreak/>
        <w:t>-</w:t>
      </w:r>
      <w:r w:rsidRPr="00287DA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формирование экологического сознания, бережного отношения к природе и умения </w:t>
      </w:r>
      <w:r w:rsidRPr="00287D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читывать её законы в своей преобразующей деятельности.</w:t>
      </w:r>
    </w:p>
    <w:p w:rsidR="0028168B" w:rsidRDefault="007E2DC8" w:rsidP="00D22B5C">
      <w:pPr>
        <w:pStyle w:val="a5"/>
        <w:spacing w:line="240" w:lineRule="auto"/>
        <w:ind w:firstLine="567"/>
        <w:jc w:val="both"/>
        <w:rPr>
          <w:rFonts w:eastAsia="Calibri"/>
          <w:sz w:val="28"/>
          <w:szCs w:val="28"/>
        </w:rPr>
      </w:pPr>
      <w:r w:rsidRPr="00287DA1">
        <w:rPr>
          <w:rFonts w:eastAsia="Calibri"/>
          <w:sz w:val="28"/>
          <w:szCs w:val="28"/>
        </w:rPr>
        <w:t>Программа направлена, прежде всего, на раз</w:t>
      </w:r>
      <w:r w:rsidRPr="00287DA1">
        <w:rPr>
          <w:rFonts w:eastAsia="Calibri"/>
          <w:sz w:val="28"/>
          <w:szCs w:val="28"/>
        </w:rPr>
        <w:softHyphen/>
        <w:t>витие социально значимых личностных качеств каждого ребёнка, формирования элементарных технико-технологических умений, основ проектной деятельности. Сквозная идея программы – внутреннее стремление человека к познанию мира, реализации своих жизненных и эстетических потребностей. Технология представлена как способ реализации жизненно важных потребностей людей, расширения и обогащения этих потребностей; влияние научных открытий (в частности, в области физики) на технический прогресс и технических изобретений на развитие наук (например, изобретение микроскопа и телескопа), повседневную жизнь людей, общественное сознание, отношение к природе. Особый акцент – на результаты научно-технической деятельности человека (главным образом в XX – начале XXI в.) и на состояние окружающей среды, т. е. на проблемы экологии. История развития материальной культуры перекликается с историей развития духовной культуры, которая в своей практической составляющей также по-своему технологична.</w:t>
      </w:r>
    </w:p>
    <w:p w:rsidR="00D22B5C" w:rsidRDefault="0028168B" w:rsidP="00D22B5C">
      <w:pPr>
        <w:pStyle w:val="a5"/>
        <w:spacing w:line="240" w:lineRule="auto"/>
        <w:jc w:val="both"/>
        <w:rPr>
          <w:sz w:val="28"/>
          <w:szCs w:val="28"/>
        </w:rPr>
      </w:pPr>
      <w:r w:rsidRPr="0028168B">
        <w:rPr>
          <w:rFonts w:eastAsia="Calibri"/>
          <w:b/>
          <w:sz w:val="28"/>
          <w:szCs w:val="28"/>
        </w:rPr>
        <w:t>Формы контроля:</w:t>
      </w:r>
      <w:r>
        <w:rPr>
          <w:rFonts w:eastAsia="Calibri"/>
          <w:b/>
          <w:sz w:val="28"/>
          <w:szCs w:val="28"/>
        </w:rPr>
        <w:t xml:space="preserve"> </w:t>
      </w:r>
      <w:r w:rsidRPr="0028168B">
        <w:rPr>
          <w:sz w:val="28"/>
          <w:szCs w:val="28"/>
        </w:rPr>
        <w:t>тестирование;</w:t>
      </w:r>
      <w:r w:rsidRPr="0028168B">
        <w:rPr>
          <w:rFonts w:eastAsia="Calibri"/>
          <w:b/>
          <w:sz w:val="28"/>
          <w:szCs w:val="28"/>
        </w:rPr>
        <w:t xml:space="preserve"> </w:t>
      </w:r>
      <w:r w:rsidRPr="0028168B">
        <w:rPr>
          <w:sz w:val="28"/>
          <w:szCs w:val="28"/>
        </w:rPr>
        <w:t>практические работы;</w:t>
      </w:r>
      <w:r w:rsidRPr="0028168B">
        <w:rPr>
          <w:rFonts w:eastAsia="Calibri"/>
          <w:b/>
          <w:sz w:val="28"/>
          <w:szCs w:val="28"/>
        </w:rPr>
        <w:t xml:space="preserve"> </w:t>
      </w:r>
      <w:r w:rsidR="00D22B5C">
        <w:rPr>
          <w:sz w:val="28"/>
          <w:szCs w:val="28"/>
        </w:rPr>
        <w:t>творческие работы учащихся.</w:t>
      </w:r>
    </w:p>
    <w:p w:rsidR="007E2DC8" w:rsidRPr="00D22B5C" w:rsidRDefault="00FD5263" w:rsidP="00D22B5C">
      <w:pPr>
        <w:pStyle w:val="a5"/>
        <w:spacing w:line="240" w:lineRule="auto"/>
        <w:jc w:val="both"/>
        <w:rPr>
          <w:rFonts w:eastAsia="Calibri"/>
          <w:b/>
          <w:sz w:val="28"/>
          <w:szCs w:val="28"/>
        </w:rPr>
      </w:pPr>
      <w:r w:rsidRPr="00287DA1">
        <w:rPr>
          <w:b/>
          <w:sz w:val="28"/>
          <w:szCs w:val="28"/>
        </w:rPr>
        <w:t>Место курса в У</w:t>
      </w:r>
      <w:r w:rsidR="007E2DC8" w:rsidRPr="00287DA1">
        <w:rPr>
          <w:b/>
          <w:sz w:val="28"/>
          <w:szCs w:val="28"/>
        </w:rPr>
        <w:t>чебном плане</w:t>
      </w:r>
    </w:p>
    <w:p w:rsidR="00FD5263" w:rsidRPr="00287DA1" w:rsidRDefault="00FD5263" w:rsidP="00965A55">
      <w:pPr>
        <w:shd w:val="clear" w:color="auto" w:fill="FFFFFF"/>
        <w:spacing w:after="0" w:line="240" w:lineRule="auto"/>
        <w:ind w:firstLine="5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DA1">
        <w:rPr>
          <w:rFonts w:ascii="Times New Roman" w:hAnsi="Times New Roman" w:cs="Times New Roman"/>
          <w:sz w:val="28"/>
          <w:szCs w:val="28"/>
        </w:rPr>
        <w:t xml:space="preserve">Согласно Учебному </w:t>
      </w:r>
      <w:r w:rsidR="00D22B5C">
        <w:rPr>
          <w:rFonts w:ascii="Times New Roman" w:hAnsi="Times New Roman" w:cs="Times New Roman"/>
          <w:sz w:val="28"/>
          <w:szCs w:val="28"/>
        </w:rPr>
        <w:t xml:space="preserve">недельному </w:t>
      </w:r>
      <w:r w:rsidRPr="00287DA1">
        <w:rPr>
          <w:rFonts w:ascii="Times New Roman" w:hAnsi="Times New Roman" w:cs="Times New Roman"/>
          <w:sz w:val="28"/>
          <w:szCs w:val="28"/>
        </w:rPr>
        <w:t>план</w:t>
      </w:r>
      <w:r w:rsidR="00C67395">
        <w:rPr>
          <w:rFonts w:ascii="Times New Roman" w:hAnsi="Times New Roman" w:cs="Times New Roman"/>
          <w:sz w:val="28"/>
          <w:szCs w:val="28"/>
        </w:rPr>
        <w:t>у МБОУ «</w:t>
      </w:r>
      <w:proofErr w:type="spellStart"/>
      <w:r w:rsidR="003C63E2">
        <w:rPr>
          <w:rFonts w:ascii="Times New Roman" w:hAnsi="Times New Roman" w:cs="Times New Roman"/>
          <w:sz w:val="28"/>
          <w:szCs w:val="28"/>
        </w:rPr>
        <w:t>Алексеево-Тузловская</w:t>
      </w:r>
      <w:proofErr w:type="spellEnd"/>
      <w:r w:rsidR="00C67395">
        <w:rPr>
          <w:rFonts w:ascii="Times New Roman" w:hAnsi="Times New Roman" w:cs="Times New Roman"/>
          <w:sz w:val="28"/>
          <w:szCs w:val="28"/>
        </w:rPr>
        <w:t xml:space="preserve"> СОШ» на 201</w:t>
      </w:r>
      <w:r w:rsidR="003C63E2">
        <w:rPr>
          <w:rFonts w:ascii="Times New Roman" w:hAnsi="Times New Roman" w:cs="Times New Roman"/>
          <w:sz w:val="28"/>
          <w:szCs w:val="28"/>
        </w:rPr>
        <w:t>8</w:t>
      </w:r>
      <w:r w:rsidR="00883CAD">
        <w:rPr>
          <w:rFonts w:ascii="Times New Roman" w:hAnsi="Times New Roman" w:cs="Times New Roman"/>
          <w:sz w:val="28"/>
          <w:szCs w:val="28"/>
        </w:rPr>
        <w:t>-</w:t>
      </w:r>
      <w:r w:rsidR="00D22B5C">
        <w:rPr>
          <w:rFonts w:ascii="Times New Roman" w:hAnsi="Times New Roman" w:cs="Times New Roman"/>
          <w:sz w:val="28"/>
          <w:szCs w:val="28"/>
        </w:rPr>
        <w:t>20</w:t>
      </w:r>
      <w:r w:rsidR="003C63E2">
        <w:rPr>
          <w:rFonts w:ascii="Times New Roman" w:hAnsi="Times New Roman" w:cs="Times New Roman"/>
          <w:sz w:val="28"/>
          <w:szCs w:val="28"/>
        </w:rPr>
        <w:t>19</w:t>
      </w:r>
      <w:r w:rsidRPr="00287DA1">
        <w:rPr>
          <w:rFonts w:ascii="Times New Roman" w:hAnsi="Times New Roman" w:cs="Times New Roman"/>
          <w:sz w:val="28"/>
          <w:szCs w:val="28"/>
        </w:rPr>
        <w:t xml:space="preserve"> учебный  год на реализацию программы по технологии </w:t>
      </w:r>
      <w:r w:rsidRPr="00287DA1">
        <w:rPr>
          <w:rFonts w:ascii="Times New Roman" w:eastAsia="Times New Roman" w:hAnsi="Times New Roman" w:cs="Times New Roman"/>
          <w:sz w:val="28"/>
          <w:szCs w:val="28"/>
          <w:lang w:eastAsia="ru-RU"/>
        </w:rPr>
        <w:t>в 1 - 4 классах отводится 1 час в неделю. В 1 классе – 33 часа, во 2 - 4 классах по 3</w:t>
      </w:r>
      <w:r w:rsidR="003C63E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87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 в год.</w:t>
      </w:r>
    </w:p>
    <w:p w:rsidR="00FD5263" w:rsidRPr="00287DA1" w:rsidRDefault="00D22B5C" w:rsidP="00965A55">
      <w:pPr>
        <w:shd w:val="clear" w:color="auto" w:fill="FFFFFF"/>
        <w:spacing w:after="0" w:line="240" w:lineRule="auto"/>
        <w:ind w:firstLine="5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Календарному учебному </w:t>
      </w:r>
      <w:r w:rsidR="00FD5263" w:rsidRPr="00287DA1">
        <w:rPr>
          <w:rFonts w:ascii="Times New Roman" w:hAnsi="Times New Roman" w:cs="Times New Roman"/>
          <w:sz w:val="28"/>
          <w:szCs w:val="28"/>
        </w:rPr>
        <w:t>графику МБОУ «</w:t>
      </w:r>
      <w:proofErr w:type="spellStart"/>
      <w:r w:rsidR="003C63E2">
        <w:rPr>
          <w:rFonts w:ascii="Times New Roman" w:hAnsi="Times New Roman" w:cs="Times New Roman"/>
          <w:sz w:val="28"/>
          <w:szCs w:val="28"/>
        </w:rPr>
        <w:t>Алексеево-Тузловская</w:t>
      </w:r>
      <w:proofErr w:type="spellEnd"/>
      <w:r w:rsidR="00FD5263" w:rsidRPr="00287DA1">
        <w:rPr>
          <w:rFonts w:ascii="Times New Roman" w:hAnsi="Times New Roman" w:cs="Times New Roman"/>
          <w:sz w:val="28"/>
          <w:szCs w:val="28"/>
        </w:rPr>
        <w:t xml:space="preserve"> СОШ</w:t>
      </w:r>
      <w:r w:rsidR="00C67395">
        <w:rPr>
          <w:rFonts w:ascii="Times New Roman" w:hAnsi="Times New Roman" w:cs="Times New Roman"/>
          <w:sz w:val="28"/>
          <w:szCs w:val="28"/>
        </w:rPr>
        <w:t>» на 201</w:t>
      </w:r>
      <w:r w:rsidR="003C63E2">
        <w:rPr>
          <w:rFonts w:ascii="Times New Roman" w:hAnsi="Times New Roman" w:cs="Times New Roman"/>
          <w:sz w:val="28"/>
          <w:szCs w:val="28"/>
        </w:rPr>
        <w:t>8</w:t>
      </w:r>
      <w:r w:rsidR="00883CA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</w:t>
      </w:r>
      <w:r w:rsidR="003C63E2">
        <w:rPr>
          <w:rFonts w:ascii="Times New Roman" w:hAnsi="Times New Roman" w:cs="Times New Roman"/>
          <w:sz w:val="28"/>
          <w:szCs w:val="28"/>
        </w:rPr>
        <w:t>19</w:t>
      </w:r>
      <w:r w:rsidR="00883CAD">
        <w:rPr>
          <w:rFonts w:ascii="Times New Roman" w:hAnsi="Times New Roman" w:cs="Times New Roman"/>
          <w:sz w:val="28"/>
          <w:szCs w:val="28"/>
        </w:rPr>
        <w:t xml:space="preserve"> </w:t>
      </w:r>
      <w:r w:rsidR="00FD5263" w:rsidRPr="00287DA1">
        <w:rPr>
          <w:rFonts w:ascii="Times New Roman" w:hAnsi="Times New Roman" w:cs="Times New Roman"/>
          <w:sz w:val="28"/>
          <w:szCs w:val="28"/>
        </w:rPr>
        <w:t xml:space="preserve"> учебный год на реализацию программы по технологии отводится  </w:t>
      </w:r>
      <w:r w:rsidR="00883CAD">
        <w:rPr>
          <w:rFonts w:ascii="Times New Roman" w:eastAsia="Times New Roman" w:hAnsi="Times New Roman" w:cs="Times New Roman"/>
          <w:sz w:val="28"/>
          <w:szCs w:val="28"/>
          <w:lang w:eastAsia="ru-RU"/>
        </w:rPr>
        <w:t>в 1 классе – 3</w:t>
      </w:r>
      <w:r w:rsidR="003C63E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15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, во 2 классе – 34</w:t>
      </w:r>
      <w:r w:rsidR="00C67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, в 3 классе – 34</w:t>
      </w:r>
      <w:r w:rsidR="00E61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в 4 классе – 34</w:t>
      </w:r>
      <w:r w:rsidR="00FD5263" w:rsidRPr="00287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в год.</w:t>
      </w:r>
    </w:p>
    <w:p w:rsidR="00D22B5C" w:rsidRPr="00287DA1" w:rsidRDefault="00D22B5C" w:rsidP="00D22B5C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E6E97">
        <w:rPr>
          <w:rFonts w:ascii="Times New Roman" w:hAnsi="Times New Roman"/>
          <w:sz w:val="28"/>
          <w:szCs w:val="28"/>
        </w:rPr>
        <w:t>Продолжительность учебного года составляет 33 учебных недели в 1 классе, 3</w:t>
      </w:r>
      <w:r w:rsidR="00A61E2C">
        <w:rPr>
          <w:rFonts w:ascii="Times New Roman" w:hAnsi="Times New Roman"/>
          <w:sz w:val="28"/>
          <w:szCs w:val="28"/>
        </w:rPr>
        <w:t>5</w:t>
      </w:r>
      <w:r w:rsidRPr="00FE6E97">
        <w:rPr>
          <w:rFonts w:ascii="Times New Roman" w:hAnsi="Times New Roman"/>
          <w:sz w:val="28"/>
          <w:szCs w:val="28"/>
        </w:rPr>
        <w:t xml:space="preserve"> учебных недели во 2-4 классах, учебные занятия проводятся по 5-дневной учебной неделе.</w:t>
      </w:r>
    </w:p>
    <w:p w:rsidR="00AF0B29" w:rsidRDefault="00AF0B29" w:rsidP="00965A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B5C" w:rsidRPr="00287DA1" w:rsidRDefault="00D22B5C" w:rsidP="00965A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DC8" w:rsidRPr="00D22B5C" w:rsidRDefault="00AF0B29" w:rsidP="00D22B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7D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ческая культура</w:t>
      </w:r>
    </w:p>
    <w:p w:rsidR="00FD5263" w:rsidRPr="00287DA1" w:rsidRDefault="00FD5263" w:rsidP="00965A55">
      <w:pPr>
        <w:pStyle w:val="a5"/>
        <w:spacing w:line="240" w:lineRule="auto"/>
        <w:jc w:val="both"/>
        <w:rPr>
          <w:sz w:val="28"/>
          <w:szCs w:val="28"/>
        </w:rPr>
      </w:pPr>
      <w:r w:rsidRPr="00287DA1">
        <w:rPr>
          <w:sz w:val="28"/>
          <w:szCs w:val="28"/>
        </w:rPr>
        <w:t xml:space="preserve">       </w:t>
      </w:r>
      <w:proofErr w:type="gramStart"/>
      <w:r w:rsidR="007E2DC8" w:rsidRPr="00287DA1">
        <w:rPr>
          <w:sz w:val="28"/>
          <w:szCs w:val="28"/>
        </w:rPr>
        <w:t>Рабочая учебная программа курса «</w:t>
      </w:r>
      <w:r w:rsidR="007E2DC8" w:rsidRPr="00287DA1">
        <w:rPr>
          <w:color w:val="000000"/>
          <w:sz w:val="28"/>
          <w:szCs w:val="28"/>
        </w:rPr>
        <w:t>Физическая культура</w:t>
      </w:r>
      <w:r w:rsidR="007E2DC8" w:rsidRPr="00287DA1">
        <w:rPr>
          <w:sz w:val="28"/>
          <w:szCs w:val="28"/>
        </w:rPr>
        <w:t xml:space="preserve">» для 1 - 4 классов  разработана   </w:t>
      </w:r>
      <w:r w:rsidRPr="00287DA1">
        <w:rPr>
          <w:color w:val="000000"/>
          <w:sz w:val="28"/>
          <w:szCs w:val="28"/>
        </w:rPr>
        <w:t xml:space="preserve">в соответствии с требованиями  </w:t>
      </w:r>
      <w:r w:rsidRPr="00287DA1">
        <w:rPr>
          <w:sz w:val="28"/>
          <w:szCs w:val="28"/>
        </w:rPr>
        <w:t xml:space="preserve">Федерального государственного образовательного стандарта начального общего образования, утвержденного приказом Минобразования России «Об утверждении и введении в действие Федерального государственного образовательного стандарта начального общего образования» от 6 октября </w:t>
      </w:r>
      <w:smartTag w:uri="urn:schemas-microsoft-com:office:smarttags" w:element="metricconverter">
        <w:smartTagPr>
          <w:attr w:name="ProductID" w:val="2009 г"/>
        </w:smartTagPr>
        <w:r w:rsidRPr="00287DA1">
          <w:rPr>
            <w:sz w:val="28"/>
            <w:szCs w:val="28"/>
          </w:rPr>
          <w:t>2009 г</w:t>
        </w:r>
      </w:smartTag>
      <w:r w:rsidRPr="00287DA1">
        <w:rPr>
          <w:sz w:val="28"/>
          <w:szCs w:val="28"/>
        </w:rPr>
        <w:t>. № 373</w:t>
      </w:r>
      <w:r w:rsidRPr="00287DA1">
        <w:rPr>
          <w:color w:val="000000"/>
          <w:sz w:val="28"/>
          <w:szCs w:val="28"/>
        </w:rPr>
        <w:t xml:space="preserve">,  на основе основной образовательной программы </w:t>
      </w:r>
      <w:r w:rsidR="00D22B5C">
        <w:rPr>
          <w:color w:val="000000"/>
          <w:sz w:val="28"/>
          <w:szCs w:val="28"/>
        </w:rPr>
        <w:t xml:space="preserve">начального общего образования </w:t>
      </w:r>
      <w:r w:rsidRPr="00287DA1">
        <w:rPr>
          <w:color w:val="000000"/>
          <w:sz w:val="28"/>
          <w:szCs w:val="28"/>
        </w:rPr>
        <w:t>МБОУ «</w:t>
      </w:r>
      <w:proofErr w:type="spellStart"/>
      <w:r w:rsidR="00A61E2C">
        <w:rPr>
          <w:color w:val="000000"/>
          <w:sz w:val="28"/>
          <w:szCs w:val="28"/>
        </w:rPr>
        <w:t>Алексеево-Тузловская</w:t>
      </w:r>
      <w:proofErr w:type="spellEnd"/>
      <w:r w:rsidRPr="00287DA1">
        <w:rPr>
          <w:color w:val="000000"/>
          <w:sz w:val="28"/>
          <w:szCs w:val="28"/>
        </w:rPr>
        <w:t xml:space="preserve"> СОШ», примерной программы начального общего</w:t>
      </w:r>
      <w:proofErr w:type="gramEnd"/>
      <w:r w:rsidRPr="00287DA1">
        <w:rPr>
          <w:color w:val="000000"/>
          <w:sz w:val="28"/>
          <w:szCs w:val="28"/>
        </w:rPr>
        <w:t xml:space="preserve"> образования по </w:t>
      </w:r>
      <w:r w:rsidRPr="00287DA1">
        <w:rPr>
          <w:sz w:val="28"/>
          <w:szCs w:val="28"/>
        </w:rPr>
        <w:t>физической культуре, а</w:t>
      </w:r>
      <w:r w:rsidRPr="00287DA1">
        <w:rPr>
          <w:color w:val="000000"/>
          <w:sz w:val="28"/>
          <w:szCs w:val="28"/>
        </w:rPr>
        <w:t xml:space="preserve">вторской  </w:t>
      </w:r>
      <w:r w:rsidRPr="00287DA1">
        <w:rPr>
          <w:color w:val="000000"/>
          <w:sz w:val="28"/>
          <w:szCs w:val="28"/>
          <w:lang w:eastAsia="en-US"/>
        </w:rPr>
        <w:t>программы по физической культуре  В.</w:t>
      </w:r>
      <w:r w:rsidR="00D22B5C">
        <w:rPr>
          <w:color w:val="000000"/>
          <w:sz w:val="28"/>
          <w:szCs w:val="28"/>
          <w:lang w:eastAsia="en-US"/>
        </w:rPr>
        <w:t xml:space="preserve"> </w:t>
      </w:r>
      <w:r w:rsidRPr="00287DA1">
        <w:rPr>
          <w:color w:val="000000"/>
          <w:sz w:val="28"/>
          <w:szCs w:val="28"/>
          <w:lang w:eastAsia="en-US"/>
        </w:rPr>
        <w:t>И.</w:t>
      </w:r>
      <w:r w:rsidR="00D22B5C">
        <w:rPr>
          <w:color w:val="000000"/>
          <w:sz w:val="28"/>
          <w:szCs w:val="28"/>
          <w:lang w:eastAsia="en-US"/>
        </w:rPr>
        <w:t xml:space="preserve"> </w:t>
      </w:r>
      <w:r w:rsidRPr="00287DA1">
        <w:rPr>
          <w:color w:val="000000"/>
          <w:sz w:val="28"/>
          <w:szCs w:val="28"/>
          <w:lang w:eastAsia="en-US"/>
        </w:rPr>
        <w:t>Ляха, А.</w:t>
      </w:r>
      <w:r w:rsidR="00D22B5C">
        <w:rPr>
          <w:color w:val="000000"/>
          <w:sz w:val="28"/>
          <w:szCs w:val="28"/>
          <w:lang w:eastAsia="en-US"/>
        </w:rPr>
        <w:t xml:space="preserve"> </w:t>
      </w:r>
      <w:r w:rsidRPr="00287DA1">
        <w:rPr>
          <w:color w:val="000000"/>
          <w:sz w:val="28"/>
          <w:szCs w:val="28"/>
          <w:lang w:eastAsia="en-US"/>
        </w:rPr>
        <w:t>А.</w:t>
      </w:r>
      <w:r w:rsidR="00D22B5C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287DA1">
        <w:rPr>
          <w:color w:val="000000"/>
          <w:sz w:val="28"/>
          <w:szCs w:val="28"/>
          <w:lang w:eastAsia="en-US"/>
        </w:rPr>
        <w:t>Зданевича</w:t>
      </w:r>
      <w:proofErr w:type="spellEnd"/>
      <w:r w:rsidRPr="00287DA1">
        <w:rPr>
          <w:color w:val="000000"/>
          <w:sz w:val="28"/>
          <w:szCs w:val="28"/>
          <w:lang w:eastAsia="en-US"/>
        </w:rPr>
        <w:t xml:space="preserve"> - </w:t>
      </w:r>
      <w:r w:rsidRPr="00287DA1">
        <w:rPr>
          <w:color w:val="000000"/>
          <w:sz w:val="28"/>
          <w:szCs w:val="28"/>
          <w:lang w:eastAsia="en-US"/>
        </w:rPr>
        <w:lastRenderedPageBreak/>
        <w:t>Комплексная программа физического воспитания 1-11 классы В.И.Лях – 5-е изд. М.: Просвещение 2011.</w:t>
      </w:r>
    </w:p>
    <w:p w:rsidR="00287DA1" w:rsidRDefault="00287DA1" w:rsidP="00965A5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87DA1" w:rsidRPr="00287DA1" w:rsidRDefault="00287DA1" w:rsidP="00965A5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87DA1">
        <w:rPr>
          <w:rFonts w:ascii="Times New Roman" w:hAnsi="Times New Roman" w:cs="Times New Roman"/>
          <w:b/>
          <w:sz w:val="28"/>
          <w:szCs w:val="28"/>
        </w:rPr>
        <w:t>Цели и задачи изучения курса.</w:t>
      </w:r>
    </w:p>
    <w:p w:rsidR="007E2DC8" w:rsidRPr="00287DA1" w:rsidRDefault="007E2DC8" w:rsidP="00965A55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7D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щая </w:t>
      </w:r>
      <w:r w:rsidRPr="00D22B5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цель</w:t>
      </w:r>
      <w:r w:rsidRPr="00287D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учения </w:t>
      </w:r>
      <w:r w:rsidRPr="00287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у «Физическая культура» в начальной школе - формирование физической культуры личности школьника посредством освоения основ содержания физкультурной деятельности с общеразвивающей направленностью. Курс учебного предмета «Физическая культура» в начальной школе реализует познавательную и социокультурную цели. </w:t>
      </w:r>
      <w:r w:rsidRPr="00287D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знавательная цель </w:t>
      </w:r>
      <w:r w:rsidRPr="00287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полагает формирование у обучающихся представлений о физической культуре как составляющей целостной научной картины мира, ознакомление учащихся с основными положениями науки о физической культуре. </w:t>
      </w:r>
      <w:r w:rsidRPr="00287D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циокультурная цель </w:t>
      </w:r>
      <w:r w:rsidRPr="00287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умевает формирование компетенции детей в области выполнения основных двигательных действий как показателя физической культуры человека.</w:t>
      </w:r>
    </w:p>
    <w:p w:rsidR="007E2DC8" w:rsidRPr="00287DA1" w:rsidRDefault="007E2DC8" w:rsidP="00965A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целями учебного предмета «Физическая культура» формулируются его </w:t>
      </w:r>
      <w:r w:rsidRPr="00D22B5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адачи</w:t>
      </w:r>
      <w:r w:rsidRPr="00287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E2DC8" w:rsidRPr="00287DA1" w:rsidRDefault="007E2DC8" w:rsidP="00965A55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7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знаний о физкультурной деятельности, отражающих её культурно-исторические, психолого-педагогические и медико-биологические основы;</w:t>
      </w:r>
    </w:p>
    <w:p w:rsidR="007E2DC8" w:rsidRPr="00287DA1" w:rsidRDefault="007E2DC8" w:rsidP="00965A55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7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базовых двигательных навыков и умений, их вариативное использование в игровой деятельности и в самостоятельных занятиях;</w:t>
      </w:r>
    </w:p>
    <w:p w:rsidR="007E2DC8" w:rsidRPr="00287DA1" w:rsidRDefault="007E2DC8" w:rsidP="00965A55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7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двигательного опыта посредством усложнения ранее освоенных двигательных действий и овладения новыми двигательными действиями с повышенной координационной сложностью;</w:t>
      </w:r>
    </w:p>
    <w:p w:rsidR="007E2DC8" w:rsidRPr="00287DA1" w:rsidRDefault="007E2DC8" w:rsidP="00965A55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7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навыков и умений в выполнении физиче</w:t>
      </w:r>
      <w:r w:rsidRPr="00287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их упражнений различной педагогической направленно</w:t>
      </w:r>
      <w:r w:rsidRPr="00287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и, связанных с укреплением здоровья, коррекцией тело</w:t>
      </w:r>
      <w:r w:rsidRPr="00287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ложения, правильной осанкой и культурой движения;</w:t>
      </w:r>
    </w:p>
    <w:p w:rsidR="007E2DC8" w:rsidRPr="00287DA1" w:rsidRDefault="007E2DC8" w:rsidP="00965A55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7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функциональных возможностей разных сис</w:t>
      </w:r>
      <w:r w:rsidRPr="00287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м организма, повышение его адаптивных свойств за счёт направленного развития основных физических качеств и способностей;</w:t>
      </w:r>
    </w:p>
    <w:p w:rsidR="007E2DC8" w:rsidRPr="00287DA1" w:rsidRDefault="007E2DC8" w:rsidP="00965A55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7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рактических умений и навыков, необхо</w:t>
      </w:r>
      <w:r w:rsidRPr="00287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мых в организации самостоятельных занятий физиче</w:t>
      </w:r>
      <w:r w:rsidRPr="00287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ими упражнениями в их оздоровительных и рекреатив</w:t>
      </w:r>
      <w:r w:rsidRPr="00287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х формах, способствующих групповому взаимодействию в процессе использования подвижных игр и элементов со</w:t>
      </w:r>
      <w:r w:rsidRPr="00287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внования.</w:t>
      </w:r>
    </w:p>
    <w:p w:rsidR="007E2DC8" w:rsidRPr="00287DA1" w:rsidRDefault="007E2DC8" w:rsidP="00D22B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улированные цели и задачи базируются на требованиях к освоению содержания образования, указанных в федераль</w:t>
      </w:r>
      <w:r w:rsidRPr="00287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м государственном образовательном стандарте начального об</w:t>
      </w:r>
      <w:r w:rsidRPr="00287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его образования и отражают основные направления педагогического процесса формирования физической культуры личности в ходе теоретической, практической и физической подготовки учащихся.</w:t>
      </w:r>
    </w:p>
    <w:p w:rsidR="007E2DC8" w:rsidRPr="00287DA1" w:rsidRDefault="007E2DC8" w:rsidP="00D22B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7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ля достижения планируемых результатов и реализации поставленных целей решаются следующие практические задачи.</w:t>
      </w:r>
    </w:p>
    <w:p w:rsidR="007E2DC8" w:rsidRPr="00287DA1" w:rsidRDefault="007E2DC8" w:rsidP="00D22B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D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ирование:</w:t>
      </w:r>
    </w:p>
    <w:p w:rsidR="007E2DC8" w:rsidRPr="00287DA1" w:rsidRDefault="007E2DC8" w:rsidP="00965A55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7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а учащихся к занятиям физической культурой, осознания красоты и эстетической ценности физической культуры, гордости и уважения к системам национальной физической культуры;</w:t>
      </w:r>
    </w:p>
    <w:p w:rsidR="007E2DC8" w:rsidRPr="00287DA1" w:rsidRDefault="007E2DC8" w:rsidP="00965A55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й выбирать средства физической культуры в соответствии с различными целями, задачами и условиями; правильно выполнять основные двигательные действия; самостоятельно заниматься физической культурой; составлять элементарные комплексы для занятий физическими упражнениями небольшого объёма.</w:t>
      </w:r>
    </w:p>
    <w:p w:rsidR="007E2DC8" w:rsidRPr="00287DA1" w:rsidRDefault="007E2DC8" w:rsidP="00965A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D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ние:</w:t>
      </w:r>
    </w:p>
    <w:p w:rsidR="007E2DC8" w:rsidRPr="00287DA1" w:rsidRDefault="007E2DC8" w:rsidP="00965A55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7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тивного эмоционально-ценностного отношения к за</w:t>
      </w:r>
      <w:r w:rsidRPr="00287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ятиям физической культурой;</w:t>
      </w:r>
    </w:p>
    <w:p w:rsidR="007E2DC8" w:rsidRPr="00287DA1" w:rsidRDefault="007E2DC8" w:rsidP="00965A55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7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ности пользоваться всеми возможностями физи</w:t>
      </w:r>
      <w:r w:rsidRPr="00287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ской культуры.</w:t>
      </w:r>
    </w:p>
    <w:p w:rsidR="007E2DC8" w:rsidRPr="00287DA1" w:rsidRDefault="007E2DC8" w:rsidP="00D22B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D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учение:</w:t>
      </w:r>
    </w:p>
    <w:p w:rsidR="007E2DC8" w:rsidRDefault="007E2DC8" w:rsidP="00965A55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7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начальным знаниям о терминологии, средствах и методах физической культуры.</w:t>
      </w:r>
    </w:p>
    <w:p w:rsidR="0028168B" w:rsidRPr="0028168B" w:rsidRDefault="00BC465C" w:rsidP="00965A55">
      <w:pPr>
        <w:pStyle w:val="a6"/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Ф</w:t>
      </w:r>
      <w:r w:rsidR="0028168B" w:rsidRPr="0028168B">
        <w:rPr>
          <w:b/>
          <w:sz w:val="28"/>
          <w:szCs w:val="28"/>
        </w:rPr>
        <w:t>ормы контроля</w:t>
      </w:r>
      <w:r>
        <w:rPr>
          <w:sz w:val="28"/>
          <w:szCs w:val="28"/>
        </w:rPr>
        <w:t xml:space="preserve">. Тестирование уровня физической подготовки. </w:t>
      </w:r>
      <w:r w:rsidR="0028168B" w:rsidRPr="0028168B">
        <w:rPr>
          <w:sz w:val="28"/>
          <w:szCs w:val="28"/>
        </w:rPr>
        <w:t>При оценивании успеваемости учитываются индивидуальные возможности, уровень физического развития и двигательные возможности, последствия заболеваний учащихся.</w:t>
      </w:r>
    </w:p>
    <w:p w:rsidR="007E2DC8" w:rsidRPr="00287DA1" w:rsidRDefault="00FD5263" w:rsidP="00965A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7D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в У</w:t>
      </w:r>
      <w:r w:rsidR="007E2DC8" w:rsidRPr="00287D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бном плане</w:t>
      </w:r>
    </w:p>
    <w:p w:rsidR="00FD5263" w:rsidRPr="00287DA1" w:rsidRDefault="00FD5263" w:rsidP="00965A55">
      <w:pPr>
        <w:shd w:val="clear" w:color="auto" w:fill="FFFFFF"/>
        <w:spacing w:after="0" w:line="240" w:lineRule="auto"/>
        <w:ind w:firstLine="5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DA1">
        <w:rPr>
          <w:rFonts w:ascii="Times New Roman" w:hAnsi="Times New Roman" w:cs="Times New Roman"/>
          <w:sz w:val="28"/>
          <w:szCs w:val="28"/>
        </w:rPr>
        <w:t xml:space="preserve">Согласно Учебному </w:t>
      </w:r>
      <w:r w:rsidR="00D22B5C">
        <w:rPr>
          <w:rFonts w:ascii="Times New Roman" w:hAnsi="Times New Roman" w:cs="Times New Roman"/>
          <w:sz w:val="28"/>
          <w:szCs w:val="28"/>
        </w:rPr>
        <w:t xml:space="preserve">недельному </w:t>
      </w:r>
      <w:r w:rsidRPr="00287DA1">
        <w:rPr>
          <w:rFonts w:ascii="Times New Roman" w:hAnsi="Times New Roman" w:cs="Times New Roman"/>
          <w:sz w:val="28"/>
          <w:szCs w:val="28"/>
        </w:rPr>
        <w:t>плану МБОУ «</w:t>
      </w:r>
      <w:proofErr w:type="spellStart"/>
      <w:r w:rsidR="00A61E2C">
        <w:rPr>
          <w:rFonts w:ascii="Times New Roman" w:hAnsi="Times New Roman" w:cs="Times New Roman"/>
          <w:sz w:val="28"/>
          <w:szCs w:val="28"/>
        </w:rPr>
        <w:t>Алексеево-Тузловская</w:t>
      </w:r>
      <w:proofErr w:type="spellEnd"/>
      <w:r w:rsidR="0091385E">
        <w:rPr>
          <w:rFonts w:ascii="Times New Roman" w:hAnsi="Times New Roman" w:cs="Times New Roman"/>
          <w:sz w:val="28"/>
          <w:szCs w:val="28"/>
        </w:rPr>
        <w:t xml:space="preserve"> СОШ» на 201</w:t>
      </w:r>
      <w:r w:rsidR="00A61E2C">
        <w:rPr>
          <w:rFonts w:ascii="Times New Roman" w:hAnsi="Times New Roman" w:cs="Times New Roman"/>
          <w:sz w:val="28"/>
          <w:szCs w:val="28"/>
        </w:rPr>
        <w:t>8</w:t>
      </w:r>
      <w:r w:rsidR="00883CAD">
        <w:rPr>
          <w:rFonts w:ascii="Times New Roman" w:hAnsi="Times New Roman" w:cs="Times New Roman"/>
          <w:sz w:val="28"/>
          <w:szCs w:val="28"/>
        </w:rPr>
        <w:t>-</w:t>
      </w:r>
      <w:r w:rsidR="00D22B5C">
        <w:rPr>
          <w:rFonts w:ascii="Times New Roman" w:hAnsi="Times New Roman" w:cs="Times New Roman"/>
          <w:sz w:val="28"/>
          <w:szCs w:val="28"/>
        </w:rPr>
        <w:t>20</w:t>
      </w:r>
      <w:r w:rsidR="00A61E2C">
        <w:rPr>
          <w:rFonts w:ascii="Times New Roman" w:hAnsi="Times New Roman" w:cs="Times New Roman"/>
          <w:sz w:val="28"/>
          <w:szCs w:val="28"/>
        </w:rPr>
        <w:t>19</w:t>
      </w:r>
      <w:r w:rsidRPr="00287DA1">
        <w:rPr>
          <w:rFonts w:ascii="Times New Roman" w:hAnsi="Times New Roman" w:cs="Times New Roman"/>
          <w:sz w:val="28"/>
          <w:szCs w:val="28"/>
        </w:rPr>
        <w:t xml:space="preserve"> учебный  год на реализацию программы по физической культуре  </w:t>
      </w:r>
      <w:r w:rsidRPr="00287DA1">
        <w:rPr>
          <w:rFonts w:ascii="Times New Roman" w:eastAsia="Times New Roman" w:hAnsi="Times New Roman" w:cs="Times New Roman"/>
          <w:sz w:val="28"/>
          <w:szCs w:val="28"/>
          <w:lang w:eastAsia="ru-RU"/>
        </w:rPr>
        <w:t>в 1 - 4 классах отводится по 3 часа в неделю. В 1 классе – 99 часов, во 2 - 4 классах по 10</w:t>
      </w:r>
      <w:r w:rsidR="00A61E2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87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 в год.</w:t>
      </w:r>
    </w:p>
    <w:p w:rsidR="00FD5263" w:rsidRPr="00287DA1" w:rsidRDefault="00D22B5C" w:rsidP="00965A55">
      <w:pPr>
        <w:shd w:val="clear" w:color="auto" w:fill="FFFFFF"/>
        <w:spacing w:after="0" w:line="240" w:lineRule="auto"/>
        <w:ind w:firstLine="5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Календарному учебному </w:t>
      </w:r>
      <w:r w:rsidR="00FD5263" w:rsidRPr="00287DA1">
        <w:rPr>
          <w:rFonts w:ascii="Times New Roman" w:hAnsi="Times New Roman" w:cs="Times New Roman"/>
          <w:sz w:val="28"/>
          <w:szCs w:val="28"/>
        </w:rPr>
        <w:t>график</w:t>
      </w:r>
      <w:r w:rsidR="0091385E">
        <w:rPr>
          <w:rFonts w:ascii="Times New Roman" w:hAnsi="Times New Roman" w:cs="Times New Roman"/>
          <w:sz w:val="28"/>
          <w:szCs w:val="28"/>
        </w:rPr>
        <w:t>у МБОУ «</w:t>
      </w:r>
      <w:proofErr w:type="spellStart"/>
      <w:r w:rsidR="00A61E2C">
        <w:rPr>
          <w:rFonts w:ascii="Times New Roman" w:hAnsi="Times New Roman" w:cs="Times New Roman"/>
          <w:sz w:val="28"/>
          <w:szCs w:val="28"/>
        </w:rPr>
        <w:t>Алексеево-Тузловская</w:t>
      </w:r>
      <w:proofErr w:type="spellEnd"/>
      <w:r w:rsidR="0091385E">
        <w:rPr>
          <w:rFonts w:ascii="Times New Roman" w:hAnsi="Times New Roman" w:cs="Times New Roman"/>
          <w:sz w:val="28"/>
          <w:szCs w:val="28"/>
        </w:rPr>
        <w:t xml:space="preserve"> СОШ» на 201</w:t>
      </w:r>
      <w:r w:rsidR="00A61E2C">
        <w:rPr>
          <w:rFonts w:ascii="Times New Roman" w:hAnsi="Times New Roman" w:cs="Times New Roman"/>
          <w:sz w:val="28"/>
          <w:szCs w:val="28"/>
        </w:rPr>
        <w:t>8</w:t>
      </w:r>
      <w:r w:rsidR="00883CA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</w:t>
      </w:r>
      <w:r w:rsidR="00A61E2C">
        <w:rPr>
          <w:rFonts w:ascii="Times New Roman" w:hAnsi="Times New Roman" w:cs="Times New Roman"/>
          <w:sz w:val="28"/>
          <w:szCs w:val="28"/>
        </w:rPr>
        <w:t>19</w:t>
      </w:r>
      <w:r w:rsidR="00FD5263" w:rsidRPr="00287DA1">
        <w:rPr>
          <w:rFonts w:ascii="Times New Roman" w:hAnsi="Times New Roman" w:cs="Times New Roman"/>
          <w:sz w:val="28"/>
          <w:szCs w:val="28"/>
        </w:rPr>
        <w:t xml:space="preserve"> учебный год на реализацию программы по физической культуре отводится  </w:t>
      </w:r>
      <w:r w:rsidR="00883CAD">
        <w:rPr>
          <w:rFonts w:ascii="Times New Roman" w:eastAsia="Times New Roman" w:hAnsi="Times New Roman" w:cs="Times New Roman"/>
          <w:sz w:val="28"/>
          <w:szCs w:val="28"/>
          <w:lang w:eastAsia="ru-RU"/>
        </w:rPr>
        <w:t>в 1 классе – 99</w:t>
      </w:r>
      <w:r w:rsidR="00FD5263" w:rsidRPr="00287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во 2 клас</w:t>
      </w:r>
      <w:r w:rsidR="00C06632">
        <w:rPr>
          <w:rFonts w:ascii="Times New Roman" w:eastAsia="Times New Roman" w:hAnsi="Times New Roman" w:cs="Times New Roman"/>
          <w:sz w:val="28"/>
          <w:szCs w:val="28"/>
          <w:lang w:eastAsia="ru-RU"/>
        </w:rPr>
        <w:t>се – 10</w:t>
      </w:r>
      <w:r w:rsidR="00A61E2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C6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</w:t>
      </w:r>
      <w:r w:rsidR="00AB32E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3 классе – 10</w:t>
      </w:r>
      <w:r w:rsidR="00A61E2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83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  <w:r w:rsidR="00AB32E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4 классе – 10</w:t>
      </w:r>
      <w:r w:rsidR="00A61E2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D5263" w:rsidRPr="00287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 в год.</w:t>
      </w:r>
    </w:p>
    <w:p w:rsidR="00D22B5C" w:rsidRPr="00287DA1" w:rsidRDefault="00D22B5C" w:rsidP="00D22B5C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E6E97">
        <w:rPr>
          <w:rFonts w:ascii="Times New Roman" w:hAnsi="Times New Roman"/>
          <w:sz w:val="28"/>
          <w:szCs w:val="28"/>
        </w:rPr>
        <w:t>Продолжительность учебного года составляет 33 учебных недели в 1 классе, 3</w:t>
      </w:r>
      <w:r w:rsidR="00A61E2C">
        <w:rPr>
          <w:rFonts w:ascii="Times New Roman" w:hAnsi="Times New Roman"/>
          <w:sz w:val="28"/>
          <w:szCs w:val="28"/>
        </w:rPr>
        <w:t>5</w:t>
      </w:r>
      <w:r w:rsidRPr="00FE6E97">
        <w:rPr>
          <w:rFonts w:ascii="Times New Roman" w:hAnsi="Times New Roman"/>
          <w:sz w:val="28"/>
          <w:szCs w:val="28"/>
        </w:rPr>
        <w:t xml:space="preserve"> учебных недели во 2-4 классах, учебные занятия проводятся по 5-дневной учебной неделе.</w:t>
      </w:r>
    </w:p>
    <w:p w:rsidR="007E2DC8" w:rsidRPr="008330D8" w:rsidRDefault="007E2DC8" w:rsidP="00965A55">
      <w:pPr>
        <w:shd w:val="clear" w:color="auto" w:fill="FFFFFF"/>
        <w:spacing w:after="0" w:line="240" w:lineRule="auto"/>
        <w:ind w:firstLine="53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30D8" w:rsidRDefault="008330D8" w:rsidP="00965A55">
      <w:pPr>
        <w:shd w:val="clear" w:color="auto" w:fill="FFFFFF"/>
        <w:spacing w:after="0" w:line="240" w:lineRule="auto"/>
        <w:ind w:firstLine="53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</w:t>
      </w:r>
      <w:r w:rsidRPr="008330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сновы религиозных культур и светской этики» </w:t>
      </w:r>
    </w:p>
    <w:p w:rsidR="008330D8" w:rsidRPr="008330D8" w:rsidRDefault="00136771" w:rsidP="00965A55">
      <w:pPr>
        <w:shd w:val="clear" w:color="auto" w:fill="FFFFFF"/>
        <w:spacing w:after="0" w:line="240" w:lineRule="auto"/>
        <w:ind w:firstLine="53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«</w:t>
      </w:r>
      <w:r w:rsidR="008330D8" w:rsidRPr="008330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ы православной культуры»</w:t>
      </w:r>
    </w:p>
    <w:p w:rsidR="008330D8" w:rsidRPr="008330D8" w:rsidRDefault="008330D8" w:rsidP="00965A55">
      <w:pPr>
        <w:shd w:val="clear" w:color="auto" w:fill="FFFFFF"/>
        <w:spacing w:after="0" w:line="240" w:lineRule="auto"/>
        <w:ind w:firstLine="5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330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курса «Основы религиозных культур и светской этики», модуль «Основы православной культуры» разработана в соответств</w:t>
      </w:r>
      <w:r w:rsidR="00D22B5C">
        <w:rPr>
          <w:rFonts w:ascii="Times New Roman" w:eastAsia="Times New Roman" w:hAnsi="Times New Roman" w:cs="Times New Roman"/>
          <w:sz w:val="28"/>
          <w:szCs w:val="28"/>
          <w:lang w:eastAsia="ru-RU"/>
        </w:rPr>
        <w:t>ии с требованиями Федерального г</w:t>
      </w:r>
      <w:r w:rsidRPr="00833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дарственного </w:t>
      </w:r>
      <w:r w:rsidR="00D22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го </w:t>
      </w:r>
      <w:r w:rsidRPr="008330D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а начального об</w:t>
      </w:r>
      <w:r w:rsidR="00D22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го образования,  основной </w:t>
      </w:r>
      <w:r w:rsidRPr="008330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программы начального общего образования</w:t>
      </w:r>
      <w:r w:rsidR="00D22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</w:t>
      </w:r>
      <w:proofErr w:type="spellStart"/>
      <w:r w:rsidR="00A61E2C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о-Тузловская</w:t>
      </w:r>
      <w:proofErr w:type="spellEnd"/>
      <w:r w:rsidR="00D22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</w:t>
      </w:r>
      <w:r w:rsidRPr="008330D8">
        <w:rPr>
          <w:rFonts w:ascii="Times New Roman" w:eastAsia="Times New Roman" w:hAnsi="Times New Roman" w:cs="Times New Roman"/>
          <w:sz w:val="28"/>
          <w:szCs w:val="28"/>
          <w:lang w:eastAsia="ru-RU"/>
        </w:rPr>
        <w:t>, авторской программы</w:t>
      </w:r>
      <w:r w:rsidR="00E27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ых </w:t>
      </w:r>
      <w:r w:rsidR="00E27A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ганизаций 4-5 классы </w:t>
      </w:r>
      <w:r w:rsidRPr="00833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7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r w:rsidR="00A61E2C">
        <w:rPr>
          <w:rFonts w:ascii="Times New Roman" w:eastAsia="Times New Roman" w:hAnsi="Times New Roman" w:cs="Times New Roman"/>
          <w:sz w:val="28"/>
          <w:szCs w:val="28"/>
          <w:lang w:eastAsia="ru-RU"/>
        </w:rPr>
        <w:t>В. Кураев</w:t>
      </w:r>
      <w:r w:rsidR="00E27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2B5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61E2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православной культуры</w:t>
      </w:r>
      <w:r w:rsidR="00E27A38">
        <w:rPr>
          <w:rFonts w:ascii="Times New Roman" w:eastAsia="Times New Roman" w:hAnsi="Times New Roman" w:cs="Times New Roman"/>
          <w:sz w:val="28"/>
          <w:szCs w:val="28"/>
          <w:lang w:eastAsia="ru-RU"/>
        </w:rPr>
        <w:t>», 2-е изд., М., Просвещение 2013</w:t>
      </w:r>
      <w:r w:rsidRPr="00833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  <w:proofErr w:type="gramEnd"/>
    </w:p>
    <w:p w:rsidR="008330D8" w:rsidRPr="008330D8" w:rsidRDefault="008330D8" w:rsidP="00965A55">
      <w:pPr>
        <w:shd w:val="clear" w:color="auto" w:fill="FFFFFF"/>
        <w:spacing w:after="0" w:line="240" w:lineRule="auto"/>
        <w:ind w:firstLine="5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0D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предмет входит в образовательную область - Духовно – нравственная культура народов России.</w:t>
      </w:r>
    </w:p>
    <w:p w:rsidR="008330D8" w:rsidRPr="008330D8" w:rsidRDefault="008330D8" w:rsidP="00965A55">
      <w:pPr>
        <w:shd w:val="clear" w:color="auto" w:fill="FFFFFF"/>
        <w:spacing w:after="0" w:line="240" w:lineRule="auto"/>
        <w:ind w:firstLine="5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0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курса</w:t>
      </w:r>
      <w:r w:rsidRPr="00833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сновы православной культуры» – формирование российской гражданской идентичности младшего школьника посредством его приобщения к отечественной религиозно-культурной традиции.</w:t>
      </w:r>
    </w:p>
    <w:p w:rsidR="008330D8" w:rsidRPr="008330D8" w:rsidRDefault="008330D8" w:rsidP="00965A55">
      <w:pPr>
        <w:shd w:val="clear" w:color="auto" w:fill="FFFFFF"/>
        <w:spacing w:after="0" w:line="240" w:lineRule="auto"/>
        <w:ind w:firstLine="53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30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учебного курса:</w:t>
      </w:r>
    </w:p>
    <w:p w:rsidR="008330D8" w:rsidRPr="008330D8" w:rsidRDefault="008640DB" w:rsidP="008640DB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330D8" w:rsidRPr="00833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ть </w:t>
      </w:r>
      <w:proofErr w:type="gramStart"/>
      <w:r w:rsidR="008330D8" w:rsidRPr="008330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8330D8" w:rsidRPr="00833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сновами православной культуры;</w:t>
      </w:r>
    </w:p>
    <w:p w:rsidR="008330D8" w:rsidRPr="008330D8" w:rsidRDefault="008640DB" w:rsidP="008640DB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330D8" w:rsidRPr="008330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редставления младшего подростка о значении нравственных норм и ценностей для достойной жизни личности, семьи, общества;</w:t>
      </w:r>
    </w:p>
    <w:p w:rsidR="008330D8" w:rsidRPr="008330D8" w:rsidRDefault="008330D8" w:rsidP="008640DB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общить знания, понятия и представления о духовной культуре и морали, </w:t>
      </w:r>
      <w:proofErr w:type="gramStart"/>
      <w:r w:rsidRPr="008330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х</w:t>
      </w:r>
      <w:proofErr w:type="gramEnd"/>
      <w:r w:rsidRPr="00833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мися в начальной школе;</w:t>
      </w:r>
    </w:p>
    <w:p w:rsidR="008330D8" w:rsidRPr="008330D8" w:rsidRDefault="008330D8" w:rsidP="008640DB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0D8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ть у них ценностно-смысловых мировоззренческих основ, обеспечивающих целостное восприятие отечественной истории и культуры при изучении гуманитарных предметов на ступени основной школы;</w:t>
      </w:r>
    </w:p>
    <w:p w:rsidR="008330D8" w:rsidRPr="008330D8" w:rsidRDefault="008330D8" w:rsidP="008640DB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0D8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вать способности младших школьников к общению на основе взаимного уважения и диалога во имя общественного мира и согласия.</w:t>
      </w:r>
    </w:p>
    <w:p w:rsidR="008330D8" w:rsidRPr="008330D8" w:rsidRDefault="008640DB" w:rsidP="008640DB">
      <w:pPr>
        <w:shd w:val="clear" w:color="auto" w:fill="FFFFFF"/>
        <w:tabs>
          <w:tab w:val="left" w:pos="567"/>
        </w:tabs>
        <w:spacing w:after="0" w:line="240" w:lineRule="auto"/>
        <w:ind w:firstLine="5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30D8" w:rsidRPr="008330D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курса «Основы православной культуры» является культурологическим и направлен на развитие у школьников 10-11 лет представлений о нравственных идеалах и ценностях, составляющих основу религиозных и светских традиций многонациональной культуры России, на понимание их значения в жизни современного общества, а также своей сопричастности к ним.</w:t>
      </w:r>
    </w:p>
    <w:p w:rsidR="008330D8" w:rsidRDefault="008330D8" w:rsidP="00965A55">
      <w:pPr>
        <w:shd w:val="clear" w:color="auto" w:fill="FFFFFF"/>
        <w:spacing w:after="0" w:line="240" w:lineRule="auto"/>
        <w:ind w:firstLine="538"/>
        <w:jc w:val="both"/>
      </w:pPr>
      <w:r w:rsidRPr="008330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ние знаний об основах православной культуры призвано сыграть важную роль не только в расширении образовательного кругозора учащегося, но и в воспитательном процессе формирования порядочного, честного, достойного гражданина, соблюдающего Конституцию и законы Российской Федерации, уважающего ее культурные традиции, готового к межкультурному и межконфессиональному диалогу во имя социального сплочения. Ознакомление с нравственными идеалами и ценностями православных духовных традиций России происходит в контексте, отражающем глубинную связь прошлого и настоящего.</w:t>
      </w:r>
      <w:r w:rsidRPr="008330D8">
        <w:t xml:space="preserve"> </w:t>
      </w:r>
    </w:p>
    <w:p w:rsidR="008330D8" w:rsidRDefault="008330D8" w:rsidP="00965A55">
      <w:pPr>
        <w:shd w:val="clear" w:color="auto" w:fill="FFFFFF"/>
        <w:spacing w:after="0" w:line="240" w:lineRule="auto"/>
        <w:ind w:firstLine="5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0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контроля:</w:t>
      </w:r>
      <w:r w:rsidRPr="00833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ирование; практические работы; творческие работы уча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30D8" w:rsidRPr="008330D8" w:rsidRDefault="008330D8" w:rsidP="00965A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8330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предмета в  Учебном плане.</w:t>
      </w:r>
    </w:p>
    <w:p w:rsidR="009C66AE" w:rsidRDefault="008330D8" w:rsidP="00A61E2C">
      <w:pPr>
        <w:shd w:val="clear" w:color="auto" w:fill="FFFFFF"/>
        <w:spacing w:after="0" w:line="240" w:lineRule="auto"/>
        <w:ind w:firstLine="5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C66AE" w:rsidRPr="00287DA1">
        <w:rPr>
          <w:rFonts w:ascii="Times New Roman" w:hAnsi="Times New Roman" w:cs="Times New Roman"/>
          <w:sz w:val="28"/>
          <w:szCs w:val="28"/>
        </w:rPr>
        <w:t xml:space="preserve">Согласно Учебному </w:t>
      </w:r>
      <w:r w:rsidR="008640DB">
        <w:rPr>
          <w:rFonts w:ascii="Times New Roman" w:hAnsi="Times New Roman" w:cs="Times New Roman"/>
          <w:sz w:val="28"/>
          <w:szCs w:val="28"/>
        </w:rPr>
        <w:t xml:space="preserve">недельному </w:t>
      </w:r>
      <w:r w:rsidR="009C66AE" w:rsidRPr="00287DA1">
        <w:rPr>
          <w:rFonts w:ascii="Times New Roman" w:hAnsi="Times New Roman" w:cs="Times New Roman"/>
          <w:sz w:val="28"/>
          <w:szCs w:val="28"/>
        </w:rPr>
        <w:t>плану МБОУ «</w:t>
      </w:r>
      <w:proofErr w:type="spellStart"/>
      <w:r w:rsidR="00A61E2C">
        <w:rPr>
          <w:rFonts w:ascii="Times New Roman" w:hAnsi="Times New Roman" w:cs="Times New Roman"/>
          <w:sz w:val="28"/>
          <w:szCs w:val="28"/>
        </w:rPr>
        <w:t>Алексеево-Тузловская</w:t>
      </w:r>
      <w:proofErr w:type="spellEnd"/>
      <w:r w:rsidR="0032401C">
        <w:rPr>
          <w:rFonts w:ascii="Times New Roman" w:hAnsi="Times New Roman" w:cs="Times New Roman"/>
          <w:sz w:val="28"/>
          <w:szCs w:val="28"/>
        </w:rPr>
        <w:t xml:space="preserve"> СОШ» на 201</w:t>
      </w:r>
      <w:r w:rsidR="00A61E2C">
        <w:rPr>
          <w:rFonts w:ascii="Times New Roman" w:hAnsi="Times New Roman" w:cs="Times New Roman"/>
          <w:sz w:val="28"/>
          <w:szCs w:val="28"/>
        </w:rPr>
        <w:t>8</w:t>
      </w:r>
      <w:r w:rsidR="009C66AE">
        <w:rPr>
          <w:rFonts w:ascii="Times New Roman" w:hAnsi="Times New Roman" w:cs="Times New Roman"/>
          <w:sz w:val="28"/>
          <w:szCs w:val="28"/>
        </w:rPr>
        <w:t>-</w:t>
      </w:r>
      <w:r w:rsidR="008640DB">
        <w:rPr>
          <w:rFonts w:ascii="Times New Roman" w:hAnsi="Times New Roman" w:cs="Times New Roman"/>
          <w:sz w:val="28"/>
          <w:szCs w:val="28"/>
        </w:rPr>
        <w:t>20</w:t>
      </w:r>
      <w:r w:rsidR="00A61E2C">
        <w:rPr>
          <w:rFonts w:ascii="Times New Roman" w:hAnsi="Times New Roman" w:cs="Times New Roman"/>
          <w:sz w:val="28"/>
          <w:szCs w:val="28"/>
        </w:rPr>
        <w:t>19</w:t>
      </w:r>
      <w:r w:rsidR="009C66AE" w:rsidRPr="00287DA1">
        <w:rPr>
          <w:rFonts w:ascii="Times New Roman" w:hAnsi="Times New Roman" w:cs="Times New Roman"/>
          <w:sz w:val="28"/>
          <w:szCs w:val="28"/>
        </w:rPr>
        <w:t xml:space="preserve"> учебный  год на реализацию программы</w:t>
      </w:r>
      <w:r w:rsidR="009C66AE">
        <w:rPr>
          <w:rFonts w:ascii="Times New Roman" w:hAnsi="Times New Roman" w:cs="Times New Roman"/>
          <w:sz w:val="28"/>
          <w:szCs w:val="28"/>
        </w:rPr>
        <w:t xml:space="preserve"> </w:t>
      </w:r>
      <w:r w:rsidR="009C66AE" w:rsidRPr="00287DA1">
        <w:rPr>
          <w:rFonts w:ascii="Times New Roman" w:hAnsi="Times New Roman" w:cs="Times New Roman"/>
          <w:sz w:val="28"/>
          <w:szCs w:val="28"/>
        </w:rPr>
        <w:t xml:space="preserve"> по</w:t>
      </w:r>
      <w:r w:rsidR="009C66AE">
        <w:rPr>
          <w:rFonts w:ascii="Times New Roman" w:hAnsi="Times New Roman" w:cs="Times New Roman"/>
          <w:sz w:val="28"/>
          <w:szCs w:val="28"/>
        </w:rPr>
        <w:t xml:space="preserve"> ОРКСЭ</w:t>
      </w:r>
      <w:r w:rsidRPr="00833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одится 3</w:t>
      </w:r>
      <w:r w:rsidR="00A61E2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33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A61E2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833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 час</w:t>
      </w:r>
      <w:r w:rsidR="000D7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делю)</w:t>
      </w:r>
      <w:r w:rsidR="009C66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33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6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330D8" w:rsidRPr="008330D8" w:rsidRDefault="000D7253" w:rsidP="00A61E2C">
      <w:pPr>
        <w:shd w:val="clear" w:color="auto" w:fill="FFFFFF"/>
        <w:spacing w:after="0" w:line="240" w:lineRule="auto"/>
        <w:ind w:firstLine="5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Календарному учебному </w:t>
      </w:r>
      <w:r w:rsidR="009C66AE" w:rsidRPr="00287DA1">
        <w:rPr>
          <w:rFonts w:ascii="Times New Roman" w:hAnsi="Times New Roman" w:cs="Times New Roman"/>
          <w:sz w:val="28"/>
          <w:szCs w:val="28"/>
        </w:rPr>
        <w:t>график</w:t>
      </w:r>
      <w:r w:rsidR="0032401C">
        <w:rPr>
          <w:rFonts w:ascii="Times New Roman" w:hAnsi="Times New Roman" w:cs="Times New Roman"/>
          <w:sz w:val="28"/>
          <w:szCs w:val="28"/>
        </w:rPr>
        <w:t>у МБОУ «</w:t>
      </w:r>
      <w:proofErr w:type="spellStart"/>
      <w:r w:rsidR="00A61E2C">
        <w:rPr>
          <w:rFonts w:ascii="Times New Roman" w:hAnsi="Times New Roman" w:cs="Times New Roman"/>
          <w:sz w:val="28"/>
          <w:szCs w:val="28"/>
        </w:rPr>
        <w:t>Алексеево-Тузловская</w:t>
      </w:r>
      <w:proofErr w:type="spellEnd"/>
      <w:r w:rsidR="0032401C">
        <w:rPr>
          <w:rFonts w:ascii="Times New Roman" w:hAnsi="Times New Roman" w:cs="Times New Roman"/>
          <w:sz w:val="28"/>
          <w:szCs w:val="28"/>
        </w:rPr>
        <w:t xml:space="preserve"> СОШ» на 201</w:t>
      </w:r>
      <w:r w:rsidR="00A61E2C">
        <w:rPr>
          <w:rFonts w:ascii="Times New Roman" w:hAnsi="Times New Roman" w:cs="Times New Roman"/>
          <w:sz w:val="28"/>
          <w:szCs w:val="28"/>
        </w:rPr>
        <w:t>8</w:t>
      </w:r>
      <w:r w:rsidR="009C66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</w:t>
      </w:r>
      <w:r w:rsidR="00A61E2C">
        <w:rPr>
          <w:rFonts w:ascii="Times New Roman" w:hAnsi="Times New Roman" w:cs="Times New Roman"/>
          <w:sz w:val="28"/>
          <w:szCs w:val="28"/>
        </w:rPr>
        <w:t>19</w:t>
      </w:r>
      <w:r w:rsidR="009C66AE" w:rsidRPr="00287DA1">
        <w:rPr>
          <w:rFonts w:ascii="Times New Roman" w:hAnsi="Times New Roman" w:cs="Times New Roman"/>
          <w:sz w:val="28"/>
          <w:szCs w:val="28"/>
        </w:rPr>
        <w:t xml:space="preserve"> учебный год на реализацию программы по</w:t>
      </w:r>
      <w:r w:rsidR="009C66AE">
        <w:rPr>
          <w:rFonts w:ascii="Times New Roman" w:hAnsi="Times New Roman" w:cs="Times New Roman"/>
          <w:sz w:val="28"/>
          <w:szCs w:val="28"/>
        </w:rPr>
        <w:t xml:space="preserve"> ОРКСЭ отводится</w:t>
      </w:r>
      <w:r w:rsidR="00F8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A61E2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330D8" w:rsidRPr="00833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</w:t>
      </w:r>
      <w:r w:rsidR="009C66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7253" w:rsidRPr="00287DA1" w:rsidRDefault="008330D8" w:rsidP="00A61E2C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330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7253" w:rsidRPr="00FE6E97">
        <w:rPr>
          <w:rFonts w:ascii="Times New Roman" w:hAnsi="Times New Roman"/>
          <w:sz w:val="28"/>
          <w:szCs w:val="28"/>
        </w:rPr>
        <w:t>Продолжительность учебного года составляет 3</w:t>
      </w:r>
      <w:r w:rsidR="00A61E2C">
        <w:rPr>
          <w:rFonts w:ascii="Times New Roman" w:hAnsi="Times New Roman"/>
          <w:sz w:val="28"/>
          <w:szCs w:val="28"/>
        </w:rPr>
        <w:t>5</w:t>
      </w:r>
      <w:r w:rsidR="000D7253" w:rsidRPr="00FE6E97">
        <w:rPr>
          <w:rFonts w:ascii="Times New Roman" w:hAnsi="Times New Roman"/>
          <w:sz w:val="28"/>
          <w:szCs w:val="28"/>
        </w:rPr>
        <w:t xml:space="preserve"> учебных недел</w:t>
      </w:r>
      <w:r w:rsidR="00A61E2C">
        <w:rPr>
          <w:rFonts w:ascii="Times New Roman" w:hAnsi="Times New Roman"/>
          <w:sz w:val="28"/>
          <w:szCs w:val="28"/>
        </w:rPr>
        <w:t>ь</w:t>
      </w:r>
      <w:r w:rsidR="000D7253">
        <w:rPr>
          <w:rFonts w:ascii="Times New Roman" w:hAnsi="Times New Roman"/>
          <w:sz w:val="28"/>
          <w:szCs w:val="28"/>
        </w:rPr>
        <w:t xml:space="preserve"> в 4 классе</w:t>
      </w:r>
      <w:r w:rsidR="000D7253" w:rsidRPr="00FE6E97">
        <w:rPr>
          <w:rFonts w:ascii="Times New Roman" w:hAnsi="Times New Roman"/>
          <w:sz w:val="28"/>
          <w:szCs w:val="28"/>
        </w:rPr>
        <w:t>, учебные занятия проводятся по 5-дневной учебной неделе.</w:t>
      </w:r>
    </w:p>
    <w:p w:rsidR="008330D8" w:rsidRPr="008330D8" w:rsidRDefault="008330D8" w:rsidP="00965A55">
      <w:pPr>
        <w:shd w:val="clear" w:color="auto" w:fill="FFFFFF"/>
        <w:spacing w:after="0" w:line="240" w:lineRule="auto"/>
        <w:ind w:firstLine="5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0D8" w:rsidRPr="008330D8" w:rsidRDefault="008330D8" w:rsidP="00965A55">
      <w:pPr>
        <w:shd w:val="clear" w:color="auto" w:fill="FFFFFF"/>
        <w:spacing w:after="0" w:line="240" w:lineRule="auto"/>
        <w:ind w:firstLine="5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DC8" w:rsidRPr="00FD5263" w:rsidRDefault="007E2DC8" w:rsidP="00965A55">
      <w:pPr>
        <w:shd w:val="clear" w:color="auto" w:fill="FFFFFF"/>
        <w:spacing w:after="0" w:line="240" w:lineRule="auto"/>
        <w:ind w:firstLine="5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231" w:rsidRPr="00FD5263" w:rsidRDefault="00F14231" w:rsidP="00965A55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sectPr w:rsidR="00F14231" w:rsidRPr="00FD5263" w:rsidSect="00A363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6A01A2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C5981340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2BEB004F"/>
    <w:multiLevelType w:val="hybridMultilevel"/>
    <w:tmpl w:val="0E3A1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3D63B5"/>
    <w:multiLevelType w:val="multilevel"/>
    <w:tmpl w:val="B52CFB6E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9165A2F"/>
    <w:multiLevelType w:val="hybridMultilevel"/>
    <w:tmpl w:val="E898A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F31FE6"/>
    <w:multiLevelType w:val="multilevel"/>
    <w:tmpl w:val="C84A5F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63F85EAF"/>
    <w:multiLevelType w:val="multilevel"/>
    <w:tmpl w:val="6C6285FC"/>
    <w:lvl w:ilvl="0">
      <w:start w:val="1"/>
      <w:numFmt w:val="bullet"/>
      <w:lvlText w:val=""/>
      <w:lvlJc w:val="left"/>
      <w:pPr>
        <w:tabs>
          <w:tab w:val="num" w:pos="380"/>
        </w:tabs>
        <w:ind w:left="3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40"/>
        </w:tabs>
        <w:ind w:left="7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100"/>
        </w:tabs>
        <w:ind w:left="11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20"/>
        </w:tabs>
        <w:ind w:left="18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80"/>
        </w:tabs>
        <w:ind w:left="21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900"/>
        </w:tabs>
        <w:ind w:left="29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60"/>
        </w:tabs>
        <w:ind w:left="3260" w:hanging="360"/>
      </w:pPr>
      <w:rPr>
        <w:rFonts w:ascii="OpenSymbol" w:hAnsi="OpenSymbol" w:cs="OpenSymbol" w:hint="default"/>
      </w:rPr>
    </w:lvl>
  </w:abstractNum>
  <w:abstractNum w:abstractNumId="7">
    <w:nsid w:val="745C36B6"/>
    <w:multiLevelType w:val="hybridMultilevel"/>
    <w:tmpl w:val="6A22FD10"/>
    <w:lvl w:ilvl="0" w:tplc="041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8">
    <w:nsid w:val="7E2F137F"/>
    <w:multiLevelType w:val="multilevel"/>
    <w:tmpl w:val="D168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5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35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4">
    <w:abstractNumId w:val="1"/>
  </w:num>
  <w:num w:numId="5">
    <w:abstractNumId w:val="0"/>
    <w:lvlOverride w:ilvl="0">
      <w:lvl w:ilvl="0">
        <w:numFmt w:val="bullet"/>
        <w:lvlText w:val="•"/>
        <w:legacy w:legacy="1" w:legacySpace="0" w:legacyIndent="178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6">
    <w:abstractNumId w:val="8"/>
  </w:num>
  <w:num w:numId="7">
    <w:abstractNumId w:val="2"/>
  </w:num>
  <w:num w:numId="8">
    <w:abstractNumId w:val="7"/>
  </w:num>
  <w:num w:numId="9">
    <w:abstractNumId w:val="4"/>
  </w:num>
  <w:num w:numId="10">
    <w:abstractNumId w:val="6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2DC8"/>
    <w:rsid w:val="00055521"/>
    <w:rsid w:val="000958CE"/>
    <w:rsid w:val="000D7253"/>
    <w:rsid w:val="000F1267"/>
    <w:rsid w:val="00136771"/>
    <w:rsid w:val="0017728D"/>
    <w:rsid w:val="0028168B"/>
    <w:rsid w:val="00287DA1"/>
    <w:rsid w:val="002A0204"/>
    <w:rsid w:val="002D5DD9"/>
    <w:rsid w:val="002F1621"/>
    <w:rsid w:val="00315B5E"/>
    <w:rsid w:val="0032401C"/>
    <w:rsid w:val="003C63E2"/>
    <w:rsid w:val="00434D2F"/>
    <w:rsid w:val="00550CED"/>
    <w:rsid w:val="006C1BED"/>
    <w:rsid w:val="007E2DC8"/>
    <w:rsid w:val="008330D8"/>
    <w:rsid w:val="008640DB"/>
    <w:rsid w:val="00883CAD"/>
    <w:rsid w:val="008C68FA"/>
    <w:rsid w:val="008C6F69"/>
    <w:rsid w:val="0091385E"/>
    <w:rsid w:val="00965A55"/>
    <w:rsid w:val="009702D9"/>
    <w:rsid w:val="009C66AE"/>
    <w:rsid w:val="00A15BB6"/>
    <w:rsid w:val="00A363D1"/>
    <w:rsid w:val="00A61E2C"/>
    <w:rsid w:val="00AB32EF"/>
    <w:rsid w:val="00AC2030"/>
    <w:rsid w:val="00AF0B29"/>
    <w:rsid w:val="00B621C9"/>
    <w:rsid w:val="00B7298B"/>
    <w:rsid w:val="00BC465C"/>
    <w:rsid w:val="00C06632"/>
    <w:rsid w:val="00C67395"/>
    <w:rsid w:val="00D22B5C"/>
    <w:rsid w:val="00E27A38"/>
    <w:rsid w:val="00E61D78"/>
    <w:rsid w:val="00F14231"/>
    <w:rsid w:val="00F364BA"/>
    <w:rsid w:val="00F57DF9"/>
    <w:rsid w:val="00F81D99"/>
    <w:rsid w:val="00FD5263"/>
    <w:rsid w:val="00FE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D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263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rsid w:val="00FD5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азовый"/>
    <w:rsid w:val="00FD5263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6">
    <w:name w:val="Body Text"/>
    <w:basedOn w:val="a5"/>
    <w:link w:val="a7"/>
    <w:rsid w:val="0028168B"/>
    <w:pPr>
      <w:spacing w:after="120"/>
    </w:pPr>
  </w:style>
  <w:style w:type="character" w:customStyle="1" w:styleId="a7">
    <w:name w:val="Основной текст Знак"/>
    <w:basedOn w:val="a0"/>
    <w:link w:val="a6"/>
    <w:rsid w:val="0028168B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styleId="a8">
    <w:name w:val="Strong"/>
    <w:uiPriority w:val="22"/>
    <w:qFormat/>
    <w:rsid w:val="00A15BB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D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263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rsid w:val="00FD5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азовый"/>
    <w:rsid w:val="00FD5263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6">
    <w:name w:val="Body Text"/>
    <w:basedOn w:val="a5"/>
    <w:link w:val="a7"/>
    <w:rsid w:val="0028168B"/>
    <w:pPr>
      <w:spacing w:after="120"/>
    </w:pPr>
  </w:style>
  <w:style w:type="character" w:customStyle="1" w:styleId="a7">
    <w:name w:val="Основной текст Знак"/>
    <w:basedOn w:val="a0"/>
    <w:link w:val="a6"/>
    <w:rsid w:val="0028168B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A1556-2DD0-46A6-AC2F-CD836D255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4</Pages>
  <Words>4823</Words>
  <Characters>27496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"Волошинская СОШ"</Company>
  <LinksUpToDate>false</LinksUpToDate>
  <CharactersWithSpaces>3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44</cp:revision>
  <dcterms:created xsi:type="dcterms:W3CDTF">2016-03-18T07:25:00Z</dcterms:created>
  <dcterms:modified xsi:type="dcterms:W3CDTF">2019-06-19T20:43:00Z</dcterms:modified>
</cp:coreProperties>
</file>